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1"/>
        <w:gridCol w:w="3969"/>
        <w:gridCol w:w="997"/>
        <w:gridCol w:w="4253"/>
      </w:tblGrid>
      <w:tr w:rsidR="00C41E37" w:rsidRPr="00C41E37" w:rsidTr="002D7718">
        <w:trPr>
          <w:trHeight w:val="348"/>
        </w:trPr>
        <w:tc>
          <w:tcPr>
            <w:tcW w:w="1271" w:type="dxa"/>
            <w:vAlign w:val="center"/>
          </w:tcPr>
          <w:p w:rsidR="00C41E37" w:rsidRPr="00C41E37" w:rsidRDefault="00C41E37" w:rsidP="00C41E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1E37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="00E66A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C41E37" w:rsidRPr="00C41E37" w:rsidRDefault="00C41E37" w:rsidP="00A703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C41E37" w:rsidRPr="00C41E37" w:rsidRDefault="00C41E37" w:rsidP="00C41E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1E37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4253" w:type="dxa"/>
            <w:vAlign w:val="center"/>
          </w:tcPr>
          <w:p w:rsidR="00C41E37" w:rsidRPr="00C41E37" w:rsidRDefault="00C41E37" w:rsidP="00A703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1E37" w:rsidRPr="00C41E37" w:rsidTr="002D7718">
        <w:trPr>
          <w:trHeight w:val="268"/>
        </w:trPr>
        <w:tc>
          <w:tcPr>
            <w:tcW w:w="1271" w:type="dxa"/>
            <w:vAlign w:val="center"/>
          </w:tcPr>
          <w:p w:rsidR="00C41E37" w:rsidRPr="00C41E37" w:rsidRDefault="005E195B" w:rsidP="00C41E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FE0374">
              <w:rPr>
                <w:rFonts w:ascii="Arial" w:hAnsi="Arial" w:cs="Arial"/>
                <w:b/>
                <w:sz w:val="20"/>
                <w:szCs w:val="20"/>
              </w:rPr>
              <w:t>É</w:t>
            </w:r>
            <w:r w:rsidR="00C41E37" w:rsidRPr="00233A93">
              <w:rPr>
                <w:rFonts w:ascii="Arial" w:hAnsi="Arial" w:cs="Arial"/>
                <w:b/>
                <w:sz w:val="20"/>
                <w:szCs w:val="20"/>
              </w:rPr>
              <w:t>DULA</w:t>
            </w:r>
          </w:p>
        </w:tc>
        <w:tc>
          <w:tcPr>
            <w:tcW w:w="3969" w:type="dxa"/>
            <w:vAlign w:val="center"/>
          </w:tcPr>
          <w:p w:rsidR="00C41E37" w:rsidRPr="00C41E37" w:rsidRDefault="00C41E37" w:rsidP="00A703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C41E37" w:rsidRPr="00C41E37" w:rsidRDefault="00C41E37" w:rsidP="00C41E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1E37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4253" w:type="dxa"/>
            <w:vAlign w:val="center"/>
          </w:tcPr>
          <w:p w:rsidR="00C41E37" w:rsidRPr="00C41E37" w:rsidRDefault="00C41E37" w:rsidP="00A703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tblpX="6" w:tblpY="277"/>
        <w:tblW w:w="5078" w:type="pct"/>
        <w:tblLook w:val="04A0" w:firstRow="1" w:lastRow="0" w:firstColumn="1" w:lastColumn="0" w:noHBand="0" w:noVBand="1"/>
      </w:tblPr>
      <w:tblGrid>
        <w:gridCol w:w="5297"/>
        <w:gridCol w:w="1094"/>
        <w:gridCol w:w="1050"/>
        <w:gridCol w:w="3016"/>
      </w:tblGrid>
      <w:tr w:rsidR="00045F67" w:rsidRPr="00A131D5" w:rsidTr="002D7718">
        <w:trPr>
          <w:trHeight w:val="268"/>
        </w:trPr>
        <w:tc>
          <w:tcPr>
            <w:tcW w:w="2533" w:type="pct"/>
            <w:shd w:val="clear" w:color="auto" w:fill="DBE5F1" w:themeFill="accent1" w:themeFillTint="33"/>
            <w:vAlign w:val="center"/>
          </w:tcPr>
          <w:p w:rsidR="00045F67" w:rsidRPr="00A131D5" w:rsidRDefault="00045F67" w:rsidP="002D7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1D5">
              <w:rPr>
                <w:rFonts w:ascii="Arial" w:hAnsi="Arial" w:cs="Arial"/>
                <w:b/>
                <w:sz w:val="20"/>
                <w:szCs w:val="20"/>
              </w:rPr>
              <w:t>ÁREA</w:t>
            </w:r>
          </w:p>
        </w:tc>
        <w:tc>
          <w:tcPr>
            <w:tcW w:w="523" w:type="pct"/>
            <w:shd w:val="clear" w:color="auto" w:fill="DBE5F1" w:themeFill="accent1" w:themeFillTint="33"/>
            <w:vAlign w:val="center"/>
          </w:tcPr>
          <w:p w:rsidR="00045F67" w:rsidRPr="00A131D5" w:rsidRDefault="00045F67" w:rsidP="002D7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1D5">
              <w:rPr>
                <w:rFonts w:ascii="Arial" w:hAnsi="Arial" w:cs="Arial"/>
                <w:b/>
                <w:sz w:val="20"/>
                <w:szCs w:val="20"/>
              </w:rPr>
              <w:t>APLICA</w:t>
            </w:r>
          </w:p>
        </w:tc>
        <w:tc>
          <w:tcPr>
            <w:tcW w:w="502" w:type="pct"/>
            <w:shd w:val="clear" w:color="auto" w:fill="DBE5F1" w:themeFill="accent1" w:themeFillTint="33"/>
            <w:vAlign w:val="center"/>
          </w:tcPr>
          <w:p w:rsidR="00045F67" w:rsidRPr="00A131D5" w:rsidRDefault="00045F67" w:rsidP="002D7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1D5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1442" w:type="pct"/>
            <w:shd w:val="clear" w:color="auto" w:fill="DBE5F1" w:themeFill="accent1" w:themeFillTint="33"/>
            <w:vAlign w:val="center"/>
          </w:tcPr>
          <w:p w:rsidR="00045F67" w:rsidRPr="00A131D5" w:rsidRDefault="00045F67" w:rsidP="002D7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1D5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045F67" w:rsidRPr="00A131D5" w:rsidTr="002D7718">
        <w:trPr>
          <w:trHeight w:val="550"/>
        </w:trPr>
        <w:tc>
          <w:tcPr>
            <w:tcW w:w="2533" w:type="pct"/>
            <w:vAlign w:val="center"/>
          </w:tcPr>
          <w:p w:rsidR="00045F67" w:rsidRPr="00A131D5" w:rsidRDefault="00045F67" w:rsidP="002D77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31D5">
              <w:rPr>
                <w:rFonts w:ascii="Arial" w:hAnsi="Arial" w:cs="Arial"/>
                <w:b/>
                <w:sz w:val="20"/>
                <w:szCs w:val="20"/>
              </w:rPr>
              <w:t>TECNOLOGÍAS DE LA INFORMACIÓN Y LA COMUNICACIÓN</w:t>
            </w:r>
            <w:r w:rsidR="00641312" w:rsidRPr="00A131D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23" w:type="pct"/>
            <w:vAlign w:val="center"/>
          </w:tcPr>
          <w:p w:rsidR="00045F67" w:rsidRPr="00A131D5" w:rsidRDefault="00045F67" w:rsidP="002D7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:rsidR="00045F67" w:rsidRPr="00A131D5" w:rsidRDefault="00045F67" w:rsidP="002D7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2" w:type="pct"/>
            <w:vAlign w:val="center"/>
          </w:tcPr>
          <w:p w:rsidR="00045F67" w:rsidRPr="00A131D5" w:rsidRDefault="00045F67" w:rsidP="002D7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8AD" w:rsidRPr="00A131D5" w:rsidTr="002D7718">
        <w:trPr>
          <w:trHeight w:val="272"/>
        </w:trPr>
        <w:tc>
          <w:tcPr>
            <w:tcW w:w="2533" w:type="pct"/>
            <w:vAlign w:val="center"/>
          </w:tcPr>
          <w:p w:rsidR="009978AD" w:rsidRPr="00A131D5" w:rsidRDefault="009978AD" w:rsidP="002D77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31D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ÁREA TÉCNICO-CIENTÍFICA</w:t>
            </w:r>
          </w:p>
        </w:tc>
        <w:tc>
          <w:tcPr>
            <w:tcW w:w="523" w:type="pct"/>
            <w:vAlign w:val="center"/>
          </w:tcPr>
          <w:p w:rsidR="009978AD" w:rsidRPr="00A131D5" w:rsidRDefault="009978AD" w:rsidP="002D7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:rsidR="009978AD" w:rsidRPr="00A131D5" w:rsidRDefault="009978AD" w:rsidP="002D7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2" w:type="pct"/>
            <w:vAlign w:val="center"/>
          </w:tcPr>
          <w:p w:rsidR="009978AD" w:rsidRPr="00A131D5" w:rsidRDefault="009978AD" w:rsidP="002D7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F67" w:rsidRPr="00A131D5" w:rsidTr="002D7718">
        <w:trPr>
          <w:trHeight w:val="276"/>
        </w:trPr>
        <w:tc>
          <w:tcPr>
            <w:tcW w:w="2533" w:type="pct"/>
            <w:vAlign w:val="center"/>
          </w:tcPr>
          <w:p w:rsidR="00045F67" w:rsidRPr="00A131D5" w:rsidRDefault="00045F67" w:rsidP="002D77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31D5">
              <w:rPr>
                <w:rFonts w:ascii="Arial" w:hAnsi="Arial" w:cs="Arial"/>
                <w:b/>
                <w:sz w:val="20"/>
                <w:szCs w:val="20"/>
              </w:rPr>
              <w:t>VIGILANCIA EPIDEMIOLÓGICA</w:t>
            </w:r>
          </w:p>
        </w:tc>
        <w:tc>
          <w:tcPr>
            <w:tcW w:w="523" w:type="pct"/>
            <w:vAlign w:val="center"/>
          </w:tcPr>
          <w:p w:rsidR="00045F67" w:rsidRPr="00A131D5" w:rsidRDefault="00045F67" w:rsidP="002D7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:rsidR="00045F67" w:rsidRPr="00A131D5" w:rsidRDefault="00045F67" w:rsidP="002D7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2" w:type="pct"/>
            <w:vAlign w:val="center"/>
          </w:tcPr>
          <w:p w:rsidR="00045F67" w:rsidRPr="00A131D5" w:rsidRDefault="00045F67" w:rsidP="002D7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8AD" w:rsidRPr="00A131D5" w:rsidTr="002D7718">
        <w:trPr>
          <w:trHeight w:val="421"/>
        </w:trPr>
        <w:tc>
          <w:tcPr>
            <w:tcW w:w="2533" w:type="pct"/>
            <w:vAlign w:val="center"/>
          </w:tcPr>
          <w:p w:rsidR="009978AD" w:rsidRPr="00A131D5" w:rsidRDefault="009978AD" w:rsidP="002D77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31D5">
              <w:rPr>
                <w:rFonts w:ascii="Arial" w:hAnsi="Arial" w:cs="Arial"/>
                <w:b/>
                <w:sz w:val="20"/>
                <w:szCs w:val="20"/>
              </w:rPr>
              <w:t>ESTADÍSTICAS VITALES (Médicos de Urgencias y Rurales)</w:t>
            </w:r>
          </w:p>
        </w:tc>
        <w:tc>
          <w:tcPr>
            <w:tcW w:w="523" w:type="pct"/>
            <w:vAlign w:val="center"/>
          </w:tcPr>
          <w:p w:rsidR="009978AD" w:rsidRPr="00A131D5" w:rsidRDefault="009978AD" w:rsidP="002D7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:rsidR="009978AD" w:rsidRPr="00A131D5" w:rsidRDefault="009978AD" w:rsidP="002D7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2" w:type="pct"/>
            <w:vAlign w:val="center"/>
          </w:tcPr>
          <w:p w:rsidR="009978AD" w:rsidRPr="00A131D5" w:rsidRDefault="009978AD" w:rsidP="002D7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F67" w:rsidRPr="00A131D5" w:rsidTr="002D7718">
        <w:trPr>
          <w:trHeight w:val="286"/>
        </w:trPr>
        <w:tc>
          <w:tcPr>
            <w:tcW w:w="2533" w:type="pct"/>
            <w:vAlign w:val="center"/>
          </w:tcPr>
          <w:p w:rsidR="00045F67" w:rsidRPr="00A131D5" w:rsidRDefault="009978AD" w:rsidP="002D77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31D5">
              <w:rPr>
                <w:rFonts w:ascii="Arial" w:hAnsi="Arial" w:cs="Arial"/>
                <w:b/>
                <w:sz w:val="20"/>
                <w:szCs w:val="20"/>
              </w:rPr>
              <w:t>GESTIÓN DEL RIESGO</w:t>
            </w:r>
          </w:p>
        </w:tc>
        <w:tc>
          <w:tcPr>
            <w:tcW w:w="523" w:type="pct"/>
            <w:vAlign w:val="center"/>
          </w:tcPr>
          <w:p w:rsidR="00045F67" w:rsidRPr="00A131D5" w:rsidRDefault="00045F67" w:rsidP="002D7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:rsidR="00045F67" w:rsidRPr="00A131D5" w:rsidRDefault="00045F67" w:rsidP="002D7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2" w:type="pct"/>
            <w:vAlign w:val="center"/>
          </w:tcPr>
          <w:p w:rsidR="00045F67" w:rsidRPr="00A131D5" w:rsidRDefault="00045F67" w:rsidP="002D7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8AD" w:rsidRPr="00A131D5" w:rsidTr="002D7718">
        <w:trPr>
          <w:trHeight w:val="262"/>
        </w:trPr>
        <w:tc>
          <w:tcPr>
            <w:tcW w:w="2533" w:type="pct"/>
            <w:vAlign w:val="center"/>
          </w:tcPr>
          <w:p w:rsidR="009978AD" w:rsidRPr="00A131D5" w:rsidRDefault="009978AD" w:rsidP="002D77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31D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AMII</w:t>
            </w:r>
          </w:p>
        </w:tc>
        <w:tc>
          <w:tcPr>
            <w:tcW w:w="523" w:type="pct"/>
            <w:vAlign w:val="center"/>
          </w:tcPr>
          <w:p w:rsidR="009978AD" w:rsidRPr="00A131D5" w:rsidRDefault="009978AD" w:rsidP="002D7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:rsidR="009978AD" w:rsidRPr="00A131D5" w:rsidRDefault="009978AD" w:rsidP="002D7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2" w:type="pct"/>
            <w:vAlign w:val="center"/>
          </w:tcPr>
          <w:p w:rsidR="009978AD" w:rsidRPr="00A131D5" w:rsidRDefault="009978AD" w:rsidP="002D7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8AD" w:rsidRPr="00A131D5" w:rsidTr="002D7718">
        <w:trPr>
          <w:trHeight w:val="280"/>
        </w:trPr>
        <w:tc>
          <w:tcPr>
            <w:tcW w:w="2533" w:type="pct"/>
            <w:vAlign w:val="center"/>
          </w:tcPr>
          <w:p w:rsidR="009978AD" w:rsidRPr="00A131D5" w:rsidRDefault="009978AD" w:rsidP="002D77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31D5">
              <w:rPr>
                <w:rFonts w:ascii="Arial" w:hAnsi="Arial" w:cs="Arial"/>
                <w:b/>
                <w:sz w:val="20"/>
                <w:szCs w:val="20"/>
              </w:rPr>
              <w:t>RUTA MATERNO PERINATAL</w:t>
            </w:r>
          </w:p>
        </w:tc>
        <w:tc>
          <w:tcPr>
            <w:tcW w:w="523" w:type="pct"/>
            <w:vAlign w:val="center"/>
          </w:tcPr>
          <w:p w:rsidR="009978AD" w:rsidRPr="00A131D5" w:rsidRDefault="009978AD" w:rsidP="002D7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:rsidR="009978AD" w:rsidRPr="00A131D5" w:rsidRDefault="009978AD" w:rsidP="002D7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2" w:type="pct"/>
            <w:vAlign w:val="center"/>
          </w:tcPr>
          <w:p w:rsidR="009978AD" w:rsidRPr="00A131D5" w:rsidRDefault="009978AD" w:rsidP="002D7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ABE" w:rsidRPr="00A131D5" w:rsidTr="002D7718">
        <w:trPr>
          <w:trHeight w:val="280"/>
        </w:trPr>
        <w:tc>
          <w:tcPr>
            <w:tcW w:w="2533" w:type="pct"/>
            <w:vAlign w:val="center"/>
          </w:tcPr>
          <w:p w:rsidR="00142ABE" w:rsidRPr="00A131D5" w:rsidRDefault="00142ABE" w:rsidP="002D77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31D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IESGO CARDIO VASCULAR</w:t>
            </w:r>
          </w:p>
        </w:tc>
        <w:tc>
          <w:tcPr>
            <w:tcW w:w="523" w:type="pct"/>
            <w:vAlign w:val="center"/>
          </w:tcPr>
          <w:p w:rsidR="00142ABE" w:rsidRPr="00A131D5" w:rsidRDefault="00142ABE" w:rsidP="002D7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:rsidR="00142ABE" w:rsidRPr="00A131D5" w:rsidRDefault="00142ABE" w:rsidP="002D7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2" w:type="pct"/>
            <w:vAlign w:val="center"/>
          </w:tcPr>
          <w:p w:rsidR="00142ABE" w:rsidRPr="00A131D5" w:rsidRDefault="00142ABE" w:rsidP="002D7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8AD" w:rsidRPr="00A131D5" w:rsidTr="002D7718">
        <w:trPr>
          <w:trHeight w:val="256"/>
        </w:trPr>
        <w:tc>
          <w:tcPr>
            <w:tcW w:w="2533" w:type="pct"/>
            <w:vAlign w:val="center"/>
          </w:tcPr>
          <w:p w:rsidR="009978AD" w:rsidRPr="00A131D5" w:rsidRDefault="009978AD" w:rsidP="002D77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31D5">
              <w:rPr>
                <w:rFonts w:ascii="Arial" w:hAnsi="Arial" w:cs="Arial"/>
                <w:b/>
                <w:sz w:val="20"/>
                <w:szCs w:val="20"/>
              </w:rPr>
              <w:t>RUTA ALTERACIONES NUTRICIONALES</w:t>
            </w:r>
            <w:r w:rsidR="00D74963">
              <w:rPr>
                <w:rFonts w:ascii="Arial" w:hAnsi="Arial" w:cs="Arial"/>
                <w:b/>
                <w:sz w:val="20"/>
                <w:szCs w:val="20"/>
              </w:rPr>
              <w:t xml:space="preserve"> - CANCER</w:t>
            </w:r>
          </w:p>
        </w:tc>
        <w:tc>
          <w:tcPr>
            <w:tcW w:w="523" w:type="pct"/>
            <w:vAlign w:val="center"/>
          </w:tcPr>
          <w:p w:rsidR="009978AD" w:rsidRPr="00A131D5" w:rsidRDefault="009978AD" w:rsidP="002D7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:rsidR="009978AD" w:rsidRPr="00A131D5" w:rsidRDefault="009978AD" w:rsidP="002D7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2" w:type="pct"/>
            <w:vAlign w:val="center"/>
          </w:tcPr>
          <w:p w:rsidR="009978AD" w:rsidRPr="00A131D5" w:rsidRDefault="009978AD" w:rsidP="002D7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8AD" w:rsidRPr="00A131D5" w:rsidTr="002D7718">
        <w:trPr>
          <w:trHeight w:val="288"/>
        </w:trPr>
        <w:tc>
          <w:tcPr>
            <w:tcW w:w="2533" w:type="pct"/>
            <w:vAlign w:val="center"/>
          </w:tcPr>
          <w:p w:rsidR="009978AD" w:rsidRPr="00A131D5" w:rsidRDefault="009978AD" w:rsidP="002D77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31D5">
              <w:rPr>
                <w:rFonts w:ascii="Arial" w:hAnsi="Arial" w:cs="Arial"/>
                <w:b/>
                <w:sz w:val="20"/>
                <w:szCs w:val="20"/>
              </w:rPr>
              <w:t>RUTA SALUD MENTAL- VIOLENCIAS</w:t>
            </w:r>
          </w:p>
        </w:tc>
        <w:tc>
          <w:tcPr>
            <w:tcW w:w="523" w:type="pct"/>
            <w:vAlign w:val="center"/>
          </w:tcPr>
          <w:p w:rsidR="009978AD" w:rsidRPr="00A131D5" w:rsidRDefault="009978AD" w:rsidP="002D7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:rsidR="009978AD" w:rsidRPr="00A131D5" w:rsidRDefault="009978AD" w:rsidP="002D7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2" w:type="pct"/>
            <w:vAlign w:val="center"/>
          </w:tcPr>
          <w:p w:rsidR="009978AD" w:rsidRPr="00A131D5" w:rsidRDefault="009978AD" w:rsidP="002D7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8AD" w:rsidRPr="00A131D5" w:rsidTr="002D7718">
        <w:trPr>
          <w:trHeight w:val="277"/>
        </w:trPr>
        <w:tc>
          <w:tcPr>
            <w:tcW w:w="2533" w:type="pct"/>
            <w:vAlign w:val="center"/>
          </w:tcPr>
          <w:p w:rsidR="009978AD" w:rsidRPr="00A131D5" w:rsidRDefault="009978AD" w:rsidP="002D77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31D5">
              <w:rPr>
                <w:rFonts w:ascii="Arial" w:hAnsi="Arial" w:cs="Arial"/>
                <w:b/>
                <w:sz w:val="20"/>
                <w:szCs w:val="20"/>
              </w:rPr>
              <w:t xml:space="preserve">REGENCIA DE FARMACIA </w:t>
            </w:r>
          </w:p>
        </w:tc>
        <w:tc>
          <w:tcPr>
            <w:tcW w:w="523" w:type="pct"/>
            <w:vAlign w:val="center"/>
          </w:tcPr>
          <w:p w:rsidR="009978AD" w:rsidRPr="00A131D5" w:rsidRDefault="009978AD" w:rsidP="002D7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:rsidR="009978AD" w:rsidRPr="00A131D5" w:rsidRDefault="009978AD" w:rsidP="002D7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2" w:type="pct"/>
            <w:vAlign w:val="center"/>
          </w:tcPr>
          <w:p w:rsidR="009978AD" w:rsidRPr="00A131D5" w:rsidRDefault="009978AD" w:rsidP="002D7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8AD" w:rsidRPr="00A131D5" w:rsidTr="002D7718">
        <w:trPr>
          <w:trHeight w:val="267"/>
        </w:trPr>
        <w:tc>
          <w:tcPr>
            <w:tcW w:w="2533" w:type="pct"/>
            <w:vAlign w:val="center"/>
          </w:tcPr>
          <w:p w:rsidR="009978AD" w:rsidRPr="00A131D5" w:rsidRDefault="009978AD" w:rsidP="002D77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31D5">
              <w:rPr>
                <w:rFonts w:ascii="Arial" w:hAnsi="Arial" w:cs="Arial"/>
                <w:b/>
                <w:sz w:val="20"/>
                <w:szCs w:val="20"/>
              </w:rPr>
              <w:t>VACUNACIÓN PAI-COVID</w:t>
            </w:r>
          </w:p>
        </w:tc>
        <w:tc>
          <w:tcPr>
            <w:tcW w:w="523" w:type="pct"/>
            <w:vAlign w:val="center"/>
          </w:tcPr>
          <w:p w:rsidR="009978AD" w:rsidRPr="00A131D5" w:rsidRDefault="009978AD" w:rsidP="002D7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:rsidR="009978AD" w:rsidRPr="00A131D5" w:rsidRDefault="009978AD" w:rsidP="002D7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2" w:type="pct"/>
            <w:vAlign w:val="center"/>
          </w:tcPr>
          <w:p w:rsidR="009978AD" w:rsidRPr="00A131D5" w:rsidRDefault="009978AD" w:rsidP="002D7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8AD" w:rsidRPr="00A131D5" w:rsidTr="002D7718">
        <w:trPr>
          <w:trHeight w:val="259"/>
        </w:trPr>
        <w:tc>
          <w:tcPr>
            <w:tcW w:w="2533" w:type="pct"/>
            <w:vAlign w:val="center"/>
          </w:tcPr>
          <w:p w:rsidR="009978AD" w:rsidRPr="00A131D5" w:rsidRDefault="009978AD" w:rsidP="002D77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31D5">
              <w:rPr>
                <w:rFonts w:ascii="Arial" w:hAnsi="Arial" w:cs="Arial"/>
                <w:b/>
                <w:sz w:val="20"/>
                <w:szCs w:val="20"/>
              </w:rPr>
              <w:t>ÁREA DE REFERENCIA Y CONTRARREFERENCIA</w:t>
            </w:r>
          </w:p>
        </w:tc>
        <w:tc>
          <w:tcPr>
            <w:tcW w:w="523" w:type="pct"/>
            <w:vAlign w:val="center"/>
          </w:tcPr>
          <w:p w:rsidR="009978AD" w:rsidRPr="00A131D5" w:rsidRDefault="009978AD" w:rsidP="002D7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:rsidR="009978AD" w:rsidRPr="00A131D5" w:rsidRDefault="009978AD" w:rsidP="002D7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2" w:type="pct"/>
            <w:vAlign w:val="center"/>
          </w:tcPr>
          <w:p w:rsidR="009978AD" w:rsidRPr="00A131D5" w:rsidRDefault="009978AD" w:rsidP="002D7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8AD" w:rsidRPr="00A131D5" w:rsidTr="002D7718">
        <w:trPr>
          <w:trHeight w:val="259"/>
        </w:trPr>
        <w:tc>
          <w:tcPr>
            <w:tcW w:w="2533" w:type="pct"/>
            <w:vAlign w:val="center"/>
          </w:tcPr>
          <w:p w:rsidR="009978AD" w:rsidRPr="00A131D5" w:rsidRDefault="009978AD" w:rsidP="002D77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31D5">
              <w:rPr>
                <w:rFonts w:ascii="Arial" w:hAnsi="Arial" w:cs="Arial"/>
                <w:b/>
                <w:sz w:val="20"/>
                <w:szCs w:val="20"/>
              </w:rPr>
              <w:t>HISTORIA CLÍNICA</w:t>
            </w:r>
          </w:p>
        </w:tc>
        <w:tc>
          <w:tcPr>
            <w:tcW w:w="523" w:type="pct"/>
            <w:vAlign w:val="center"/>
          </w:tcPr>
          <w:p w:rsidR="009978AD" w:rsidRPr="00A131D5" w:rsidRDefault="009978AD" w:rsidP="002D7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:rsidR="009978AD" w:rsidRPr="00A131D5" w:rsidRDefault="009978AD" w:rsidP="002D7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2" w:type="pct"/>
            <w:vAlign w:val="center"/>
          </w:tcPr>
          <w:p w:rsidR="009978AD" w:rsidRPr="00A131D5" w:rsidRDefault="009978AD" w:rsidP="002D7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F67" w:rsidRPr="00A131D5" w:rsidTr="002D7718">
        <w:trPr>
          <w:trHeight w:val="259"/>
        </w:trPr>
        <w:tc>
          <w:tcPr>
            <w:tcW w:w="2533" w:type="pct"/>
            <w:vAlign w:val="center"/>
          </w:tcPr>
          <w:p w:rsidR="00045F67" w:rsidRPr="00A131D5" w:rsidRDefault="00045F67" w:rsidP="002D77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31D5">
              <w:rPr>
                <w:rFonts w:ascii="Arial" w:hAnsi="Arial" w:cs="Arial"/>
                <w:b/>
                <w:sz w:val="20"/>
                <w:szCs w:val="20"/>
              </w:rPr>
              <w:t>FACTURACIÓN</w:t>
            </w:r>
          </w:p>
        </w:tc>
        <w:tc>
          <w:tcPr>
            <w:tcW w:w="523" w:type="pct"/>
            <w:vAlign w:val="center"/>
          </w:tcPr>
          <w:p w:rsidR="00045F67" w:rsidRPr="00A131D5" w:rsidRDefault="00045F67" w:rsidP="002D7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:rsidR="00045F67" w:rsidRPr="00A131D5" w:rsidRDefault="00045F67" w:rsidP="002D7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2" w:type="pct"/>
            <w:vAlign w:val="center"/>
          </w:tcPr>
          <w:p w:rsidR="00045F67" w:rsidRPr="00A131D5" w:rsidRDefault="00045F67" w:rsidP="002D7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F67" w:rsidRPr="00A131D5" w:rsidTr="002D7718">
        <w:trPr>
          <w:trHeight w:val="277"/>
        </w:trPr>
        <w:tc>
          <w:tcPr>
            <w:tcW w:w="2533" w:type="pct"/>
            <w:vAlign w:val="center"/>
          </w:tcPr>
          <w:p w:rsidR="00045F67" w:rsidRPr="00A131D5" w:rsidRDefault="00045F67" w:rsidP="002D77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31D5">
              <w:rPr>
                <w:rFonts w:ascii="Arial" w:hAnsi="Arial" w:cs="Arial"/>
                <w:b/>
                <w:sz w:val="20"/>
                <w:szCs w:val="20"/>
              </w:rPr>
              <w:t>GARANTÍA DE LA CALIDAD</w:t>
            </w:r>
          </w:p>
        </w:tc>
        <w:tc>
          <w:tcPr>
            <w:tcW w:w="523" w:type="pct"/>
            <w:vAlign w:val="center"/>
          </w:tcPr>
          <w:p w:rsidR="00045F67" w:rsidRPr="00A131D5" w:rsidRDefault="00045F67" w:rsidP="002D7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:rsidR="00045F67" w:rsidRPr="00A131D5" w:rsidRDefault="00045F67" w:rsidP="002D7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2" w:type="pct"/>
            <w:vAlign w:val="center"/>
          </w:tcPr>
          <w:p w:rsidR="00045F67" w:rsidRPr="00A131D5" w:rsidRDefault="00045F67" w:rsidP="002D7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F67" w:rsidRPr="00A131D5" w:rsidTr="002D7718">
        <w:trPr>
          <w:trHeight w:val="302"/>
        </w:trPr>
        <w:tc>
          <w:tcPr>
            <w:tcW w:w="2533" w:type="pct"/>
            <w:vAlign w:val="center"/>
          </w:tcPr>
          <w:p w:rsidR="00045F67" w:rsidRPr="00A131D5" w:rsidRDefault="00045F67" w:rsidP="002D77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31D5">
              <w:rPr>
                <w:rFonts w:ascii="Arial" w:hAnsi="Arial" w:cs="Arial"/>
                <w:b/>
                <w:sz w:val="20"/>
                <w:szCs w:val="20"/>
              </w:rPr>
              <w:t>ATENCIÓN AL USUARIO</w:t>
            </w:r>
          </w:p>
        </w:tc>
        <w:tc>
          <w:tcPr>
            <w:tcW w:w="523" w:type="pct"/>
            <w:vAlign w:val="center"/>
          </w:tcPr>
          <w:p w:rsidR="00045F67" w:rsidRPr="00A131D5" w:rsidRDefault="00045F67" w:rsidP="002D7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:rsidR="00045F67" w:rsidRPr="00A131D5" w:rsidRDefault="00045F67" w:rsidP="002D7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2" w:type="pct"/>
            <w:vAlign w:val="center"/>
          </w:tcPr>
          <w:p w:rsidR="00045F67" w:rsidRPr="00A131D5" w:rsidRDefault="00045F67" w:rsidP="002D7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F67" w:rsidRPr="00A131D5" w:rsidTr="002D7718">
        <w:trPr>
          <w:trHeight w:val="307"/>
        </w:trPr>
        <w:tc>
          <w:tcPr>
            <w:tcW w:w="2533" w:type="pct"/>
            <w:vAlign w:val="center"/>
          </w:tcPr>
          <w:p w:rsidR="00045F67" w:rsidRPr="00A131D5" w:rsidRDefault="00045F67" w:rsidP="002D77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31D5">
              <w:rPr>
                <w:rFonts w:ascii="Arial" w:hAnsi="Arial" w:cs="Arial"/>
                <w:b/>
                <w:sz w:val="20"/>
                <w:szCs w:val="20"/>
              </w:rPr>
              <w:t>GESTIÓN DEL TALENTO HUMANO</w:t>
            </w:r>
          </w:p>
        </w:tc>
        <w:tc>
          <w:tcPr>
            <w:tcW w:w="523" w:type="pct"/>
            <w:vAlign w:val="center"/>
          </w:tcPr>
          <w:p w:rsidR="00045F67" w:rsidRPr="00A131D5" w:rsidRDefault="00045F67" w:rsidP="002D7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:rsidR="00045F67" w:rsidRPr="00A131D5" w:rsidRDefault="00045F67" w:rsidP="002D7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2" w:type="pct"/>
            <w:vAlign w:val="center"/>
          </w:tcPr>
          <w:p w:rsidR="00045F67" w:rsidRPr="00A131D5" w:rsidRDefault="00045F67" w:rsidP="002D7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F67" w:rsidRPr="00A131D5" w:rsidTr="002D7718">
        <w:trPr>
          <w:trHeight w:val="313"/>
        </w:trPr>
        <w:tc>
          <w:tcPr>
            <w:tcW w:w="2533" w:type="pct"/>
            <w:vAlign w:val="center"/>
          </w:tcPr>
          <w:p w:rsidR="00045F67" w:rsidRPr="00A131D5" w:rsidRDefault="00934626" w:rsidP="002D77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31D5">
              <w:rPr>
                <w:rFonts w:ascii="Arial" w:hAnsi="Arial" w:cs="Arial"/>
                <w:b/>
                <w:sz w:val="20"/>
                <w:szCs w:val="20"/>
              </w:rPr>
              <w:t>AUDITORIA DE CUENTAS MÉ</w:t>
            </w:r>
            <w:r w:rsidR="00045F67" w:rsidRPr="00A131D5">
              <w:rPr>
                <w:rFonts w:ascii="Arial" w:hAnsi="Arial" w:cs="Arial"/>
                <w:b/>
                <w:sz w:val="20"/>
                <w:szCs w:val="20"/>
              </w:rPr>
              <w:t>DICAS</w:t>
            </w:r>
          </w:p>
        </w:tc>
        <w:tc>
          <w:tcPr>
            <w:tcW w:w="523" w:type="pct"/>
            <w:vAlign w:val="center"/>
          </w:tcPr>
          <w:p w:rsidR="00045F67" w:rsidRPr="00A131D5" w:rsidRDefault="00045F67" w:rsidP="002D7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:rsidR="00045F67" w:rsidRPr="00A131D5" w:rsidRDefault="00045F67" w:rsidP="002D7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2" w:type="pct"/>
            <w:vAlign w:val="center"/>
          </w:tcPr>
          <w:p w:rsidR="00045F67" w:rsidRPr="00A131D5" w:rsidRDefault="00045F67" w:rsidP="002D7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F67" w:rsidRPr="00A131D5" w:rsidTr="002D7718">
        <w:trPr>
          <w:trHeight w:val="285"/>
        </w:trPr>
        <w:tc>
          <w:tcPr>
            <w:tcW w:w="2533" w:type="pct"/>
            <w:vAlign w:val="center"/>
          </w:tcPr>
          <w:p w:rsidR="00045F67" w:rsidRPr="00A131D5" w:rsidRDefault="009978AD" w:rsidP="002D77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31D5">
              <w:rPr>
                <w:rFonts w:ascii="Arial" w:hAnsi="Arial" w:cs="Arial"/>
                <w:b/>
                <w:sz w:val="20"/>
                <w:szCs w:val="20"/>
              </w:rPr>
              <w:t>ALMACÉ</w:t>
            </w:r>
            <w:r w:rsidR="00045F67" w:rsidRPr="00A131D5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523" w:type="pct"/>
            <w:vAlign w:val="center"/>
          </w:tcPr>
          <w:p w:rsidR="00045F67" w:rsidRPr="00A131D5" w:rsidRDefault="00045F67" w:rsidP="002D7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:rsidR="00045F67" w:rsidRPr="00A131D5" w:rsidRDefault="00045F67" w:rsidP="002D7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2" w:type="pct"/>
            <w:vAlign w:val="center"/>
          </w:tcPr>
          <w:p w:rsidR="00045F67" w:rsidRPr="00A131D5" w:rsidRDefault="00045F67" w:rsidP="002D7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F67" w:rsidRPr="00A131D5" w:rsidTr="002D7718">
        <w:trPr>
          <w:trHeight w:val="291"/>
        </w:trPr>
        <w:tc>
          <w:tcPr>
            <w:tcW w:w="2533" w:type="pct"/>
            <w:vAlign w:val="center"/>
          </w:tcPr>
          <w:p w:rsidR="00045F67" w:rsidRPr="00A131D5" w:rsidRDefault="00045F67" w:rsidP="002D77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31D5">
              <w:rPr>
                <w:rFonts w:ascii="Arial" w:hAnsi="Arial" w:cs="Arial"/>
                <w:b/>
                <w:sz w:val="20"/>
                <w:szCs w:val="20"/>
              </w:rPr>
              <w:t>SALUD OCUPACIONAL</w:t>
            </w:r>
          </w:p>
        </w:tc>
        <w:tc>
          <w:tcPr>
            <w:tcW w:w="523" w:type="pct"/>
            <w:vAlign w:val="center"/>
          </w:tcPr>
          <w:p w:rsidR="00045F67" w:rsidRPr="00A131D5" w:rsidRDefault="00045F67" w:rsidP="002D7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:rsidR="00045F67" w:rsidRPr="00A131D5" w:rsidRDefault="00045F67" w:rsidP="002D7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2" w:type="pct"/>
            <w:vAlign w:val="center"/>
          </w:tcPr>
          <w:p w:rsidR="00045F67" w:rsidRPr="00A131D5" w:rsidRDefault="00045F67" w:rsidP="002D7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F67" w:rsidRPr="00A131D5" w:rsidTr="002D7718">
        <w:trPr>
          <w:trHeight w:val="283"/>
        </w:trPr>
        <w:tc>
          <w:tcPr>
            <w:tcW w:w="2533" w:type="pct"/>
            <w:vAlign w:val="center"/>
          </w:tcPr>
          <w:p w:rsidR="00045F67" w:rsidRPr="00A131D5" w:rsidRDefault="00045F67" w:rsidP="002D77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31D5">
              <w:rPr>
                <w:rFonts w:ascii="Arial" w:hAnsi="Arial" w:cs="Arial"/>
                <w:b/>
                <w:sz w:val="20"/>
                <w:szCs w:val="20"/>
              </w:rPr>
              <w:t>JEFE DEL SERVICIO</w:t>
            </w:r>
          </w:p>
        </w:tc>
        <w:tc>
          <w:tcPr>
            <w:tcW w:w="523" w:type="pct"/>
            <w:vAlign w:val="center"/>
          </w:tcPr>
          <w:p w:rsidR="00045F67" w:rsidRPr="00A131D5" w:rsidRDefault="00045F67" w:rsidP="002D7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:rsidR="00045F67" w:rsidRPr="00A131D5" w:rsidRDefault="00045F67" w:rsidP="002D7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2" w:type="pct"/>
            <w:vAlign w:val="center"/>
          </w:tcPr>
          <w:p w:rsidR="00045F67" w:rsidRPr="00A131D5" w:rsidRDefault="00045F67" w:rsidP="002D7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F67" w:rsidRPr="00A131D5" w:rsidTr="002D7718">
        <w:trPr>
          <w:trHeight w:val="275"/>
        </w:trPr>
        <w:tc>
          <w:tcPr>
            <w:tcW w:w="2533" w:type="pct"/>
            <w:vAlign w:val="center"/>
          </w:tcPr>
          <w:p w:rsidR="00045F67" w:rsidRPr="00A131D5" w:rsidRDefault="00045F67" w:rsidP="002D77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31D5">
              <w:rPr>
                <w:rFonts w:ascii="Arial" w:hAnsi="Arial" w:cs="Arial"/>
                <w:b/>
                <w:sz w:val="20"/>
                <w:szCs w:val="20"/>
              </w:rPr>
              <w:t>GESTIÓN AMBIENTAL</w:t>
            </w:r>
          </w:p>
        </w:tc>
        <w:tc>
          <w:tcPr>
            <w:tcW w:w="523" w:type="pct"/>
            <w:vAlign w:val="center"/>
          </w:tcPr>
          <w:p w:rsidR="00045F67" w:rsidRPr="00A131D5" w:rsidRDefault="00045F67" w:rsidP="002D7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:rsidR="00045F67" w:rsidRPr="00A131D5" w:rsidRDefault="00045F67" w:rsidP="002D7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2" w:type="pct"/>
            <w:vAlign w:val="center"/>
          </w:tcPr>
          <w:p w:rsidR="00045F67" w:rsidRPr="00A131D5" w:rsidRDefault="00045F67" w:rsidP="002D7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F67" w:rsidRPr="00A131D5" w:rsidTr="002D7718">
        <w:trPr>
          <w:trHeight w:val="270"/>
        </w:trPr>
        <w:tc>
          <w:tcPr>
            <w:tcW w:w="2533" w:type="pct"/>
            <w:vAlign w:val="center"/>
          </w:tcPr>
          <w:p w:rsidR="00045F67" w:rsidRPr="00A131D5" w:rsidRDefault="00045F67" w:rsidP="002D77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31D5">
              <w:rPr>
                <w:rFonts w:ascii="Arial" w:hAnsi="Arial" w:cs="Arial"/>
                <w:b/>
                <w:sz w:val="20"/>
                <w:szCs w:val="20"/>
              </w:rPr>
              <w:t>CONTROL INTERNO</w:t>
            </w:r>
          </w:p>
        </w:tc>
        <w:tc>
          <w:tcPr>
            <w:tcW w:w="523" w:type="pct"/>
            <w:vAlign w:val="center"/>
          </w:tcPr>
          <w:p w:rsidR="00045F67" w:rsidRPr="00A131D5" w:rsidRDefault="00045F67" w:rsidP="002D7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:rsidR="00045F67" w:rsidRPr="00A131D5" w:rsidRDefault="00045F67" w:rsidP="002D7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2" w:type="pct"/>
            <w:vAlign w:val="center"/>
          </w:tcPr>
          <w:p w:rsidR="00045F67" w:rsidRPr="00A131D5" w:rsidRDefault="00045F67" w:rsidP="002D7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F67" w:rsidRPr="00A131D5" w:rsidTr="002D7718">
        <w:trPr>
          <w:trHeight w:val="300"/>
        </w:trPr>
        <w:tc>
          <w:tcPr>
            <w:tcW w:w="2533" w:type="pct"/>
            <w:vAlign w:val="center"/>
          </w:tcPr>
          <w:p w:rsidR="00045F67" w:rsidRPr="00A131D5" w:rsidRDefault="00045F67" w:rsidP="002D77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31D5">
              <w:rPr>
                <w:rFonts w:ascii="Arial" w:hAnsi="Arial" w:cs="Arial"/>
                <w:b/>
                <w:sz w:val="20"/>
                <w:szCs w:val="20"/>
              </w:rPr>
              <w:t>LABORATORIO CLÍNICO</w:t>
            </w:r>
          </w:p>
        </w:tc>
        <w:tc>
          <w:tcPr>
            <w:tcW w:w="523" w:type="pct"/>
            <w:vAlign w:val="center"/>
          </w:tcPr>
          <w:p w:rsidR="00045F67" w:rsidRPr="00A131D5" w:rsidRDefault="00045F67" w:rsidP="002D7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:rsidR="00045F67" w:rsidRPr="00A131D5" w:rsidRDefault="00045F67" w:rsidP="002D7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2" w:type="pct"/>
            <w:vAlign w:val="center"/>
          </w:tcPr>
          <w:p w:rsidR="00045F67" w:rsidRPr="00A131D5" w:rsidRDefault="00045F67" w:rsidP="002D7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F67" w:rsidRPr="00A131D5" w:rsidTr="002D7718">
        <w:trPr>
          <w:trHeight w:val="278"/>
        </w:trPr>
        <w:tc>
          <w:tcPr>
            <w:tcW w:w="2533" w:type="pct"/>
            <w:vAlign w:val="center"/>
          </w:tcPr>
          <w:p w:rsidR="00045F67" w:rsidRPr="00A131D5" w:rsidRDefault="00045F67" w:rsidP="002D7718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131D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ISIÓN MÉDICA</w:t>
            </w:r>
          </w:p>
        </w:tc>
        <w:tc>
          <w:tcPr>
            <w:tcW w:w="523" w:type="pct"/>
            <w:vAlign w:val="center"/>
          </w:tcPr>
          <w:p w:rsidR="00045F67" w:rsidRPr="00A131D5" w:rsidRDefault="00045F67" w:rsidP="002D771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:rsidR="00045F67" w:rsidRPr="00A131D5" w:rsidRDefault="00045F67" w:rsidP="002D771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2" w:type="pct"/>
            <w:vAlign w:val="center"/>
          </w:tcPr>
          <w:p w:rsidR="00045F67" w:rsidRPr="00A131D5" w:rsidRDefault="00045F67" w:rsidP="002D771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37DA4" w:rsidRPr="00A131D5" w:rsidTr="002D7718">
        <w:trPr>
          <w:trHeight w:val="302"/>
        </w:trPr>
        <w:tc>
          <w:tcPr>
            <w:tcW w:w="2533" w:type="pct"/>
            <w:vAlign w:val="center"/>
          </w:tcPr>
          <w:p w:rsidR="00B37DA4" w:rsidRPr="00A131D5" w:rsidRDefault="009978AD" w:rsidP="002D7718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131D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L</w:t>
            </w:r>
            <w:r w:rsidR="00B37DA4" w:rsidRPr="00A131D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NEACIÓN </w:t>
            </w:r>
          </w:p>
        </w:tc>
        <w:tc>
          <w:tcPr>
            <w:tcW w:w="523" w:type="pct"/>
            <w:vAlign w:val="center"/>
          </w:tcPr>
          <w:p w:rsidR="00B37DA4" w:rsidRPr="00A131D5" w:rsidRDefault="00B37DA4" w:rsidP="002D771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:rsidR="00B37DA4" w:rsidRPr="00A131D5" w:rsidRDefault="00B37DA4" w:rsidP="002D771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2" w:type="pct"/>
            <w:vAlign w:val="center"/>
          </w:tcPr>
          <w:p w:rsidR="00B37DA4" w:rsidRPr="00A131D5" w:rsidRDefault="00B37DA4" w:rsidP="002D771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37DA4" w:rsidRPr="00A131D5" w:rsidTr="002D7718">
        <w:trPr>
          <w:trHeight w:val="293"/>
        </w:trPr>
        <w:tc>
          <w:tcPr>
            <w:tcW w:w="2533" w:type="pct"/>
            <w:vAlign w:val="center"/>
          </w:tcPr>
          <w:p w:rsidR="00B37DA4" w:rsidRPr="00A131D5" w:rsidRDefault="00B37DA4" w:rsidP="002D7718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131D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MUNICACIONES</w:t>
            </w:r>
          </w:p>
        </w:tc>
        <w:tc>
          <w:tcPr>
            <w:tcW w:w="523" w:type="pct"/>
            <w:vAlign w:val="center"/>
          </w:tcPr>
          <w:p w:rsidR="00B37DA4" w:rsidRPr="00A131D5" w:rsidRDefault="00B37DA4" w:rsidP="002D771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:rsidR="00B37DA4" w:rsidRPr="00A131D5" w:rsidRDefault="00B37DA4" w:rsidP="002D771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2" w:type="pct"/>
            <w:vAlign w:val="center"/>
          </w:tcPr>
          <w:p w:rsidR="00B37DA4" w:rsidRPr="00A131D5" w:rsidRDefault="00B37DA4" w:rsidP="002D771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2D7718" w:rsidRDefault="002D7718" w:rsidP="0070412D">
      <w:pPr>
        <w:spacing w:after="0" w:line="240" w:lineRule="auto"/>
        <w:ind w:left="-142"/>
        <w:rPr>
          <w:rFonts w:ascii="Arial" w:hAnsi="Arial" w:cs="Arial"/>
          <w:sz w:val="20"/>
          <w:szCs w:val="20"/>
        </w:rPr>
      </w:pPr>
    </w:p>
    <w:p w:rsidR="002D7718" w:rsidRDefault="002D7718" w:rsidP="0070412D">
      <w:pPr>
        <w:spacing w:after="0" w:line="240" w:lineRule="auto"/>
        <w:ind w:left="-142"/>
        <w:rPr>
          <w:rFonts w:ascii="Arial" w:hAnsi="Arial" w:cs="Arial"/>
          <w:b/>
          <w:sz w:val="20"/>
          <w:szCs w:val="20"/>
        </w:rPr>
      </w:pPr>
    </w:p>
    <w:p w:rsidR="002D7718" w:rsidRDefault="002D7718" w:rsidP="0070412D">
      <w:pPr>
        <w:spacing w:after="0" w:line="240" w:lineRule="auto"/>
        <w:ind w:left="-142"/>
        <w:rPr>
          <w:rFonts w:ascii="Arial" w:hAnsi="Arial" w:cs="Arial"/>
          <w:b/>
          <w:sz w:val="20"/>
          <w:szCs w:val="20"/>
        </w:rPr>
      </w:pPr>
    </w:p>
    <w:p w:rsidR="00641312" w:rsidRPr="007455A5" w:rsidRDefault="002F52E4" w:rsidP="0070412D">
      <w:pPr>
        <w:spacing w:after="0" w:line="240" w:lineRule="auto"/>
        <w:ind w:left="-142"/>
        <w:rPr>
          <w:rFonts w:ascii="Arial" w:hAnsi="Arial" w:cs="Arial"/>
          <w:sz w:val="20"/>
          <w:szCs w:val="20"/>
        </w:rPr>
      </w:pPr>
      <w:r w:rsidRPr="007455A5">
        <w:rPr>
          <w:rFonts w:ascii="Arial" w:hAnsi="Arial" w:cs="Arial"/>
          <w:b/>
          <w:sz w:val="20"/>
          <w:szCs w:val="20"/>
        </w:rPr>
        <w:t>FIRMA DEL FUNCIONARIO</w:t>
      </w:r>
      <w:r w:rsidR="00D34E7A" w:rsidRPr="007455A5">
        <w:rPr>
          <w:rFonts w:ascii="Arial" w:hAnsi="Arial" w:cs="Arial"/>
          <w:b/>
          <w:sz w:val="20"/>
          <w:szCs w:val="20"/>
        </w:rPr>
        <w:t xml:space="preserve">  O CONTRATISTA</w:t>
      </w:r>
    </w:p>
    <w:p w:rsidR="00B37DA4" w:rsidRDefault="00B37DA4" w:rsidP="00E66A23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70412D" w:rsidRDefault="0070412D" w:rsidP="00E66A23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873B17" w:rsidRPr="00A131D5" w:rsidRDefault="00873B17" w:rsidP="002D7718">
      <w:pPr>
        <w:spacing w:after="0" w:line="360" w:lineRule="auto"/>
        <w:ind w:left="-142" w:right="-268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A131D5">
        <w:rPr>
          <w:rFonts w:ascii="Arial" w:eastAsia="Times New Roman" w:hAnsi="Arial" w:cs="Arial"/>
          <w:b/>
          <w:sz w:val="24"/>
          <w:szCs w:val="24"/>
          <w:lang w:val="es-ES" w:eastAsia="es-ES"/>
        </w:rPr>
        <w:lastRenderedPageBreak/>
        <w:t xml:space="preserve">INSTRUCTIVO PARA DILIGENCIAR EL FORMATO </w:t>
      </w:r>
    </w:p>
    <w:p w:rsidR="00873B17" w:rsidRPr="00A131D5" w:rsidRDefault="00A131D5" w:rsidP="002D7718">
      <w:pPr>
        <w:spacing w:after="0" w:line="360" w:lineRule="auto"/>
        <w:ind w:left="-142" w:right="-268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A131D5">
        <w:rPr>
          <w:rFonts w:ascii="Arial" w:eastAsia="Times New Roman" w:hAnsi="Arial" w:cs="Arial"/>
          <w:b/>
          <w:sz w:val="24"/>
          <w:szCs w:val="24"/>
          <w:lang w:val="es-ES" w:eastAsia="es-ES"/>
        </w:rPr>
        <w:t>"INDUCCIÓN PERSONAL ES</w:t>
      </w:r>
      <w:r w:rsidR="00873B17" w:rsidRPr="00A131D5">
        <w:rPr>
          <w:rFonts w:ascii="Arial" w:eastAsia="Times New Roman" w:hAnsi="Arial" w:cs="Arial"/>
          <w:b/>
          <w:sz w:val="24"/>
          <w:szCs w:val="24"/>
          <w:lang w:val="es-ES" w:eastAsia="es-ES"/>
        </w:rPr>
        <w:t>E CARMEN EMILIA OSPINA"</w:t>
      </w:r>
    </w:p>
    <w:p w:rsidR="00873B17" w:rsidRPr="00A131D5" w:rsidRDefault="00873B17" w:rsidP="002D7718">
      <w:pPr>
        <w:spacing w:after="0" w:line="360" w:lineRule="auto"/>
        <w:ind w:left="-142" w:right="-268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7C47FA" w:rsidRPr="00A131D5" w:rsidRDefault="00873B17" w:rsidP="002D7718">
      <w:pPr>
        <w:spacing w:line="360" w:lineRule="auto"/>
        <w:ind w:left="-142" w:right="-268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A131D5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OBJETIVO: </w:t>
      </w:r>
      <w:r w:rsidR="007C47FA" w:rsidRPr="00A131D5">
        <w:rPr>
          <w:rFonts w:ascii="Arial" w:eastAsia="Times New Roman" w:hAnsi="Arial" w:cs="Arial"/>
          <w:sz w:val="24"/>
          <w:szCs w:val="24"/>
          <w:lang w:val="es-ES" w:eastAsia="es-ES"/>
        </w:rPr>
        <w:t xml:space="preserve">Garantizar </w:t>
      </w:r>
      <w:r w:rsidR="00962582" w:rsidRPr="00A131D5">
        <w:rPr>
          <w:rFonts w:ascii="Arial" w:eastAsia="Times New Roman" w:hAnsi="Arial" w:cs="Arial"/>
          <w:sz w:val="24"/>
          <w:szCs w:val="24"/>
          <w:lang w:val="es-ES" w:eastAsia="es-ES"/>
        </w:rPr>
        <w:t>que el personal que ingresa a laborar a la E</w:t>
      </w:r>
      <w:r w:rsidR="00B67178" w:rsidRPr="00A131D5">
        <w:rPr>
          <w:rFonts w:ascii="Arial" w:eastAsia="Times New Roman" w:hAnsi="Arial" w:cs="Arial"/>
          <w:sz w:val="24"/>
          <w:szCs w:val="24"/>
          <w:lang w:val="es-ES" w:eastAsia="es-ES"/>
        </w:rPr>
        <w:t>S</w:t>
      </w:r>
      <w:r w:rsidR="00962582" w:rsidRPr="00A131D5">
        <w:rPr>
          <w:rFonts w:ascii="Arial" w:eastAsia="Times New Roman" w:hAnsi="Arial" w:cs="Arial"/>
          <w:sz w:val="24"/>
          <w:szCs w:val="24"/>
          <w:lang w:val="es-ES" w:eastAsia="es-ES"/>
        </w:rPr>
        <w:t>E Carmen Emilia Ospina conozca las áreas a fines  a su desempeño laboral.</w:t>
      </w:r>
    </w:p>
    <w:p w:rsidR="007C47FA" w:rsidRPr="00A131D5" w:rsidRDefault="00873B17" w:rsidP="002D7718">
      <w:pPr>
        <w:spacing w:after="0" w:line="360" w:lineRule="auto"/>
        <w:ind w:left="-142" w:right="-268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A131D5">
        <w:rPr>
          <w:rFonts w:ascii="Arial" w:eastAsia="Times New Roman" w:hAnsi="Arial" w:cs="Arial"/>
          <w:b/>
          <w:sz w:val="24"/>
          <w:szCs w:val="24"/>
          <w:lang w:val="es-ES" w:eastAsia="es-ES"/>
        </w:rPr>
        <w:t>ALCANCE</w:t>
      </w:r>
      <w:r w:rsidR="006F27AB" w:rsidRPr="00A131D5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: </w:t>
      </w:r>
      <w:r w:rsidR="007C47FA" w:rsidRPr="00A131D5">
        <w:rPr>
          <w:rFonts w:ascii="Arial" w:eastAsia="Times New Roman" w:hAnsi="Arial" w:cs="Arial"/>
          <w:sz w:val="24"/>
          <w:szCs w:val="24"/>
          <w:lang w:val="es-ES" w:eastAsia="es-ES"/>
        </w:rPr>
        <w:t xml:space="preserve">Aplica para </w:t>
      </w:r>
      <w:r w:rsidR="00962582" w:rsidRPr="00A131D5">
        <w:rPr>
          <w:rFonts w:ascii="Arial" w:eastAsia="Times New Roman" w:hAnsi="Arial" w:cs="Arial"/>
          <w:sz w:val="24"/>
          <w:szCs w:val="24"/>
          <w:lang w:val="es-ES" w:eastAsia="es-ES"/>
        </w:rPr>
        <w:t xml:space="preserve">todo el personal que ingresa </w:t>
      </w:r>
      <w:r w:rsidR="007C47FA" w:rsidRPr="00A131D5">
        <w:rPr>
          <w:rFonts w:ascii="Arial" w:eastAsia="Times New Roman" w:hAnsi="Arial" w:cs="Arial"/>
          <w:sz w:val="24"/>
          <w:szCs w:val="24"/>
          <w:lang w:val="es-ES" w:eastAsia="es-ES"/>
        </w:rPr>
        <w:t>a</w:t>
      </w:r>
      <w:r w:rsidR="00962582" w:rsidRPr="00A131D5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laborar a</w:t>
      </w:r>
      <w:r w:rsidR="007C47FA" w:rsidRPr="00A131D5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la </w:t>
      </w:r>
      <w:r w:rsidR="00B67178" w:rsidRPr="00A131D5">
        <w:rPr>
          <w:rFonts w:ascii="Arial" w:eastAsia="Times New Roman" w:hAnsi="Arial" w:cs="Arial"/>
          <w:sz w:val="24"/>
          <w:szCs w:val="24"/>
          <w:lang w:val="es-ES" w:eastAsia="es-ES"/>
        </w:rPr>
        <w:t xml:space="preserve">ESE </w:t>
      </w:r>
      <w:r w:rsidR="007C47FA" w:rsidRPr="00A131D5">
        <w:rPr>
          <w:rFonts w:ascii="Arial" w:eastAsia="Times New Roman" w:hAnsi="Arial" w:cs="Arial"/>
          <w:sz w:val="24"/>
          <w:szCs w:val="24"/>
          <w:lang w:val="es-ES" w:eastAsia="es-ES"/>
        </w:rPr>
        <w:t>Carmen Emilia Ospina independien</w:t>
      </w:r>
      <w:r w:rsidR="00962582" w:rsidRPr="00A131D5">
        <w:rPr>
          <w:rFonts w:ascii="Arial" w:eastAsia="Times New Roman" w:hAnsi="Arial" w:cs="Arial"/>
          <w:sz w:val="24"/>
          <w:szCs w:val="24"/>
          <w:lang w:val="es-ES" w:eastAsia="es-ES"/>
        </w:rPr>
        <w:t>temente del tipo de contratación.</w:t>
      </w:r>
    </w:p>
    <w:p w:rsidR="007C47FA" w:rsidRPr="00A131D5" w:rsidRDefault="007C47FA" w:rsidP="002D7718">
      <w:pPr>
        <w:spacing w:after="0" w:line="360" w:lineRule="auto"/>
        <w:ind w:left="-142" w:right="-268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873B17" w:rsidRPr="00A131D5" w:rsidRDefault="00873B17" w:rsidP="002D7718">
      <w:pPr>
        <w:spacing w:after="0" w:line="360" w:lineRule="auto"/>
        <w:ind w:left="-142" w:right="-268"/>
        <w:jc w:val="center"/>
        <w:rPr>
          <w:rFonts w:ascii="Arial" w:eastAsia="Times New Roman" w:hAnsi="Arial" w:cs="Arial"/>
          <w:b/>
          <w:i/>
          <w:sz w:val="24"/>
          <w:szCs w:val="24"/>
          <w:lang w:val="es-ES" w:eastAsia="es-ES"/>
        </w:rPr>
      </w:pPr>
      <w:r w:rsidRPr="00A131D5">
        <w:rPr>
          <w:rFonts w:ascii="Arial" w:eastAsia="Times New Roman" w:hAnsi="Arial" w:cs="Arial"/>
          <w:b/>
          <w:i/>
          <w:sz w:val="24"/>
          <w:szCs w:val="24"/>
          <w:lang w:val="es-ES" w:eastAsia="es-ES"/>
        </w:rPr>
        <w:t>Para el diligenciamiento correcto del formato tenga en cuenta lo siguiente:</w:t>
      </w:r>
    </w:p>
    <w:p w:rsidR="00873B17" w:rsidRPr="00A131D5" w:rsidRDefault="00873B17" w:rsidP="002D7718">
      <w:pPr>
        <w:tabs>
          <w:tab w:val="left" w:pos="9390"/>
        </w:tabs>
        <w:spacing w:after="0" w:line="360" w:lineRule="auto"/>
        <w:ind w:left="-142" w:right="-268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0F0059" w:rsidRPr="00A131D5" w:rsidRDefault="000F0059" w:rsidP="002D7718">
      <w:pPr>
        <w:tabs>
          <w:tab w:val="left" w:pos="9390"/>
        </w:tabs>
        <w:spacing w:after="0" w:line="360" w:lineRule="auto"/>
        <w:ind w:left="-142" w:right="-268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A131D5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NOMBRE: </w:t>
      </w:r>
      <w:r w:rsidR="00B67178" w:rsidRPr="00A131D5">
        <w:rPr>
          <w:rFonts w:ascii="Arial" w:eastAsia="Times New Roman" w:hAnsi="Arial" w:cs="Arial"/>
          <w:sz w:val="24"/>
          <w:szCs w:val="24"/>
          <w:lang w:val="es-ES" w:eastAsia="es-ES"/>
        </w:rPr>
        <w:t>Registrar</w:t>
      </w:r>
      <w:r w:rsidRPr="00A131D5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el nombre completo del funcionario</w:t>
      </w:r>
      <w:r w:rsidR="00923CA6" w:rsidRPr="00A131D5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que recibe la inducción.</w:t>
      </w:r>
    </w:p>
    <w:p w:rsidR="000F0059" w:rsidRPr="00A131D5" w:rsidRDefault="00FE0374" w:rsidP="002D7718">
      <w:pPr>
        <w:tabs>
          <w:tab w:val="left" w:pos="9390"/>
        </w:tabs>
        <w:spacing w:after="0" w:line="360" w:lineRule="auto"/>
        <w:ind w:left="-142" w:right="-268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A131D5">
        <w:rPr>
          <w:rFonts w:ascii="Arial" w:eastAsia="Times New Roman" w:hAnsi="Arial" w:cs="Arial"/>
          <w:b/>
          <w:sz w:val="24"/>
          <w:szCs w:val="24"/>
          <w:lang w:val="es-ES" w:eastAsia="es-ES"/>
        </w:rPr>
        <w:t>CÉ</w:t>
      </w:r>
      <w:r w:rsidR="000F0059" w:rsidRPr="00A131D5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DULA: </w:t>
      </w:r>
      <w:r w:rsidR="00B67178" w:rsidRPr="00A131D5">
        <w:rPr>
          <w:rFonts w:ascii="Arial" w:eastAsia="Times New Roman" w:hAnsi="Arial" w:cs="Arial"/>
          <w:sz w:val="24"/>
          <w:szCs w:val="24"/>
          <w:lang w:val="es-ES" w:eastAsia="es-ES"/>
        </w:rPr>
        <w:t>Registrar</w:t>
      </w:r>
      <w:r w:rsidR="00B1614B" w:rsidRPr="00A131D5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923CA6" w:rsidRPr="00A131D5">
        <w:rPr>
          <w:rFonts w:ascii="Arial" w:eastAsia="Times New Roman" w:hAnsi="Arial" w:cs="Arial"/>
          <w:sz w:val="24"/>
          <w:szCs w:val="24"/>
          <w:lang w:val="es-ES" w:eastAsia="es-ES"/>
        </w:rPr>
        <w:t xml:space="preserve">el número de documento de </w:t>
      </w:r>
      <w:r w:rsidR="00B67178" w:rsidRPr="00A131D5">
        <w:rPr>
          <w:rFonts w:ascii="Arial" w:eastAsia="Times New Roman" w:hAnsi="Arial" w:cs="Arial"/>
          <w:sz w:val="24"/>
          <w:szCs w:val="24"/>
          <w:lang w:val="es-ES" w:eastAsia="es-ES"/>
        </w:rPr>
        <w:t>identificación</w:t>
      </w:r>
      <w:r w:rsidR="00923CA6" w:rsidRPr="00A131D5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B1614B" w:rsidRPr="00A131D5">
        <w:rPr>
          <w:rFonts w:ascii="Arial" w:eastAsia="Times New Roman" w:hAnsi="Arial" w:cs="Arial"/>
          <w:sz w:val="24"/>
          <w:szCs w:val="24"/>
          <w:lang w:val="es-ES" w:eastAsia="es-ES"/>
        </w:rPr>
        <w:t>del funcionario que recibe la inducción.</w:t>
      </w:r>
    </w:p>
    <w:p w:rsidR="00873B17" w:rsidRPr="00A131D5" w:rsidRDefault="00873B17" w:rsidP="002D7718">
      <w:pPr>
        <w:tabs>
          <w:tab w:val="left" w:pos="9390"/>
        </w:tabs>
        <w:spacing w:after="0" w:line="360" w:lineRule="auto"/>
        <w:ind w:left="-142" w:right="-268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A131D5">
        <w:rPr>
          <w:rFonts w:ascii="Arial" w:eastAsia="Times New Roman" w:hAnsi="Arial" w:cs="Arial"/>
          <w:b/>
          <w:sz w:val="24"/>
          <w:szCs w:val="24"/>
          <w:lang w:val="es-ES" w:eastAsia="es-ES"/>
        </w:rPr>
        <w:t>FECHA:</w:t>
      </w:r>
      <w:r w:rsidRPr="00A131D5">
        <w:rPr>
          <w:rFonts w:ascii="Arial" w:eastAsia="Calibri" w:hAnsi="Arial" w:cs="Arial"/>
          <w:sz w:val="24"/>
          <w:szCs w:val="24"/>
        </w:rPr>
        <w:t xml:space="preserve"> </w:t>
      </w:r>
      <w:r w:rsidRPr="00A131D5">
        <w:rPr>
          <w:rFonts w:ascii="Arial" w:eastAsia="Times New Roman" w:hAnsi="Arial" w:cs="Arial"/>
          <w:sz w:val="24"/>
          <w:szCs w:val="24"/>
          <w:lang w:val="es-ES" w:eastAsia="es-ES"/>
        </w:rPr>
        <w:t>R</w:t>
      </w:r>
      <w:r w:rsidR="00B67178" w:rsidRPr="00A131D5">
        <w:rPr>
          <w:rFonts w:ascii="Arial" w:eastAsia="Times New Roman" w:hAnsi="Arial" w:cs="Arial"/>
          <w:sz w:val="24"/>
          <w:szCs w:val="24"/>
          <w:lang w:val="es-ES" w:eastAsia="es-ES"/>
        </w:rPr>
        <w:t>egistrar</w:t>
      </w:r>
      <w:r w:rsidR="00B1614B" w:rsidRPr="00A131D5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día, mes y año en que el funcionario recibe la inducción.</w:t>
      </w:r>
    </w:p>
    <w:p w:rsidR="000F0059" w:rsidRPr="00A131D5" w:rsidRDefault="000F0059" w:rsidP="002D7718">
      <w:pPr>
        <w:tabs>
          <w:tab w:val="left" w:pos="9390"/>
        </w:tabs>
        <w:spacing w:after="0" w:line="360" w:lineRule="auto"/>
        <w:ind w:left="-142" w:right="-268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A131D5">
        <w:rPr>
          <w:rFonts w:ascii="Arial" w:eastAsia="Times New Roman" w:hAnsi="Arial" w:cs="Arial"/>
          <w:b/>
          <w:sz w:val="24"/>
          <w:szCs w:val="24"/>
          <w:lang w:val="es-ES" w:eastAsia="es-ES"/>
        </w:rPr>
        <w:t>CARGO:</w:t>
      </w:r>
      <w:r w:rsidR="00B1614B" w:rsidRPr="00A131D5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</w:t>
      </w:r>
      <w:r w:rsidR="00B67178" w:rsidRPr="00A131D5">
        <w:rPr>
          <w:rFonts w:ascii="Arial" w:eastAsia="Times New Roman" w:hAnsi="Arial" w:cs="Arial"/>
          <w:sz w:val="24"/>
          <w:szCs w:val="24"/>
          <w:lang w:val="es-ES" w:eastAsia="es-ES"/>
        </w:rPr>
        <w:t>Registrar</w:t>
      </w:r>
      <w:r w:rsidR="00B1614B" w:rsidRPr="00A131D5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el </w:t>
      </w:r>
      <w:r w:rsidR="004115B7" w:rsidRPr="00A131D5">
        <w:rPr>
          <w:rFonts w:ascii="Arial" w:eastAsia="Times New Roman" w:hAnsi="Arial" w:cs="Arial"/>
          <w:sz w:val="24"/>
          <w:szCs w:val="24"/>
          <w:lang w:val="es-ES" w:eastAsia="es-ES"/>
        </w:rPr>
        <w:t>cargo al que aplica el funcionario que recibe la inducción.</w:t>
      </w:r>
      <w:r w:rsidRPr="00A131D5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</w:t>
      </w:r>
    </w:p>
    <w:p w:rsidR="000F0059" w:rsidRPr="00A131D5" w:rsidRDefault="000F0059" w:rsidP="002D7718">
      <w:pPr>
        <w:tabs>
          <w:tab w:val="left" w:pos="9390"/>
        </w:tabs>
        <w:spacing w:after="0" w:line="360" w:lineRule="auto"/>
        <w:ind w:left="-142" w:right="-268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0F0059" w:rsidRPr="00A131D5" w:rsidRDefault="000F0059" w:rsidP="002D7718">
      <w:pPr>
        <w:tabs>
          <w:tab w:val="left" w:pos="9390"/>
        </w:tabs>
        <w:spacing w:after="0" w:line="360" w:lineRule="auto"/>
        <w:ind w:left="-142" w:right="-268"/>
        <w:rPr>
          <w:rFonts w:ascii="Arial" w:eastAsia="Times New Roman" w:hAnsi="Arial" w:cs="Arial"/>
          <w:b/>
          <w:i/>
          <w:sz w:val="24"/>
          <w:szCs w:val="24"/>
          <w:lang w:val="es-ES" w:eastAsia="es-ES"/>
        </w:rPr>
      </w:pPr>
      <w:r w:rsidRPr="00A131D5">
        <w:rPr>
          <w:rFonts w:ascii="Arial" w:eastAsia="Times New Roman" w:hAnsi="Arial" w:cs="Arial"/>
          <w:b/>
          <w:i/>
          <w:sz w:val="24"/>
          <w:szCs w:val="24"/>
          <w:lang w:val="es-ES" w:eastAsia="es-ES"/>
        </w:rPr>
        <w:t>Desarrollo del formato</w:t>
      </w:r>
    </w:p>
    <w:p w:rsidR="000F0059" w:rsidRPr="00A131D5" w:rsidRDefault="000F0059" w:rsidP="002D7718">
      <w:pPr>
        <w:tabs>
          <w:tab w:val="left" w:pos="9390"/>
        </w:tabs>
        <w:spacing w:after="0" w:line="360" w:lineRule="auto"/>
        <w:ind w:left="-142" w:right="-268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A131D5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ÁREA: </w:t>
      </w:r>
      <w:r w:rsidR="002E11E9" w:rsidRPr="00A131D5">
        <w:rPr>
          <w:rFonts w:ascii="Arial" w:eastAsia="Times New Roman" w:hAnsi="Arial" w:cs="Arial"/>
          <w:sz w:val="24"/>
          <w:szCs w:val="24"/>
          <w:lang w:val="es-ES" w:eastAsia="es-ES"/>
        </w:rPr>
        <w:t xml:space="preserve">Registro establecido de todas las áreas </w:t>
      </w:r>
      <w:r w:rsidR="001E5D79" w:rsidRPr="00A131D5">
        <w:rPr>
          <w:rFonts w:ascii="Arial" w:eastAsia="Times New Roman" w:hAnsi="Arial" w:cs="Arial"/>
          <w:sz w:val="24"/>
          <w:szCs w:val="24"/>
          <w:lang w:val="es-ES" w:eastAsia="es-ES"/>
        </w:rPr>
        <w:t xml:space="preserve">de servicios de </w:t>
      </w:r>
      <w:r w:rsidR="002E11E9" w:rsidRPr="00A131D5">
        <w:rPr>
          <w:rFonts w:ascii="Arial" w:eastAsia="Times New Roman" w:hAnsi="Arial" w:cs="Arial"/>
          <w:sz w:val="24"/>
          <w:szCs w:val="24"/>
          <w:lang w:val="es-ES" w:eastAsia="es-ES"/>
        </w:rPr>
        <w:t xml:space="preserve">la </w:t>
      </w:r>
      <w:r w:rsidR="00373E1C" w:rsidRPr="00A131D5">
        <w:rPr>
          <w:rFonts w:ascii="Arial" w:eastAsia="Times New Roman" w:hAnsi="Arial" w:cs="Arial"/>
          <w:sz w:val="24"/>
          <w:szCs w:val="24"/>
          <w:lang w:val="es-ES" w:eastAsia="es-ES"/>
        </w:rPr>
        <w:t xml:space="preserve">ESE </w:t>
      </w:r>
      <w:r w:rsidR="002E11E9" w:rsidRPr="00A131D5">
        <w:rPr>
          <w:rFonts w:ascii="Arial" w:eastAsia="Times New Roman" w:hAnsi="Arial" w:cs="Arial"/>
          <w:sz w:val="24"/>
          <w:szCs w:val="24"/>
          <w:lang w:val="es-ES" w:eastAsia="es-ES"/>
        </w:rPr>
        <w:t>Carmen Emilia Ospina</w:t>
      </w:r>
      <w:r w:rsidR="001E5D79" w:rsidRPr="00A131D5">
        <w:rPr>
          <w:rFonts w:ascii="Arial" w:eastAsia="Times New Roman" w:hAnsi="Arial" w:cs="Arial"/>
          <w:sz w:val="24"/>
          <w:szCs w:val="24"/>
          <w:lang w:val="es-ES" w:eastAsia="es-ES"/>
        </w:rPr>
        <w:t>.</w:t>
      </w:r>
    </w:p>
    <w:p w:rsidR="000F0059" w:rsidRPr="00A131D5" w:rsidRDefault="000F0059" w:rsidP="002D7718">
      <w:pPr>
        <w:tabs>
          <w:tab w:val="left" w:pos="9390"/>
        </w:tabs>
        <w:spacing w:after="0" w:line="360" w:lineRule="auto"/>
        <w:ind w:left="-142" w:right="-268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A131D5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APLICA: </w:t>
      </w:r>
      <w:r w:rsidR="001E5D79" w:rsidRPr="00A131D5">
        <w:rPr>
          <w:rFonts w:ascii="Arial" w:eastAsia="Times New Roman" w:hAnsi="Arial" w:cs="Arial"/>
          <w:sz w:val="24"/>
          <w:szCs w:val="24"/>
          <w:lang w:val="es-ES" w:eastAsia="es-ES"/>
        </w:rPr>
        <w:t xml:space="preserve">Registrar </w:t>
      </w:r>
      <w:r w:rsidR="00E714D5" w:rsidRPr="00A131D5">
        <w:rPr>
          <w:rFonts w:ascii="Arial" w:eastAsia="Times New Roman" w:hAnsi="Arial" w:cs="Arial"/>
          <w:sz w:val="24"/>
          <w:szCs w:val="24"/>
          <w:lang w:val="es-ES" w:eastAsia="es-ES"/>
        </w:rPr>
        <w:t>con una (X)</w:t>
      </w:r>
      <w:r w:rsidR="001E5D79" w:rsidRPr="00A131D5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el </w:t>
      </w:r>
      <w:r w:rsidR="00E714D5" w:rsidRPr="00A131D5">
        <w:rPr>
          <w:rFonts w:ascii="Arial" w:eastAsia="Times New Roman" w:hAnsi="Arial" w:cs="Arial"/>
          <w:sz w:val="24"/>
          <w:szCs w:val="24"/>
          <w:lang w:val="es-ES" w:eastAsia="es-ES"/>
        </w:rPr>
        <w:t>área a la que aplica para recibir la inducción de acuerdo al cargo al que va a ingresar.</w:t>
      </w:r>
    </w:p>
    <w:p w:rsidR="000F0059" w:rsidRPr="00A131D5" w:rsidRDefault="000F0059" w:rsidP="002D7718">
      <w:pPr>
        <w:tabs>
          <w:tab w:val="left" w:pos="9390"/>
        </w:tabs>
        <w:spacing w:after="0" w:line="360" w:lineRule="auto"/>
        <w:ind w:left="-142" w:right="-268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A131D5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N/A: </w:t>
      </w:r>
      <w:r w:rsidR="00E714D5" w:rsidRPr="00A131D5">
        <w:rPr>
          <w:rFonts w:ascii="Arial" w:eastAsia="Times New Roman" w:hAnsi="Arial" w:cs="Arial"/>
          <w:sz w:val="24"/>
          <w:szCs w:val="24"/>
          <w:lang w:val="es-ES" w:eastAsia="es-ES"/>
        </w:rPr>
        <w:t xml:space="preserve">Registrar con una (X) el área a la que no aplica </w:t>
      </w:r>
      <w:r w:rsidR="00F64633" w:rsidRPr="00A131D5">
        <w:rPr>
          <w:rFonts w:ascii="Arial" w:eastAsia="Times New Roman" w:hAnsi="Arial" w:cs="Arial"/>
          <w:sz w:val="24"/>
          <w:szCs w:val="24"/>
          <w:lang w:val="es-ES" w:eastAsia="es-ES"/>
        </w:rPr>
        <w:t>de acuerdo al cargo al que va a ingresar.</w:t>
      </w:r>
    </w:p>
    <w:p w:rsidR="000F0059" w:rsidRPr="00A131D5" w:rsidRDefault="00045F55" w:rsidP="002D7718">
      <w:pPr>
        <w:tabs>
          <w:tab w:val="left" w:pos="9390"/>
        </w:tabs>
        <w:spacing w:after="0" w:line="360" w:lineRule="auto"/>
        <w:ind w:left="-142" w:right="-268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A131D5">
        <w:rPr>
          <w:rFonts w:ascii="Arial" w:eastAsia="Times New Roman" w:hAnsi="Arial" w:cs="Arial"/>
          <w:b/>
          <w:sz w:val="24"/>
          <w:szCs w:val="24"/>
          <w:lang w:val="es-ES" w:eastAsia="es-ES"/>
        </w:rPr>
        <w:t>FIRM</w:t>
      </w:r>
      <w:r w:rsidR="00324BF7" w:rsidRPr="00A131D5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A: </w:t>
      </w:r>
      <w:r w:rsidR="00373E1C" w:rsidRPr="00A131D5">
        <w:rPr>
          <w:rFonts w:ascii="Arial" w:eastAsia="Times New Roman" w:hAnsi="Arial" w:cs="Arial"/>
          <w:sz w:val="24"/>
          <w:szCs w:val="24"/>
          <w:lang w:val="es-ES" w:eastAsia="es-ES"/>
        </w:rPr>
        <w:t xml:space="preserve">Registrar </w:t>
      </w:r>
      <w:r w:rsidR="00324BF7" w:rsidRPr="00A131D5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la firma del responsable de la inducción en cada una de las áreas.</w:t>
      </w:r>
    </w:p>
    <w:p w:rsidR="00F777C7" w:rsidRPr="00A131D5" w:rsidRDefault="002F52E4" w:rsidP="002D7718">
      <w:pPr>
        <w:tabs>
          <w:tab w:val="left" w:pos="9390"/>
        </w:tabs>
        <w:spacing w:after="0" w:line="360" w:lineRule="auto"/>
        <w:ind w:left="-142" w:right="-268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A131D5">
        <w:rPr>
          <w:rFonts w:ascii="Arial" w:eastAsia="Times New Roman" w:hAnsi="Arial" w:cs="Arial"/>
          <w:b/>
          <w:sz w:val="24"/>
          <w:szCs w:val="24"/>
          <w:lang w:val="es-ES" w:eastAsia="es-ES"/>
        </w:rPr>
        <w:t>FIRMA DEL FUNCIONARIO</w:t>
      </w:r>
      <w:r w:rsidR="00373E1C" w:rsidRPr="00A131D5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O CONTRATISTA</w:t>
      </w:r>
      <w:r w:rsidR="00045F55" w:rsidRPr="00A131D5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: </w:t>
      </w:r>
      <w:r w:rsidR="004215FB" w:rsidRPr="00A131D5">
        <w:rPr>
          <w:rFonts w:ascii="Arial" w:eastAsia="Times New Roman" w:hAnsi="Arial" w:cs="Arial"/>
          <w:sz w:val="24"/>
          <w:szCs w:val="24"/>
          <w:lang w:val="es-ES" w:eastAsia="es-ES"/>
        </w:rPr>
        <w:t xml:space="preserve">Registrar </w:t>
      </w:r>
      <w:r w:rsidR="00045F55" w:rsidRPr="00A131D5">
        <w:rPr>
          <w:rFonts w:ascii="Arial" w:eastAsia="Times New Roman" w:hAnsi="Arial" w:cs="Arial"/>
          <w:sz w:val="24"/>
          <w:szCs w:val="24"/>
          <w:lang w:val="es-ES" w:eastAsia="es-ES"/>
        </w:rPr>
        <w:t>la fir</w:t>
      </w:r>
      <w:r w:rsidR="00257D6B" w:rsidRPr="00A131D5">
        <w:rPr>
          <w:rFonts w:ascii="Arial" w:eastAsia="Times New Roman" w:hAnsi="Arial" w:cs="Arial"/>
          <w:sz w:val="24"/>
          <w:szCs w:val="24"/>
          <w:lang w:val="es-ES" w:eastAsia="es-ES"/>
        </w:rPr>
        <w:t>ma del funcion</w:t>
      </w:r>
      <w:r w:rsidR="003200AD" w:rsidRPr="00A131D5">
        <w:rPr>
          <w:rFonts w:ascii="Arial" w:eastAsia="Times New Roman" w:hAnsi="Arial" w:cs="Arial"/>
          <w:sz w:val="24"/>
          <w:szCs w:val="24"/>
          <w:lang w:val="es-ES" w:eastAsia="es-ES"/>
        </w:rPr>
        <w:t>ario</w:t>
      </w:r>
      <w:r w:rsidR="004215FB" w:rsidRPr="00A131D5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o contratista</w:t>
      </w:r>
      <w:r w:rsidR="003200AD" w:rsidRPr="00A131D5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como</w:t>
      </w:r>
      <w:r w:rsidR="00045F55" w:rsidRPr="00A131D5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constanci</w:t>
      </w:r>
      <w:r w:rsidR="003200AD" w:rsidRPr="00A131D5">
        <w:rPr>
          <w:rFonts w:ascii="Arial" w:eastAsia="Times New Roman" w:hAnsi="Arial" w:cs="Arial"/>
          <w:sz w:val="24"/>
          <w:szCs w:val="24"/>
          <w:lang w:val="es-ES" w:eastAsia="es-ES"/>
        </w:rPr>
        <w:t>a de que esta es su ruta de inducción.</w:t>
      </w:r>
    </w:p>
    <w:p w:rsidR="00F777C7" w:rsidRDefault="00F777C7" w:rsidP="007455A5">
      <w:pPr>
        <w:tabs>
          <w:tab w:val="left" w:pos="939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0E1637" w:rsidRDefault="000E1637" w:rsidP="00EE5392">
      <w:pPr>
        <w:tabs>
          <w:tab w:val="left" w:pos="939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0E1637" w:rsidRDefault="000E1637" w:rsidP="00F777C7">
      <w:pPr>
        <w:tabs>
          <w:tab w:val="left" w:pos="939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835A50" w:rsidRDefault="00835A50" w:rsidP="007455A5">
      <w:pPr>
        <w:tabs>
          <w:tab w:val="left" w:pos="1080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tbl>
      <w:tblPr>
        <w:tblpPr w:leftFromText="141" w:rightFromText="141" w:vertAnchor="text" w:tblpY="-2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402"/>
        <w:gridCol w:w="3685"/>
      </w:tblGrid>
      <w:tr w:rsidR="00F777C7" w:rsidRPr="00811C63" w:rsidTr="002D7718">
        <w:trPr>
          <w:trHeight w:val="229"/>
        </w:trPr>
        <w:tc>
          <w:tcPr>
            <w:tcW w:w="10456" w:type="dxa"/>
            <w:gridSpan w:val="3"/>
            <w:vAlign w:val="center"/>
          </w:tcPr>
          <w:p w:rsidR="00F777C7" w:rsidRPr="00811C63" w:rsidRDefault="00F777C7" w:rsidP="002D77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811C6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lastRenderedPageBreak/>
              <w:t>CONTROL DE CAMBIOS</w:t>
            </w:r>
          </w:p>
        </w:tc>
      </w:tr>
      <w:tr w:rsidR="00F777C7" w:rsidRPr="00811C63" w:rsidTr="002D7718">
        <w:trPr>
          <w:trHeight w:val="229"/>
        </w:trPr>
        <w:tc>
          <w:tcPr>
            <w:tcW w:w="3369" w:type="dxa"/>
            <w:shd w:val="clear" w:color="auto" w:fill="DBE5F1" w:themeFill="accent1" w:themeFillTint="33"/>
          </w:tcPr>
          <w:p w:rsidR="00F777C7" w:rsidRPr="00811C63" w:rsidRDefault="00F777C7" w:rsidP="002D77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11C6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Versión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F777C7" w:rsidRPr="00811C63" w:rsidRDefault="00F777C7" w:rsidP="002D77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11C6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escripción del Cambio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F777C7" w:rsidRPr="00811C63" w:rsidRDefault="00F777C7" w:rsidP="002D77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11C6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Fecha de aprobación</w:t>
            </w:r>
          </w:p>
        </w:tc>
      </w:tr>
      <w:tr w:rsidR="008530B2" w:rsidRPr="00811C63" w:rsidTr="002D7718">
        <w:trPr>
          <w:trHeight w:val="229"/>
        </w:trPr>
        <w:tc>
          <w:tcPr>
            <w:tcW w:w="3369" w:type="dxa"/>
            <w:vAlign w:val="center"/>
          </w:tcPr>
          <w:p w:rsidR="008530B2" w:rsidRPr="00811C63" w:rsidRDefault="008530B2" w:rsidP="002D77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11C6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402" w:type="dxa"/>
          </w:tcPr>
          <w:p w:rsidR="008530B2" w:rsidRPr="00811C63" w:rsidRDefault="008530B2" w:rsidP="002D771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811C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  <w:t>Modificación del documento:</w:t>
            </w:r>
          </w:p>
        </w:tc>
        <w:tc>
          <w:tcPr>
            <w:tcW w:w="3685" w:type="dxa"/>
            <w:vAlign w:val="center"/>
          </w:tcPr>
          <w:p w:rsidR="008530B2" w:rsidRPr="00811C63" w:rsidRDefault="00811C63" w:rsidP="002D77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11C6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/02/2019</w:t>
            </w:r>
          </w:p>
        </w:tc>
      </w:tr>
      <w:tr w:rsidR="008530B2" w:rsidRPr="00811C63" w:rsidTr="002D7718">
        <w:trPr>
          <w:trHeight w:val="229"/>
        </w:trPr>
        <w:tc>
          <w:tcPr>
            <w:tcW w:w="3369" w:type="dxa"/>
            <w:vAlign w:val="center"/>
          </w:tcPr>
          <w:p w:rsidR="008530B2" w:rsidRPr="00811C63" w:rsidRDefault="008530B2" w:rsidP="002D77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11C6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402" w:type="dxa"/>
          </w:tcPr>
          <w:p w:rsidR="008530B2" w:rsidRPr="00811C63" w:rsidRDefault="008530B2" w:rsidP="002D771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811C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  <w:t>Modificación del documento:</w:t>
            </w:r>
          </w:p>
        </w:tc>
        <w:tc>
          <w:tcPr>
            <w:tcW w:w="3685" w:type="dxa"/>
            <w:vAlign w:val="center"/>
          </w:tcPr>
          <w:p w:rsidR="008530B2" w:rsidRPr="00811C63" w:rsidRDefault="00811C63" w:rsidP="002D77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11C6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/05/2019</w:t>
            </w:r>
          </w:p>
        </w:tc>
      </w:tr>
      <w:tr w:rsidR="008530B2" w:rsidRPr="00811C63" w:rsidTr="002D7718">
        <w:trPr>
          <w:trHeight w:val="229"/>
        </w:trPr>
        <w:tc>
          <w:tcPr>
            <w:tcW w:w="3369" w:type="dxa"/>
            <w:vAlign w:val="center"/>
          </w:tcPr>
          <w:p w:rsidR="008530B2" w:rsidRPr="00811C63" w:rsidRDefault="008530B2" w:rsidP="002D77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11C6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402" w:type="dxa"/>
          </w:tcPr>
          <w:p w:rsidR="008530B2" w:rsidRPr="00811C63" w:rsidRDefault="008530B2" w:rsidP="002D771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811C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  <w:t>Modificación del documento:</w:t>
            </w:r>
          </w:p>
        </w:tc>
        <w:tc>
          <w:tcPr>
            <w:tcW w:w="3685" w:type="dxa"/>
            <w:vAlign w:val="center"/>
          </w:tcPr>
          <w:p w:rsidR="008530B2" w:rsidRPr="00811C63" w:rsidRDefault="00811C63" w:rsidP="002D77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11C6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/09/2019</w:t>
            </w:r>
          </w:p>
        </w:tc>
      </w:tr>
      <w:tr w:rsidR="008530B2" w:rsidRPr="00811C63" w:rsidTr="002D7718">
        <w:trPr>
          <w:trHeight w:val="229"/>
        </w:trPr>
        <w:tc>
          <w:tcPr>
            <w:tcW w:w="3369" w:type="dxa"/>
            <w:vAlign w:val="center"/>
          </w:tcPr>
          <w:p w:rsidR="008530B2" w:rsidRPr="00811C63" w:rsidRDefault="008530B2" w:rsidP="002D77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11C6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402" w:type="dxa"/>
          </w:tcPr>
          <w:p w:rsidR="008530B2" w:rsidRPr="00811C63" w:rsidRDefault="008530B2" w:rsidP="002D771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811C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  <w:t>Modificación del documento:</w:t>
            </w:r>
          </w:p>
        </w:tc>
        <w:tc>
          <w:tcPr>
            <w:tcW w:w="3685" w:type="dxa"/>
            <w:vAlign w:val="center"/>
          </w:tcPr>
          <w:p w:rsidR="008530B2" w:rsidRPr="00811C63" w:rsidRDefault="00811C63" w:rsidP="002D77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11C6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2/10/2019</w:t>
            </w:r>
          </w:p>
        </w:tc>
      </w:tr>
      <w:tr w:rsidR="00B37DA4" w:rsidRPr="00811C63" w:rsidTr="002D7718">
        <w:trPr>
          <w:trHeight w:val="229"/>
        </w:trPr>
        <w:tc>
          <w:tcPr>
            <w:tcW w:w="3369" w:type="dxa"/>
            <w:vAlign w:val="center"/>
          </w:tcPr>
          <w:p w:rsidR="00B37DA4" w:rsidRPr="00811C63" w:rsidRDefault="00B37DA4" w:rsidP="002D77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11C6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402" w:type="dxa"/>
          </w:tcPr>
          <w:p w:rsidR="00B37DA4" w:rsidRPr="00811C63" w:rsidRDefault="008530B2" w:rsidP="002D771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811C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  <w:t>Modificación del documento:</w:t>
            </w:r>
          </w:p>
        </w:tc>
        <w:tc>
          <w:tcPr>
            <w:tcW w:w="3685" w:type="dxa"/>
            <w:vAlign w:val="center"/>
          </w:tcPr>
          <w:p w:rsidR="00B37DA4" w:rsidRPr="00811C63" w:rsidRDefault="000051B6" w:rsidP="002D77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11C6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6/12/2019</w:t>
            </w:r>
          </w:p>
        </w:tc>
      </w:tr>
      <w:tr w:rsidR="007455A5" w:rsidRPr="00811C63" w:rsidTr="002D7718">
        <w:trPr>
          <w:trHeight w:val="229"/>
        </w:trPr>
        <w:tc>
          <w:tcPr>
            <w:tcW w:w="3369" w:type="dxa"/>
            <w:vAlign w:val="center"/>
          </w:tcPr>
          <w:p w:rsidR="007455A5" w:rsidRPr="00811C63" w:rsidRDefault="007455A5" w:rsidP="002D77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11C6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402" w:type="dxa"/>
          </w:tcPr>
          <w:p w:rsidR="00DF398E" w:rsidRPr="00811C63" w:rsidRDefault="007455A5" w:rsidP="002D771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811C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  <w:t xml:space="preserve">Modificación del documento: </w:t>
            </w:r>
          </w:p>
        </w:tc>
        <w:tc>
          <w:tcPr>
            <w:tcW w:w="3685" w:type="dxa"/>
            <w:vAlign w:val="center"/>
          </w:tcPr>
          <w:p w:rsidR="007455A5" w:rsidRPr="00811C63" w:rsidRDefault="007C57AC" w:rsidP="002D77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11C6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</w:t>
            </w:r>
            <w:r w:rsidR="007455A5" w:rsidRPr="00811C6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/10/2022</w:t>
            </w:r>
          </w:p>
        </w:tc>
      </w:tr>
      <w:tr w:rsidR="00F307BF" w:rsidRPr="00811C63" w:rsidTr="002D7718">
        <w:trPr>
          <w:trHeight w:val="229"/>
        </w:trPr>
        <w:tc>
          <w:tcPr>
            <w:tcW w:w="3369" w:type="dxa"/>
            <w:vAlign w:val="center"/>
          </w:tcPr>
          <w:p w:rsidR="00F307BF" w:rsidRPr="00811C63" w:rsidRDefault="0070412D" w:rsidP="002D77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11C6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402" w:type="dxa"/>
          </w:tcPr>
          <w:p w:rsidR="00F307BF" w:rsidRPr="002D7718" w:rsidRDefault="00F307BF" w:rsidP="002D771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/>
              </w:rPr>
            </w:pPr>
            <w:r w:rsidRPr="00811C63">
              <w:rPr>
                <w:rFonts w:ascii="Arial" w:eastAsia="Calibri" w:hAnsi="Arial" w:cs="Arial"/>
                <w:sz w:val="24"/>
                <w:szCs w:val="24"/>
                <w:lang w:val="es-ES" w:eastAsia="es-ES"/>
              </w:rPr>
              <w:t xml:space="preserve">Modificación del documento: </w:t>
            </w:r>
          </w:p>
        </w:tc>
        <w:tc>
          <w:tcPr>
            <w:tcW w:w="3685" w:type="dxa"/>
            <w:vAlign w:val="center"/>
          </w:tcPr>
          <w:p w:rsidR="00F307BF" w:rsidRPr="00811C63" w:rsidRDefault="00674975" w:rsidP="002D77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  <w:r w:rsidR="003B55C4" w:rsidRPr="00811C6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/01/2023</w:t>
            </w:r>
          </w:p>
        </w:tc>
      </w:tr>
      <w:tr w:rsidR="002D7718" w:rsidRPr="00811C63" w:rsidTr="002D7718">
        <w:trPr>
          <w:trHeight w:val="229"/>
        </w:trPr>
        <w:tc>
          <w:tcPr>
            <w:tcW w:w="3369" w:type="dxa"/>
            <w:vAlign w:val="center"/>
          </w:tcPr>
          <w:p w:rsidR="002D7718" w:rsidRPr="00811C63" w:rsidRDefault="002D7718" w:rsidP="002D77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402" w:type="dxa"/>
          </w:tcPr>
          <w:p w:rsidR="002D7718" w:rsidRPr="009A24CD" w:rsidRDefault="002D7718" w:rsidP="002D771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4CD">
              <w:rPr>
                <w:rFonts w:ascii="Arial" w:hAnsi="Arial" w:cs="Arial"/>
                <w:color w:val="000000"/>
                <w:sz w:val="24"/>
                <w:szCs w:val="24"/>
              </w:rPr>
              <w:t>Modificación del documento: Se modifica con el fin de dar cumplimiento al cronograma de actualización de documentos del área de Ingeniería de procesos de Calidad y así mismo obtener una mejora continua en el subproceso “Desarrollo del personal”, se realizaron los siguientes ajustes:</w:t>
            </w:r>
          </w:p>
          <w:p w:rsidR="002D7718" w:rsidRDefault="002D7718" w:rsidP="002D771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4CD">
              <w:rPr>
                <w:rFonts w:ascii="Arial" w:hAnsi="Arial" w:cs="Arial"/>
                <w:color w:val="000000"/>
                <w:sz w:val="24"/>
                <w:szCs w:val="24"/>
              </w:rPr>
              <w:t>Actualización de la vigencia.</w:t>
            </w:r>
          </w:p>
          <w:p w:rsidR="002D7718" w:rsidRPr="002D7718" w:rsidRDefault="002D7718" w:rsidP="002D771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Incorporación del ítem: </w:t>
            </w:r>
            <w:r w:rsidRPr="002D7718">
              <w:rPr>
                <w:rFonts w:ascii="Arial" w:eastAsia="Calibri" w:hAnsi="Arial" w:cs="Arial"/>
                <w:sz w:val="24"/>
                <w:szCs w:val="24"/>
                <w:lang w:val="es-ES" w:eastAsia="es-ES"/>
              </w:rPr>
              <w:t>CANCER</w:t>
            </w:r>
            <w:r>
              <w:rPr>
                <w:rFonts w:ascii="Arial" w:eastAsia="Calibri" w:hAnsi="Arial" w:cs="Arial"/>
                <w:sz w:val="24"/>
                <w:szCs w:val="24"/>
                <w:lang w:val="es-ES" w:eastAsia="es-ES"/>
              </w:rPr>
              <w:t>.</w:t>
            </w:r>
          </w:p>
        </w:tc>
        <w:tc>
          <w:tcPr>
            <w:tcW w:w="3685" w:type="dxa"/>
            <w:vAlign w:val="center"/>
          </w:tcPr>
          <w:p w:rsidR="002D7718" w:rsidRDefault="0017715F" w:rsidP="002D77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  <w:bookmarkStart w:id="0" w:name="_GoBack"/>
            <w:bookmarkEnd w:id="0"/>
            <w:r w:rsidR="002D771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/03/2023</w:t>
            </w:r>
          </w:p>
        </w:tc>
      </w:tr>
      <w:tr w:rsidR="00F307BF" w:rsidRPr="00811C63" w:rsidTr="002D7718">
        <w:trPr>
          <w:trHeight w:val="1515"/>
        </w:trPr>
        <w:tc>
          <w:tcPr>
            <w:tcW w:w="3369" w:type="dxa"/>
            <w:vAlign w:val="bottom"/>
          </w:tcPr>
          <w:p w:rsidR="00F307BF" w:rsidRPr="00811C63" w:rsidRDefault="00F307BF" w:rsidP="002D7718">
            <w:pPr>
              <w:spacing w:after="0" w:line="240" w:lineRule="auto"/>
              <w:ind w:hanging="2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/>
              </w:rPr>
            </w:pPr>
          </w:p>
          <w:p w:rsidR="00F307BF" w:rsidRPr="00811C63" w:rsidRDefault="00F307BF" w:rsidP="002D7718">
            <w:pPr>
              <w:spacing w:after="0" w:line="240" w:lineRule="auto"/>
              <w:ind w:hanging="2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/>
              </w:rPr>
            </w:pPr>
          </w:p>
          <w:p w:rsidR="00F307BF" w:rsidRPr="00811C63" w:rsidRDefault="00F307BF" w:rsidP="002D7718">
            <w:pPr>
              <w:spacing w:after="0" w:line="240" w:lineRule="auto"/>
              <w:ind w:hanging="2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/>
              </w:rPr>
            </w:pPr>
          </w:p>
          <w:p w:rsidR="00F307BF" w:rsidRPr="00811C63" w:rsidRDefault="00F307BF" w:rsidP="002D7718">
            <w:pPr>
              <w:spacing w:after="0" w:line="240" w:lineRule="auto"/>
              <w:ind w:hanging="2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/>
              </w:rPr>
            </w:pPr>
            <w:r w:rsidRPr="00811C63">
              <w:rPr>
                <w:rFonts w:ascii="Arial" w:eastAsia="Calibri" w:hAnsi="Arial" w:cs="Arial"/>
                <w:sz w:val="24"/>
                <w:szCs w:val="24"/>
                <w:lang w:val="es-ES" w:eastAsia="es-ES"/>
              </w:rPr>
              <w:t xml:space="preserve">Nombre: </w:t>
            </w:r>
            <w:r w:rsidR="00F247A0" w:rsidRPr="00811C63">
              <w:rPr>
                <w:rFonts w:ascii="Arial" w:eastAsia="Calibri" w:hAnsi="Arial" w:cs="Arial"/>
                <w:sz w:val="24"/>
                <w:szCs w:val="24"/>
                <w:lang w:val="es-ES" w:eastAsia="es-ES"/>
              </w:rPr>
              <w:t>Roció</w:t>
            </w:r>
            <w:r w:rsidRPr="00811C63">
              <w:rPr>
                <w:rFonts w:ascii="Arial" w:eastAsia="Calibri" w:hAnsi="Arial" w:cs="Arial"/>
                <w:sz w:val="24"/>
                <w:szCs w:val="24"/>
                <w:lang w:val="es-ES" w:eastAsia="es-ES"/>
              </w:rPr>
              <w:t xml:space="preserve"> Correa Lozada.</w:t>
            </w:r>
          </w:p>
          <w:p w:rsidR="00F307BF" w:rsidRPr="00811C63" w:rsidRDefault="00F307BF" w:rsidP="002D7718">
            <w:pPr>
              <w:spacing w:after="0" w:line="240" w:lineRule="auto"/>
              <w:ind w:hanging="2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/>
              </w:rPr>
            </w:pPr>
            <w:r w:rsidRPr="00811C63">
              <w:rPr>
                <w:rFonts w:ascii="Arial" w:eastAsia="Calibri" w:hAnsi="Arial" w:cs="Arial"/>
                <w:sz w:val="24"/>
                <w:szCs w:val="24"/>
                <w:lang w:val="es-ES" w:eastAsia="es-ES"/>
              </w:rPr>
              <w:t>Contratista área Talento Humano.</w:t>
            </w:r>
          </w:p>
          <w:p w:rsidR="00F307BF" w:rsidRPr="00811C63" w:rsidRDefault="00F307BF" w:rsidP="002D7718">
            <w:pPr>
              <w:spacing w:after="0" w:line="240" w:lineRule="auto"/>
              <w:ind w:hanging="2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/>
              </w:rPr>
            </w:pPr>
          </w:p>
          <w:p w:rsidR="00F307BF" w:rsidRPr="00811C63" w:rsidRDefault="00F307BF" w:rsidP="002D7718">
            <w:pPr>
              <w:spacing w:after="0" w:line="240" w:lineRule="auto"/>
              <w:ind w:hanging="2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/>
              </w:rPr>
            </w:pPr>
          </w:p>
          <w:p w:rsidR="00F307BF" w:rsidRPr="00811C63" w:rsidRDefault="00F307BF" w:rsidP="002D7718">
            <w:pPr>
              <w:spacing w:after="0" w:line="240" w:lineRule="auto"/>
              <w:ind w:hanging="2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/>
              </w:rPr>
            </w:pPr>
          </w:p>
          <w:p w:rsidR="00F307BF" w:rsidRPr="00811C63" w:rsidRDefault="00F307BF" w:rsidP="002D7718">
            <w:pPr>
              <w:spacing w:after="0" w:line="240" w:lineRule="auto"/>
              <w:ind w:hanging="2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/>
              </w:rPr>
            </w:pPr>
            <w:r w:rsidRPr="00811C63">
              <w:rPr>
                <w:rFonts w:ascii="Arial" w:eastAsia="Calibri" w:hAnsi="Arial" w:cs="Arial"/>
                <w:sz w:val="24"/>
                <w:szCs w:val="24"/>
                <w:lang w:val="es-ES" w:eastAsia="es-ES"/>
              </w:rPr>
              <w:t>Nombre: Evelyn Karolina García Polanco.</w:t>
            </w:r>
          </w:p>
          <w:p w:rsidR="00F307BF" w:rsidRPr="00811C63" w:rsidRDefault="00F307BF" w:rsidP="002D7718">
            <w:pPr>
              <w:spacing w:after="0" w:line="240" w:lineRule="auto"/>
              <w:ind w:hanging="2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/>
              </w:rPr>
            </w:pPr>
            <w:r w:rsidRPr="00811C63">
              <w:rPr>
                <w:rFonts w:ascii="Arial" w:eastAsia="Calibri" w:hAnsi="Arial" w:cs="Arial"/>
                <w:sz w:val="24"/>
                <w:szCs w:val="24"/>
                <w:lang w:val="es-ES" w:eastAsia="es-ES"/>
              </w:rPr>
              <w:t>Contratista área Garantía de la Calidad.</w:t>
            </w:r>
          </w:p>
        </w:tc>
        <w:tc>
          <w:tcPr>
            <w:tcW w:w="3402" w:type="dxa"/>
            <w:vAlign w:val="bottom"/>
          </w:tcPr>
          <w:p w:rsidR="00F307BF" w:rsidRPr="00811C63" w:rsidRDefault="00F307BF" w:rsidP="002D7718">
            <w:pPr>
              <w:spacing w:after="0" w:line="240" w:lineRule="auto"/>
              <w:ind w:hanging="2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/>
              </w:rPr>
            </w:pPr>
            <w:r w:rsidRPr="00811C63">
              <w:rPr>
                <w:rFonts w:ascii="Arial" w:eastAsia="Calibri" w:hAnsi="Arial" w:cs="Arial"/>
                <w:sz w:val="24"/>
                <w:szCs w:val="24"/>
                <w:lang w:val="es-ES" w:eastAsia="es-ES"/>
              </w:rPr>
              <w:t>Nombre: Irma Susana Bermúdez Acosta.</w:t>
            </w:r>
          </w:p>
          <w:p w:rsidR="00F307BF" w:rsidRPr="00811C63" w:rsidRDefault="00F307BF" w:rsidP="002D7718">
            <w:pPr>
              <w:spacing w:after="0" w:line="240" w:lineRule="auto"/>
              <w:ind w:hanging="2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/>
              </w:rPr>
            </w:pPr>
            <w:r w:rsidRPr="00811C63">
              <w:rPr>
                <w:rFonts w:ascii="Arial" w:eastAsia="Calibri" w:hAnsi="Arial" w:cs="Arial"/>
                <w:sz w:val="24"/>
                <w:szCs w:val="24"/>
                <w:lang w:val="es-ES" w:eastAsia="es-ES"/>
              </w:rPr>
              <w:t>Contratista área Garantía de la Calidad.</w:t>
            </w:r>
          </w:p>
        </w:tc>
        <w:tc>
          <w:tcPr>
            <w:tcW w:w="3685" w:type="dxa"/>
            <w:vAlign w:val="bottom"/>
          </w:tcPr>
          <w:p w:rsidR="00F307BF" w:rsidRPr="00811C63" w:rsidRDefault="00F307BF" w:rsidP="002D7718">
            <w:pPr>
              <w:spacing w:after="0" w:line="240" w:lineRule="auto"/>
              <w:ind w:hanging="2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/>
              </w:rPr>
            </w:pPr>
            <w:r w:rsidRPr="00811C63">
              <w:rPr>
                <w:rFonts w:ascii="Arial" w:eastAsia="Calibri" w:hAnsi="Arial" w:cs="Arial"/>
                <w:sz w:val="24"/>
                <w:szCs w:val="24"/>
                <w:lang w:val="es-ES" w:eastAsia="es-ES"/>
              </w:rPr>
              <w:t>Nombre: Eulogio Duran Rodríguez.</w:t>
            </w:r>
          </w:p>
          <w:p w:rsidR="00F307BF" w:rsidRPr="00811C63" w:rsidRDefault="00F307BF" w:rsidP="002D7718">
            <w:pPr>
              <w:spacing w:after="0" w:line="240" w:lineRule="auto"/>
              <w:ind w:hanging="2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/>
              </w:rPr>
            </w:pPr>
            <w:r w:rsidRPr="00811C63">
              <w:rPr>
                <w:rFonts w:ascii="Arial" w:eastAsia="Calibri" w:hAnsi="Arial" w:cs="Arial"/>
                <w:sz w:val="24"/>
                <w:szCs w:val="24"/>
                <w:lang w:val="es-ES" w:eastAsia="es-ES"/>
              </w:rPr>
              <w:t>Cargo: Subgerente administrativo</w:t>
            </w:r>
          </w:p>
        </w:tc>
      </w:tr>
      <w:tr w:rsidR="007455A5" w:rsidRPr="00811C63" w:rsidTr="002D7718">
        <w:trPr>
          <w:trHeight w:val="229"/>
        </w:trPr>
        <w:tc>
          <w:tcPr>
            <w:tcW w:w="3369" w:type="dxa"/>
          </w:tcPr>
          <w:p w:rsidR="007455A5" w:rsidRPr="00811C63" w:rsidRDefault="007455A5" w:rsidP="002D77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811C6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Elaboró</w:t>
            </w:r>
          </w:p>
        </w:tc>
        <w:tc>
          <w:tcPr>
            <w:tcW w:w="3402" w:type="dxa"/>
          </w:tcPr>
          <w:p w:rsidR="007455A5" w:rsidRPr="00811C63" w:rsidRDefault="007455A5" w:rsidP="002D77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811C6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Revisó</w:t>
            </w:r>
          </w:p>
        </w:tc>
        <w:tc>
          <w:tcPr>
            <w:tcW w:w="3685" w:type="dxa"/>
          </w:tcPr>
          <w:p w:rsidR="007455A5" w:rsidRPr="00811C63" w:rsidRDefault="007455A5" w:rsidP="002D77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811C6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Aprobó</w:t>
            </w:r>
          </w:p>
        </w:tc>
      </w:tr>
    </w:tbl>
    <w:p w:rsidR="00873B17" w:rsidRDefault="00873B17" w:rsidP="007455A5">
      <w:pPr>
        <w:spacing w:after="0" w:line="360" w:lineRule="auto"/>
        <w:rPr>
          <w:rFonts w:ascii="Arial" w:hAnsi="Arial" w:cs="Arial"/>
          <w:b/>
          <w:color w:val="00B0F0"/>
          <w:sz w:val="20"/>
          <w:szCs w:val="20"/>
        </w:rPr>
      </w:pPr>
    </w:p>
    <w:sectPr w:rsidR="00873B17" w:rsidSect="007455A5">
      <w:headerReference w:type="default" r:id="rId9"/>
      <w:footerReference w:type="default" r:id="rId10"/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43B" w:rsidRDefault="00C2343B" w:rsidP="006C3FD4">
      <w:pPr>
        <w:spacing w:after="0" w:line="240" w:lineRule="auto"/>
      </w:pPr>
      <w:r>
        <w:separator/>
      </w:r>
    </w:p>
  </w:endnote>
  <w:endnote w:type="continuationSeparator" w:id="0">
    <w:p w:rsidR="00C2343B" w:rsidRDefault="00C2343B" w:rsidP="006C3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7BF" w:rsidRDefault="00F307BF" w:rsidP="0070412D">
    <w:pPr>
      <w:pStyle w:val="Piedepgina"/>
      <w:jc w:val="center"/>
    </w:pPr>
    <w:r>
      <w:rPr>
        <w:noProof/>
        <w:lang w:eastAsia="es-CO"/>
      </w:rPr>
      <w:drawing>
        <wp:inline distT="0" distB="0" distL="0" distR="0" wp14:anchorId="7D9BF103" wp14:editId="6279FBA5">
          <wp:extent cx="5610225" cy="581025"/>
          <wp:effectExtent l="0" t="0" r="0" b="0"/>
          <wp:docPr id="4" name="Imagen 4" descr="PIE DE PAGINA PARA AUDITORÍA_Mesa de trabajo 1_Mesa de trabaj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IE DE PAGINA PARA AUDITORÍA_Mesa de trabajo 1_Mesa de trabaj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43B" w:rsidRDefault="00C2343B" w:rsidP="006C3FD4">
      <w:pPr>
        <w:spacing w:after="0" w:line="240" w:lineRule="auto"/>
      </w:pPr>
      <w:r>
        <w:separator/>
      </w:r>
    </w:p>
  </w:footnote>
  <w:footnote w:type="continuationSeparator" w:id="0">
    <w:p w:rsidR="00C2343B" w:rsidRDefault="00C2343B" w:rsidP="006C3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45" w:type="pct"/>
      <w:tblInd w:w="-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2345"/>
      <w:gridCol w:w="2908"/>
      <w:gridCol w:w="2738"/>
      <w:gridCol w:w="812"/>
      <w:gridCol w:w="1687"/>
    </w:tblGrid>
    <w:tr w:rsidR="00F307BF" w:rsidRPr="00B2721E" w:rsidTr="002D7718">
      <w:trPr>
        <w:cantSplit/>
        <w:trHeight w:val="1170"/>
      </w:trPr>
      <w:tc>
        <w:tcPr>
          <w:tcW w:w="1118" w:type="pct"/>
          <w:shd w:val="clear" w:color="auto" w:fill="auto"/>
          <w:vAlign w:val="center"/>
        </w:tcPr>
        <w:p w:rsidR="00F307BF" w:rsidRPr="00B2721E" w:rsidRDefault="00F307BF" w:rsidP="00C75730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B2721E">
            <w:rPr>
              <w:rFonts w:ascii="Arial" w:hAnsi="Arial" w:cs="Arial"/>
              <w:noProof/>
              <w:lang w:eastAsia="es-CO"/>
            </w:rPr>
            <w:drawing>
              <wp:inline distT="0" distB="0" distL="0" distR="0" wp14:anchorId="7304C4D3" wp14:editId="18FFB75C">
                <wp:extent cx="885825" cy="742950"/>
                <wp:effectExtent l="0" t="0" r="9525" b="0"/>
                <wp:docPr id="3" name="Imagen 3" descr="WhatsApp Image 2021-05-18 at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WhatsApp Image 2021-05-18 at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423" t="20491" r="14635" b="213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1" w:type="pct"/>
          <w:gridSpan w:val="2"/>
          <w:shd w:val="clear" w:color="auto" w:fill="auto"/>
          <w:vAlign w:val="center"/>
        </w:tcPr>
        <w:p w:rsidR="00F307BF" w:rsidRPr="00B2721E" w:rsidRDefault="00F307BF" w:rsidP="00C75730">
          <w:pPr>
            <w:pStyle w:val="Encabezado"/>
            <w:jc w:val="center"/>
            <w:rPr>
              <w:rFonts w:ascii="Arial" w:hAnsi="Arial" w:cs="Arial"/>
              <w:b/>
              <w:sz w:val="24"/>
            </w:rPr>
          </w:pPr>
          <w:r w:rsidRPr="00B2721E">
            <w:rPr>
              <w:rFonts w:ascii="Arial" w:hAnsi="Arial" w:cs="Arial"/>
              <w:b/>
              <w:sz w:val="16"/>
              <w:szCs w:val="16"/>
            </w:rPr>
            <w:t>FORMATO</w:t>
          </w:r>
        </w:p>
        <w:p w:rsidR="00F307BF" w:rsidRPr="00B2721E" w:rsidRDefault="0070412D" w:rsidP="00C75730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eastAsia="Times New Roman" w:hAnsi="Arial" w:cs="Arial"/>
              <w:b/>
              <w:sz w:val="24"/>
              <w:szCs w:val="24"/>
              <w:lang w:val="es-ES" w:eastAsia="ar-SA"/>
            </w:rPr>
            <w:t>INDUCCIÓN PERSONAL ESE CARMEN EMILIA OSPINA</w:t>
          </w:r>
        </w:p>
      </w:tc>
      <w:tc>
        <w:tcPr>
          <w:tcW w:w="1191" w:type="pct"/>
          <w:gridSpan w:val="2"/>
          <w:shd w:val="clear" w:color="auto" w:fill="auto"/>
          <w:vAlign w:val="center"/>
        </w:tcPr>
        <w:p w:rsidR="00F307BF" w:rsidRPr="00B2721E" w:rsidRDefault="00F307BF" w:rsidP="00C75730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B2721E">
            <w:rPr>
              <w:rFonts w:ascii="Arial" w:hAnsi="Arial" w:cs="Arial"/>
              <w:b/>
              <w:noProof/>
              <w:sz w:val="14"/>
              <w:szCs w:val="14"/>
              <w:lang w:eastAsia="es-CO"/>
            </w:rPr>
            <w:drawing>
              <wp:inline distT="0" distB="0" distL="0" distR="0" wp14:anchorId="2529FCB2" wp14:editId="56CFFBF3">
                <wp:extent cx="942975" cy="666750"/>
                <wp:effectExtent l="0" t="0" r="9525" b="0"/>
                <wp:docPr id="1" name="Imagen 1" descr="LOGO MIPG_Mesa de trabaj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MIPG_Mesa de trabajo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307BF" w:rsidRPr="00B2721E" w:rsidTr="002D7718">
      <w:trPr>
        <w:cantSplit/>
        <w:trHeight w:val="195"/>
      </w:trPr>
      <w:tc>
        <w:tcPr>
          <w:tcW w:w="1118" w:type="pct"/>
          <w:shd w:val="clear" w:color="auto" w:fill="auto"/>
          <w:vAlign w:val="center"/>
        </w:tcPr>
        <w:p w:rsidR="00F307BF" w:rsidRPr="00B2721E" w:rsidRDefault="00F307BF" w:rsidP="00C75730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B2721E">
            <w:rPr>
              <w:rFonts w:ascii="Arial" w:hAnsi="Arial" w:cs="Arial"/>
              <w:b/>
              <w:sz w:val="14"/>
              <w:szCs w:val="14"/>
            </w:rPr>
            <w:t xml:space="preserve">PROCESO: </w:t>
          </w:r>
        </w:p>
        <w:p w:rsidR="00F307BF" w:rsidRPr="00B2721E" w:rsidRDefault="00F307BF" w:rsidP="00C75730">
          <w:pPr>
            <w:pStyle w:val="Encabezado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GESTIÓN DEL TALENTO HUMANO</w:t>
          </w:r>
        </w:p>
      </w:tc>
      <w:tc>
        <w:tcPr>
          <w:tcW w:w="1386" w:type="pct"/>
          <w:shd w:val="clear" w:color="auto" w:fill="auto"/>
          <w:vAlign w:val="center"/>
        </w:tcPr>
        <w:p w:rsidR="00F307BF" w:rsidRPr="00B2721E" w:rsidRDefault="00F307BF" w:rsidP="00C75730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B2721E">
            <w:rPr>
              <w:rFonts w:ascii="Arial" w:hAnsi="Arial" w:cs="Arial"/>
              <w:b/>
              <w:sz w:val="14"/>
              <w:szCs w:val="14"/>
            </w:rPr>
            <w:t xml:space="preserve">CODIGO: </w:t>
          </w:r>
          <w:r w:rsidR="0070412D">
            <w:rPr>
              <w:rFonts w:ascii="Arial" w:hAnsi="Arial" w:cs="Arial"/>
              <w:sz w:val="14"/>
              <w:szCs w:val="14"/>
            </w:rPr>
            <w:t>GTH-S2-F4</w:t>
          </w:r>
        </w:p>
      </w:tc>
      <w:tc>
        <w:tcPr>
          <w:tcW w:w="1305" w:type="pct"/>
          <w:shd w:val="clear" w:color="auto" w:fill="auto"/>
          <w:vAlign w:val="center"/>
        </w:tcPr>
        <w:p w:rsidR="00F307BF" w:rsidRPr="00B2721E" w:rsidRDefault="00F307BF" w:rsidP="002D7718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B2721E">
            <w:rPr>
              <w:rFonts w:ascii="Arial" w:hAnsi="Arial" w:cs="Arial"/>
              <w:b/>
              <w:sz w:val="14"/>
              <w:szCs w:val="14"/>
            </w:rPr>
            <w:t xml:space="preserve">VIGENCIA: </w:t>
          </w:r>
          <w:r w:rsidR="0017715F">
            <w:rPr>
              <w:rFonts w:ascii="Arial" w:hAnsi="Arial" w:cs="Arial"/>
              <w:sz w:val="14"/>
              <w:szCs w:val="14"/>
            </w:rPr>
            <w:t>10</w:t>
          </w:r>
          <w:r w:rsidR="002D7718">
            <w:rPr>
              <w:rFonts w:ascii="Arial" w:hAnsi="Arial" w:cs="Arial"/>
              <w:sz w:val="14"/>
              <w:szCs w:val="14"/>
            </w:rPr>
            <w:t>/03/2023</w:t>
          </w:r>
        </w:p>
      </w:tc>
      <w:tc>
        <w:tcPr>
          <w:tcW w:w="387" w:type="pct"/>
          <w:shd w:val="clear" w:color="auto" w:fill="auto"/>
          <w:vAlign w:val="center"/>
        </w:tcPr>
        <w:p w:rsidR="00F307BF" w:rsidRPr="00B2721E" w:rsidRDefault="002D7718" w:rsidP="00C75730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V11</w:t>
          </w:r>
        </w:p>
      </w:tc>
      <w:tc>
        <w:tcPr>
          <w:tcW w:w="804" w:type="pct"/>
          <w:shd w:val="clear" w:color="auto" w:fill="auto"/>
          <w:vAlign w:val="center"/>
        </w:tcPr>
        <w:p w:rsidR="00F307BF" w:rsidRPr="00B2721E" w:rsidRDefault="00F307BF" w:rsidP="00C75730">
          <w:pPr>
            <w:pStyle w:val="Encabezado"/>
            <w:jc w:val="center"/>
            <w:rPr>
              <w:rFonts w:ascii="Arial" w:hAnsi="Arial" w:cs="Arial"/>
              <w:sz w:val="14"/>
              <w:szCs w:val="14"/>
            </w:rPr>
          </w:pPr>
          <w:r w:rsidRPr="00B2721E">
            <w:rPr>
              <w:rFonts w:ascii="Arial" w:hAnsi="Arial" w:cs="Arial"/>
              <w:b/>
              <w:sz w:val="14"/>
              <w:szCs w:val="14"/>
            </w:rPr>
            <w:t>PÁGINA</w:t>
          </w:r>
          <w:r w:rsidRPr="00B2721E">
            <w:rPr>
              <w:rFonts w:ascii="Arial" w:hAnsi="Arial" w:cs="Arial"/>
              <w:sz w:val="14"/>
              <w:szCs w:val="14"/>
            </w:rPr>
            <w:t xml:space="preserve"> </w:t>
          </w:r>
          <w:r w:rsidRPr="00B2721E">
            <w:rPr>
              <w:rFonts w:ascii="Arial" w:hAnsi="Arial" w:cs="Arial"/>
              <w:sz w:val="14"/>
              <w:szCs w:val="14"/>
            </w:rPr>
            <w:fldChar w:fldCharType="begin"/>
          </w:r>
          <w:r w:rsidRPr="00B2721E">
            <w:rPr>
              <w:rFonts w:ascii="Arial" w:hAnsi="Arial" w:cs="Arial"/>
              <w:sz w:val="14"/>
              <w:szCs w:val="14"/>
            </w:rPr>
            <w:instrText xml:space="preserve"> PAGE </w:instrText>
          </w:r>
          <w:r w:rsidRPr="00B2721E">
            <w:rPr>
              <w:rFonts w:ascii="Arial" w:hAnsi="Arial" w:cs="Arial"/>
              <w:sz w:val="14"/>
              <w:szCs w:val="14"/>
            </w:rPr>
            <w:fldChar w:fldCharType="separate"/>
          </w:r>
          <w:r w:rsidR="0017715F">
            <w:rPr>
              <w:rFonts w:ascii="Arial" w:hAnsi="Arial" w:cs="Arial"/>
              <w:noProof/>
              <w:sz w:val="14"/>
              <w:szCs w:val="14"/>
            </w:rPr>
            <w:t>2</w:t>
          </w:r>
          <w:r w:rsidRPr="00B2721E">
            <w:rPr>
              <w:rFonts w:ascii="Arial" w:hAnsi="Arial" w:cs="Arial"/>
              <w:sz w:val="14"/>
              <w:szCs w:val="14"/>
            </w:rPr>
            <w:fldChar w:fldCharType="end"/>
          </w:r>
          <w:r w:rsidRPr="00B2721E">
            <w:rPr>
              <w:rFonts w:ascii="Arial" w:hAnsi="Arial" w:cs="Arial"/>
              <w:sz w:val="14"/>
              <w:szCs w:val="14"/>
            </w:rPr>
            <w:t xml:space="preserve"> de </w:t>
          </w:r>
          <w:r w:rsidRPr="00B2721E">
            <w:rPr>
              <w:rFonts w:ascii="Arial" w:hAnsi="Arial" w:cs="Arial"/>
              <w:sz w:val="14"/>
              <w:szCs w:val="14"/>
            </w:rPr>
            <w:fldChar w:fldCharType="begin"/>
          </w:r>
          <w:r w:rsidRPr="00B2721E">
            <w:rPr>
              <w:rFonts w:ascii="Arial" w:hAnsi="Arial" w:cs="Arial"/>
              <w:sz w:val="14"/>
              <w:szCs w:val="14"/>
            </w:rPr>
            <w:instrText xml:space="preserve"> NUMPAGES </w:instrText>
          </w:r>
          <w:r w:rsidRPr="00B2721E">
            <w:rPr>
              <w:rFonts w:ascii="Arial" w:hAnsi="Arial" w:cs="Arial"/>
              <w:sz w:val="14"/>
              <w:szCs w:val="14"/>
            </w:rPr>
            <w:fldChar w:fldCharType="separate"/>
          </w:r>
          <w:r w:rsidR="0017715F">
            <w:rPr>
              <w:rFonts w:ascii="Arial" w:hAnsi="Arial" w:cs="Arial"/>
              <w:noProof/>
              <w:sz w:val="14"/>
              <w:szCs w:val="14"/>
            </w:rPr>
            <w:t>3</w:t>
          </w:r>
          <w:r w:rsidRPr="00B2721E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:rsidR="00F307BF" w:rsidRDefault="00F307B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954C0"/>
    <w:multiLevelType w:val="hybridMultilevel"/>
    <w:tmpl w:val="C0B0A9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B67D8"/>
    <w:multiLevelType w:val="hybridMultilevel"/>
    <w:tmpl w:val="1E1C59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386F41"/>
    <w:multiLevelType w:val="hybridMultilevel"/>
    <w:tmpl w:val="4EAEB7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34464"/>
    <w:multiLevelType w:val="hybridMultilevel"/>
    <w:tmpl w:val="4260BEEE"/>
    <w:lvl w:ilvl="0" w:tplc="A89860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841081"/>
    <w:multiLevelType w:val="hybridMultilevel"/>
    <w:tmpl w:val="4A72454A"/>
    <w:lvl w:ilvl="0" w:tplc="91CCAE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B3092E"/>
    <w:multiLevelType w:val="hybridMultilevel"/>
    <w:tmpl w:val="3BF0C61E"/>
    <w:lvl w:ilvl="0" w:tplc="8A184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A74474"/>
    <w:multiLevelType w:val="hybridMultilevel"/>
    <w:tmpl w:val="9A6811D0"/>
    <w:lvl w:ilvl="0" w:tplc="39362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FD4"/>
    <w:rsid w:val="000015ED"/>
    <w:rsid w:val="00001F39"/>
    <w:rsid w:val="00002335"/>
    <w:rsid w:val="00002F80"/>
    <w:rsid w:val="0000341C"/>
    <w:rsid w:val="00003EBB"/>
    <w:rsid w:val="00005132"/>
    <w:rsid w:val="000051B6"/>
    <w:rsid w:val="00007393"/>
    <w:rsid w:val="0000768B"/>
    <w:rsid w:val="000079B2"/>
    <w:rsid w:val="0001011E"/>
    <w:rsid w:val="0001058E"/>
    <w:rsid w:val="00012E41"/>
    <w:rsid w:val="00013272"/>
    <w:rsid w:val="00013E96"/>
    <w:rsid w:val="00014466"/>
    <w:rsid w:val="00014C0C"/>
    <w:rsid w:val="000159E3"/>
    <w:rsid w:val="00015B1F"/>
    <w:rsid w:val="00015D02"/>
    <w:rsid w:val="00016217"/>
    <w:rsid w:val="000170CA"/>
    <w:rsid w:val="00017D61"/>
    <w:rsid w:val="00021429"/>
    <w:rsid w:val="0002526C"/>
    <w:rsid w:val="0002556E"/>
    <w:rsid w:val="000269A0"/>
    <w:rsid w:val="00027236"/>
    <w:rsid w:val="00027F33"/>
    <w:rsid w:val="00030651"/>
    <w:rsid w:val="000318A6"/>
    <w:rsid w:val="000327CA"/>
    <w:rsid w:val="00032866"/>
    <w:rsid w:val="0003322F"/>
    <w:rsid w:val="00033B00"/>
    <w:rsid w:val="0003428B"/>
    <w:rsid w:val="000342D3"/>
    <w:rsid w:val="00034660"/>
    <w:rsid w:val="00035CE1"/>
    <w:rsid w:val="00035DCC"/>
    <w:rsid w:val="00036071"/>
    <w:rsid w:val="00036914"/>
    <w:rsid w:val="00037DA3"/>
    <w:rsid w:val="00041168"/>
    <w:rsid w:val="0004180F"/>
    <w:rsid w:val="00043446"/>
    <w:rsid w:val="00043AD6"/>
    <w:rsid w:val="000441BA"/>
    <w:rsid w:val="00044352"/>
    <w:rsid w:val="00044C58"/>
    <w:rsid w:val="000452A4"/>
    <w:rsid w:val="00045590"/>
    <w:rsid w:val="00045F55"/>
    <w:rsid w:val="00045F67"/>
    <w:rsid w:val="00046E80"/>
    <w:rsid w:val="00047B76"/>
    <w:rsid w:val="00047E90"/>
    <w:rsid w:val="00050239"/>
    <w:rsid w:val="0005167E"/>
    <w:rsid w:val="00051CDC"/>
    <w:rsid w:val="00052064"/>
    <w:rsid w:val="0005369D"/>
    <w:rsid w:val="00054077"/>
    <w:rsid w:val="0005543E"/>
    <w:rsid w:val="00056943"/>
    <w:rsid w:val="00061491"/>
    <w:rsid w:val="00062CAE"/>
    <w:rsid w:val="00064BA8"/>
    <w:rsid w:val="00067D33"/>
    <w:rsid w:val="00070FB5"/>
    <w:rsid w:val="0007182D"/>
    <w:rsid w:val="000728D5"/>
    <w:rsid w:val="00072D16"/>
    <w:rsid w:val="00074195"/>
    <w:rsid w:val="00074441"/>
    <w:rsid w:val="00074B40"/>
    <w:rsid w:val="000764C8"/>
    <w:rsid w:val="000816B1"/>
    <w:rsid w:val="000819F5"/>
    <w:rsid w:val="00082940"/>
    <w:rsid w:val="00084692"/>
    <w:rsid w:val="00084798"/>
    <w:rsid w:val="00084A99"/>
    <w:rsid w:val="00085C92"/>
    <w:rsid w:val="000861D4"/>
    <w:rsid w:val="000863D1"/>
    <w:rsid w:val="00087109"/>
    <w:rsid w:val="000873E5"/>
    <w:rsid w:val="00087C23"/>
    <w:rsid w:val="0009043A"/>
    <w:rsid w:val="00090980"/>
    <w:rsid w:val="00090F08"/>
    <w:rsid w:val="00091B81"/>
    <w:rsid w:val="0009357C"/>
    <w:rsid w:val="00093768"/>
    <w:rsid w:val="00093A36"/>
    <w:rsid w:val="00094D87"/>
    <w:rsid w:val="000955FD"/>
    <w:rsid w:val="000A0BD9"/>
    <w:rsid w:val="000A1920"/>
    <w:rsid w:val="000A1B7B"/>
    <w:rsid w:val="000A1F6D"/>
    <w:rsid w:val="000A3192"/>
    <w:rsid w:val="000A3701"/>
    <w:rsid w:val="000A44AA"/>
    <w:rsid w:val="000A46FC"/>
    <w:rsid w:val="000A533E"/>
    <w:rsid w:val="000A538A"/>
    <w:rsid w:val="000A5F87"/>
    <w:rsid w:val="000A668F"/>
    <w:rsid w:val="000A6AD1"/>
    <w:rsid w:val="000B027F"/>
    <w:rsid w:val="000B0C27"/>
    <w:rsid w:val="000B0C67"/>
    <w:rsid w:val="000B10D6"/>
    <w:rsid w:val="000B209D"/>
    <w:rsid w:val="000B229F"/>
    <w:rsid w:val="000B270F"/>
    <w:rsid w:val="000B37B8"/>
    <w:rsid w:val="000B3B53"/>
    <w:rsid w:val="000B448E"/>
    <w:rsid w:val="000B5B24"/>
    <w:rsid w:val="000B5F0D"/>
    <w:rsid w:val="000B6715"/>
    <w:rsid w:val="000B6C8A"/>
    <w:rsid w:val="000B7695"/>
    <w:rsid w:val="000B7CF5"/>
    <w:rsid w:val="000C0A4D"/>
    <w:rsid w:val="000C198D"/>
    <w:rsid w:val="000C1EC7"/>
    <w:rsid w:val="000C5253"/>
    <w:rsid w:val="000C6424"/>
    <w:rsid w:val="000C6D49"/>
    <w:rsid w:val="000D01B1"/>
    <w:rsid w:val="000D05E2"/>
    <w:rsid w:val="000D1AAE"/>
    <w:rsid w:val="000D22CB"/>
    <w:rsid w:val="000D292B"/>
    <w:rsid w:val="000D2DDE"/>
    <w:rsid w:val="000D3741"/>
    <w:rsid w:val="000D3BF3"/>
    <w:rsid w:val="000D435F"/>
    <w:rsid w:val="000D4793"/>
    <w:rsid w:val="000D4980"/>
    <w:rsid w:val="000D5139"/>
    <w:rsid w:val="000D567C"/>
    <w:rsid w:val="000E1637"/>
    <w:rsid w:val="000E2386"/>
    <w:rsid w:val="000E260F"/>
    <w:rsid w:val="000E307B"/>
    <w:rsid w:val="000E3FD3"/>
    <w:rsid w:val="000E4389"/>
    <w:rsid w:val="000E4493"/>
    <w:rsid w:val="000E50F8"/>
    <w:rsid w:val="000E5BB8"/>
    <w:rsid w:val="000F0059"/>
    <w:rsid w:val="000F0561"/>
    <w:rsid w:val="000F0C2C"/>
    <w:rsid w:val="000F11EA"/>
    <w:rsid w:val="000F124E"/>
    <w:rsid w:val="000F333B"/>
    <w:rsid w:val="000F37FF"/>
    <w:rsid w:val="000F4299"/>
    <w:rsid w:val="000F48D9"/>
    <w:rsid w:val="000F60A0"/>
    <w:rsid w:val="000F633B"/>
    <w:rsid w:val="000F67CB"/>
    <w:rsid w:val="000F71BD"/>
    <w:rsid w:val="000F78FE"/>
    <w:rsid w:val="000F7F69"/>
    <w:rsid w:val="001005C3"/>
    <w:rsid w:val="001006A0"/>
    <w:rsid w:val="00101F33"/>
    <w:rsid w:val="00102909"/>
    <w:rsid w:val="00102C27"/>
    <w:rsid w:val="001040CD"/>
    <w:rsid w:val="00104C5C"/>
    <w:rsid w:val="0010604C"/>
    <w:rsid w:val="0010683B"/>
    <w:rsid w:val="00106E8F"/>
    <w:rsid w:val="00107959"/>
    <w:rsid w:val="00107C8E"/>
    <w:rsid w:val="0011140D"/>
    <w:rsid w:val="00111E58"/>
    <w:rsid w:val="00112778"/>
    <w:rsid w:val="00114935"/>
    <w:rsid w:val="00115540"/>
    <w:rsid w:val="00115B62"/>
    <w:rsid w:val="00116446"/>
    <w:rsid w:val="00116893"/>
    <w:rsid w:val="0012066C"/>
    <w:rsid w:val="00122A25"/>
    <w:rsid w:val="00123FE3"/>
    <w:rsid w:val="00124CC7"/>
    <w:rsid w:val="001266F7"/>
    <w:rsid w:val="00126A66"/>
    <w:rsid w:val="0013013A"/>
    <w:rsid w:val="00132A2F"/>
    <w:rsid w:val="00132DD0"/>
    <w:rsid w:val="001337AB"/>
    <w:rsid w:val="001356B4"/>
    <w:rsid w:val="00135BC5"/>
    <w:rsid w:val="0013667C"/>
    <w:rsid w:val="00136697"/>
    <w:rsid w:val="001366B6"/>
    <w:rsid w:val="0014043A"/>
    <w:rsid w:val="00142572"/>
    <w:rsid w:val="00142ABE"/>
    <w:rsid w:val="00142FC0"/>
    <w:rsid w:val="00143150"/>
    <w:rsid w:val="00144C97"/>
    <w:rsid w:val="00145D37"/>
    <w:rsid w:val="00145D8A"/>
    <w:rsid w:val="00146D76"/>
    <w:rsid w:val="00147306"/>
    <w:rsid w:val="001503FE"/>
    <w:rsid w:val="0015052C"/>
    <w:rsid w:val="00150B5D"/>
    <w:rsid w:val="001510A2"/>
    <w:rsid w:val="001524E5"/>
    <w:rsid w:val="0015297F"/>
    <w:rsid w:val="00152EE3"/>
    <w:rsid w:val="00153C89"/>
    <w:rsid w:val="00154136"/>
    <w:rsid w:val="0015570B"/>
    <w:rsid w:val="0015586E"/>
    <w:rsid w:val="00155C2F"/>
    <w:rsid w:val="00155CF0"/>
    <w:rsid w:val="00156FA1"/>
    <w:rsid w:val="001579BE"/>
    <w:rsid w:val="00157D38"/>
    <w:rsid w:val="00160E42"/>
    <w:rsid w:val="00161B29"/>
    <w:rsid w:val="00162079"/>
    <w:rsid w:val="00162168"/>
    <w:rsid w:val="001626FA"/>
    <w:rsid w:val="00163587"/>
    <w:rsid w:val="00163A13"/>
    <w:rsid w:val="001661F4"/>
    <w:rsid w:val="00167AC6"/>
    <w:rsid w:val="00172B14"/>
    <w:rsid w:val="001753D7"/>
    <w:rsid w:val="0017621F"/>
    <w:rsid w:val="001765A9"/>
    <w:rsid w:val="0017715F"/>
    <w:rsid w:val="00181D40"/>
    <w:rsid w:val="00183477"/>
    <w:rsid w:val="00184399"/>
    <w:rsid w:val="00186189"/>
    <w:rsid w:val="001868B7"/>
    <w:rsid w:val="00187861"/>
    <w:rsid w:val="001879BA"/>
    <w:rsid w:val="00190554"/>
    <w:rsid w:val="001913EB"/>
    <w:rsid w:val="00193E75"/>
    <w:rsid w:val="001940F0"/>
    <w:rsid w:val="001942CF"/>
    <w:rsid w:val="00195331"/>
    <w:rsid w:val="001A044C"/>
    <w:rsid w:val="001A1161"/>
    <w:rsid w:val="001A1BA2"/>
    <w:rsid w:val="001A2A7D"/>
    <w:rsid w:val="001A66D5"/>
    <w:rsid w:val="001A7564"/>
    <w:rsid w:val="001A7716"/>
    <w:rsid w:val="001A7865"/>
    <w:rsid w:val="001A78C6"/>
    <w:rsid w:val="001A7CD0"/>
    <w:rsid w:val="001B2332"/>
    <w:rsid w:val="001B2379"/>
    <w:rsid w:val="001B4445"/>
    <w:rsid w:val="001B46CB"/>
    <w:rsid w:val="001B4EA8"/>
    <w:rsid w:val="001B54C7"/>
    <w:rsid w:val="001B792B"/>
    <w:rsid w:val="001B7CA0"/>
    <w:rsid w:val="001C0310"/>
    <w:rsid w:val="001C1BD5"/>
    <w:rsid w:val="001C30B0"/>
    <w:rsid w:val="001C3996"/>
    <w:rsid w:val="001C43D8"/>
    <w:rsid w:val="001C44AA"/>
    <w:rsid w:val="001C4819"/>
    <w:rsid w:val="001C48B9"/>
    <w:rsid w:val="001C4CF7"/>
    <w:rsid w:val="001C63A6"/>
    <w:rsid w:val="001C737B"/>
    <w:rsid w:val="001D2559"/>
    <w:rsid w:val="001D525B"/>
    <w:rsid w:val="001D62CC"/>
    <w:rsid w:val="001D7410"/>
    <w:rsid w:val="001D7EDF"/>
    <w:rsid w:val="001E18D1"/>
    <w:rsid w:val="001E199B"/>
    <w:rsid w:val="001E1E06"/>
    <w:rsid w:val="001E2BD1"/>
    <w:rsid w:val="001E3197"/>
    <w:rsid w:val="001E3EA5"/>
    <w:rsid w:val="001E5C9D"/>
    <w:rsid w:val="001E5D79"/>
    <w:rsid w:val="001F06CC"/>
    <w:rsid w:val="001F0C7B"/>
    <w:rsid w:val="001F1D0A"/>
    <w:rsid w:val="001F1DE9"/>
    <w:rsid w:val="001F3F47"/>
    <w:rsid w:val="001F461A"/>
    <w:rsid w:val="001F4ED1"/>
    <w:rsid w:val="001F58C3"/>
    <w:rsid w:val="001F6180"/>
    <w:rsid w:val="001F76B2"/>
    <w:rsid w:val="001F7D36"/>
    <w:rsid w:val="00200D13"/>
    <w:rsid w:val="00201143"/>
    <w:rsid w:val="0020155C"/>
    <w:rsid w:val="0020287F"/>
    <w:rsid w:val="00202982"/>
    <w:rsid w:val="00205362"/>
    <w:rsid w:val="00205571"/>
    <w:rsid w:val="0020579D"/>
    <w:rsid w:val="00206339"/>
    <w:rsid w:val="00207AF4"/>
    <w:rsid w:val="00207FFB"/>
    <w:rsid w:val="00213CD8"/>
    <w:rsid w:val="0021472C"/>
    <w:rsid w:val="00214B87"/>
    <w:rsid w:val="00214D41"/>
    <w:rsid w:val="00216171"/>
    <w:rsid w:val="00216A23"/>
    <w:rsid w:val="00217EC4"/>
    <w:rsid w:val="00222395"/>
    <w:rsid w:val="00222950"/>
    <w:rsid w:val="00223E08"/>
    <w:rsid w:val="00224A51"/>
    <w:rsid w:val="00224B74"/>
    <w:rsid w:val="002265AA"/>
    <w:rsid w:val="002320A6"/>
    <w:rsid w:val="002322CF"/>
    <w:rsid w:val="00233286"/>
    <w:rsid w:val="00233A93"/>
    <w:rsid w:val="002345FA"/>
    <w:rsid w:val="00235D57"/>
    <w:rsid w:val="00235DC6"/>
    <w:rsid w:val="00235E0D"/>
    <w:rsid w:val="00236752"/>
    <w:rsid w:val="00242208"/>
    <w:rsid w:val="002442EB"/>
    <w:rsid w:val="00244C32"/>
    <w:rsid w:val="00244F8A"/>
    <w:rsid w:val="0024696E"/>
    <w:rsid w:val="002472D8"/>
    <w:rsid w:val="00247768"/>
    <w:rsid w:val="00247E21"/>
    <w:rsid w:val="00253A06"/>
    <w:rsid w:val="00254EBB"/>
    <w:rsid w:val="00255322"/>
    <w:rsid w:val="002555EB"/>
    <w:rsid w:val="0025680E"/>
    <w:rsid w:val="0025736C"/>
    <w:rsid w:val="00257C6D"/>
    <w:rsid w:val="00257D6B"/>
    <w:rsid w:val="0026186A"/>
    <w:rsid w:val="002618D1"/>
    <w:rsid w:val="00262637"/>
    <w:rsid w:val="0026288D"/>
    <w:rsid w:val="00263AB0"/>
    <w:rsid w:val="002646E9"/>
    <w:rsid w:val="0026509C"/>
    <w:rsid w:val="00265ED2"/>
    <w:rsid w:val="00266622"/>
    <w:rsid w:val="00271C31"/>
    <w:rsid w:val="00271F15"/>
    <w:rsid w:val="0027371C"/>
    <w:rsid w:val="00273E76"/>
    <w:rsid w:val="002740AD"/>
    <w:rsid w:val="00275F88"/>
    <w:rsid w:val="002763A3"/>
    <w:rsid w:val="0027660F"/>
    <w:rsid w:val="00280E1F"/>
    <w:rsid w:val="00282DF3"/>
    <w:rsid w:val="0028399C"/>
    <w:rsid w:val="00284699"/>
    <w:rsid w:val="00285F46"/>
    <w:rsid w:val="00287172"/>
    <w:rsid w:val="00287E6E"/>
    <w:rsid w:val="002913B8"/>
    <w:rsid w:val="00291D6B"/>
    <w:rsid w:val="00291F79"/>
    <w:rsid w:val="0029247A"/>
    <w:rsid w:val="00293365"/>
    <w:rsid w:val="002936A3"/>
    <w:rsid w:val="00293EF1"/>
    <w:rsid w:val="0029499D"/>
    <w:rsid w:val="00294E3F"/>
    <w:rsid w:val="00295038"/>
    <w:rsid w:val="00296160"/>
    <w:rsid w:val="0029696A"/>
    <w:rsid w:val="00297321"/>
    <w:rsid w:val="002A0684"/>
    <w:rsid w:val="002A0BB3"/>
    <w:rsid w:val="002A479D"/>
    <w:rsid w:val="002A512B"/>
    <w:rsid w:val="002A521F"/>
    <w:rsid w:val="002A62A8"/>
    <w:rsid w:val="002B11E4"/>
    <w:rsid w:val="002B13AC"/>
    <w:rsid w:val="002B1A54"/>
    <w:rsid w:val="002B3400"/>
    <w:rsid w:val="002B35D2"/>
    <w:rsid w:val="002B4624"/>
    <w:rsid w:val="002B62B8"/>
    <w:rsid w:val="002B64EC"/>
    <w:rsid w:val="002B69EB"/>
    <w:rsid w:val="002B6B88"/>
    <w:rsid w:val="002C0F7B"/>
    <w:rsid w:val="002C2817"/>
    <w:rsid w:val="002C2AC9"/>
    <w:rsid w:val="002C3859"/>
    <w:rsid w:val="002C4175"/>
    <w:rsid w:val="002C62E6"/>
    <w:rsid w:val="002C7470"/>
    <w:rsid w:val="002C78EA"/>
    <w:rsid w:val="002D0783"/>
    <w:rsid w:val="002D21A1"/>
    <w:rsid w:val="002D5431"/>
    <w:rsid w:val="002D6F0F"/>
    <w:rsid w:val="002D734C"/>
    <w:rsid w:val="002D7718"/>
    <w:rsid w:val="002E0135"/>
    <w:rsid w:val="002E0F02"/>
    <w:rsid w:val="002E11E9"/>
    <w:rsid w:val="002E27A3"/>
    <w:rsid w:val="002E2A3F"/>
    <w:rsid w:val="002E478E"/>
    <w:rsid w:val="002E49C3"/>
    <w:rsid w:val="002E6AA8"/>
    <w:rsid w:val="002E7A14"/>
    <w:rsid w:val="002F03E9"/>
    <w:rsid w:val="002F0CA3"/>
    <w:rsid w:val="002F0FE6"/>
    <w:rsid w:val="002F2608"/>
    <w:rsid w:val="002F2B74"/>
    <w:rsid w:val="002F2EDE"/>
    <w:rsid w:val="002F4DA7"/>
    <w:rsid w:val="002F52E4"/>
    <w:rsid w:val="002F6BC8"/>
    <w:rsid w:val="002F75BD"/>
    <w:rsid w:val="003006FB"/>
    <w:rsid w:val="00301C44"/>
    <w:rsid w:val="00302932"/>
    <w:rsid w:val="00303B3F"/>
    <w:rsid w:val="00305585"/>
    <w:rsid w:val="0030558A"/>
    <w:rsid w:val="00310A2A"/>
    <w:rsid w:val="00310BB6"/>
    <w:rsid w:val="00310BDD"/>
    <w:rsid w:val="00311615"/>
    <w:rsid w:val="0031177C"/>
    <w:rsid w:val="00312343"/>
    <w:rsid w:val="00314985"/>
    <w:rsid w:val="003154A2"/>
    <w:rsid w:val="00315746"/>
    <w:rsid w:val="00315885"/>
    <w:rsid w:val="0031658E"/>
    <w:rsid w:val="003200AD"/>
    <w:rsid w:val="00320435"/>
    <w:rsid w:val="0032049E"/>
    <w:rsid w:val="0032096F"/>
    <w:rsid w:val="00320EA2"/>
    <w:rsid w:val="00324BF7"/>
    <w:rsid w:val="0032648B"/>
    <w:rsid w:val="00326BAA"/>
    <w:rsid w:val="00330424"/>
    <w:rsid w:val="00330509"/>
    <w:rsid w:val="00330C2A"/>
    <w:rsid w:val="003311DC"/>
    <w:rsid w:val="00331AD2"/>
    <w:rsid w:val="003332D3"/>
    <w:rsid w:val="003336C0"/>
    <w:rsid w:val="00333CD4"/>
    <w:rsid w:val="00337DAF"/>
    <w:rsid w:val="003417E5"/>
    <w:rsid w:val="00342D0E"/>
    <w:rsid w:val="00345271"/>
    <w:rsid w:val="00345A63"/>
    <w:rsid w:val="003461DB"/>
    <w:rsid w:val="003465F0"/>
    <w:rsid w:val="00350E97"/>
    <w:rsid w:val="00353A6A"/>
    <w:rsid w:val="00354D0A"/>
    <w:rsid w:val="00355AD5"/>
    <w:rsid w:val="00355F5E"/>
    <w:rsid w:val="00356CD7"/>
    <w:rsid w:val="003577C4"/>
    <w:rsid w:val="003626E9"/>
    <w:rsid w:val="00362CCB"/>
    <w:rsid w:val="0036395F"/>
    <w:rsid w:val="003660CD"/>
    <w:rsid w:val="00370423"/>
    <w:rsid w:val="00370459"/>
    <w:rsid w:val="00371816"/>
    <w:rsid w:val="0037338C"/>
    <w:rsid w:val="00373E1C"/>
    <w:rsid w:val="003740F7"/>
    <w:rsid w:val="003759E4"/>
    <w:rsid w:val="00376F80"/>
    <w:rsid w:val="00377D6F"/>
    <w:rsid w:val="00381E19"/>
    <w:rsid w:val="00383305"/>
    <w:rsid w:val="00384017"/>
    <w:rsid w:val="0038492B"/>
    <w:rsid w:val="00385475"/>
    <w:rsid w:val="00387460"/>
    <w:rsid w:val="003877F8"/>
    <w:rsid w:val="00387EBD"/>
    <w:rsid w:val="00393CC8"/>
    <w:rsid w:val="0039459A"/>
    <w:rsid w:val="00394E0A"/>
    <w:rsid w:val="00395E52"/>
    <w:rsid w:val="003963DF"/>
    <w:rsid w:val="003976D9"/>
    <w:rsid w:val="003A006E"/>
    <w:rsid w:val="003A030A"/>
    <w:rsid w:val="003A0A7C"/>
    <w:rsid w:val="003A33F9"/>
    <w:rsid w:val="003A41A5"/>
    <w:rsid w:val="003A4272"/>
    <w:rsid w:val="003A59BC"/>
    <w:rsid w:val="003A663E"/>
    <w:rsid w:val="003A7087"/>
    <w:rsid w:val="003A7FD0"/>
    <w:rsid w:val="003B0F63"/>
    <w:rsid w:val="003B14E1"/>
    <w:rsid w:val="003B273B"/>
    <w:rsid w:val="003B2AC0"/>
    <w:rsid w:val="003B33B1"/>
    <w:rsid w:val="003B3FE4"/>
    <w:rsid w:val="003B55C4"/>
    <w:rsid w:val="003B5D15"/>
    <w:rsid w:val="003B63AC"/>
    <w:rsid w:val="003C00A1"/>
    <w:rsid w:val="003C0626"/>
    <w:rsid w:val="003C0B96"/>
    <w:rsid w:val="003C1423"/>
    <w:rsid w:val="003C1F59"/>
    <w:rsid w:val="003C2A71"/>
    <w:rsid w:val="003C4942"/>
    <w:rsid w:val="003C58EF"/>
    <w:rsid w:val="003C5E6A"/>
    <w:rsid w:val="003C7A05"/>
    <w:rsid w:val="003D2338"/>
    <w:rsid w:val="003D2607"/>
    <w:rsid w:val="003D27EA"/>
    <w:rsid w:val="003D34E2"/>
    <w:rsid w:val="003D3654"/>
    <w:rsid w:val="003D3786"/>
    <w:rsid w:val="003D513D"/>
    <w:rsid w:val="003D5CE0"/>
    <w:rsid w:val="003D6A09"/>
    <w:rsid w:val="003D6A49"/>
    <w:rsid w:val="003D7587"/>
    <w:rsid w:val="003E00F2"/>
    <w:rsid w:val="003E02E0"/>
    <w:rsid w:val="003E0B0E"/>
    <w:rsid w:val="003E260D"/>
    <w:rsid w:val="003E2FC6"/>
    <w:rsid w:val="003E33B6"/>
    <w:rsid w:val="003E3534"/>
    <w:rsid w:val="003E3AF1"/>
    <w:rsid w:val="003E427B"/>
    <w:rsid w:val="003E605E"/>
    <w:rsid w:val="003E7001"/>
    <w:rsid w:val="003E78C0"/>
    <w:rsid w:val="003F0852"/>
    <w:rsid w:val="003F3664"/>
    <w:rsid w:val="003F4533"/>
    <w:rsid w:val="003F4CE6"/>
    <w:rsid w:val="003F5428"/>
    <w:rsid w:val="003F596C"/>
    <w:rsid w:val="003F715F"/>
    <w:rsid w:val="0040055D"/>
    <w:rsid w:val="00400B0D"/>
    <w:rsid w:val="004017FE"/>
    <w:rsid w:val="00402009"/>
    <w:rsid w:val="00403C0C"/>
    <w:rsid w:val="00404DFF"/>
    <w:rsid w:val="004052DD"/>
    <w:rsid w:val="00405CC9"/>
    <w:rsid w:val="00405EB8"/>
    <w:rsid w:val="00406414"/>
    <w:rsid w:val="004103C5"/>
    <w:rsid w:val="004108E6"/>
    <w:rsid w:val="00410B8F"/>
    <w:rsid w:val="004113E0"/>
    <w:rsid w:val="004115B7"/>
    <w:rsid w:val="00412F1F"/>
    <w:rsid w:val="0041398B"/>
    <w:rsid w:val="004139B5"/>
    <w:rsid w:val="00415B97"/>
    <w:rsid w:val="00415E5E"/>
    <w:rsid w:val="00415FE5"/>
    <w:rsid w:val="004161B3"/>
    <w:rsid w:val="00416F98"/>
    <w:rsid w:val="0041711F"/>
    <w:rsid w:val="00420935"/>
    <w:rsid w:val="004214D2"/>
    <w:rsid w:val="004215FB"/>
    <w:rsid w:val="0042397F"/>
    <w:rsid w:val="00425930"/>
    <w:rsid w:val="0042612E"/>
    <w:rsid w:val="004264BF"/>
    <w:rsid w:val="00427A5F"/>
    <w:rsid w:val="00427C1D"/>
    <w:rsid w:val="0043121E"/>
    <w:rsid w:val="00431A4D"/>
    <w:rsid w:val="004341EB"/>
    <w:rsid w:val="00436116"/>
    <w:rsid w:val="0043655E"/>
    <w:rsid w:val="004368CD"/>
    <w:rsid w:val="004371E0"/>
    <w:rsid w:val="004379D0"/>
    <w:rsid w:val="004402AB"/>
    <w:rsid w:val="004408C9"/>
    <w:rsid w:val="00441C11"/>
    <w:rsid w:val="00444A10"/>
    <w:rsid w:val="004453E8"/>
    <w:rsid w:val="00445889"/>
    <w:rsid w:val="00446CDC"/>
    <w:rsid w:val="0044712E"/>
    <w:rsid w:val="004528D5"/>
    <w:rsid w:val="00453228"/>
    <w:rsid w:val="004536FF"/>
    <w:rsid w:val="0045384D"/>
    <w:rsid w:val="004544D3"/>
    <w:rsid w:val="004551EB"/>
    <w:rsid w:val="00455573"/>
    <w:rsid w:val="004566EB"/>
    <w:rsid w:val="00456EC0"/>
    <w:rsid w:val="00457422"/>
    <w:rsid w:val="004575C2"/>
    <w:rsid w:val="00457B5F"/>
    <w:rsid w:val="004613AB"/>
    <w:rsid w:val="00462183"/>
    <w:rsid w:val="00466095"/>
    <w:rsid w:val="0046691E"/>
    <w:rsid w:val="004707F8"/>
    <w:rsid w:val="00470D8B"/>
    <w:rsid w:val="0047368E"/>
    <w:rsid w:val="004745C7"/>
    <w:rsid w:val="0047489B"/>
    <w:rsid w:val="00474BF7"/>
    <w:rsid w:val="00475A66"/>
    <w:rsid w:val="004763F0"/>
    <w:rsid w:val="00477BE1"/>
    <w:rsid w:val="00483160"/>
    <w:rsid w:val="0048341B"/>
    <w:rsid w:val="00486359"/>
    <w:rsid w:val="00491441"/>
    <w:rsid w:val="00491C36"/>
    <w:rsid w:val="004921F5"/>
    <w:rsid w:val="00493D19"/>
    <w:rsid w:val="004962D3"/>
    <w:rsid w:val="00496472"/>
    <w:rsid w:val="00496A3A"/>
    <w:rsid w:val="00496AC2"/>
    <w:rsid w:val="00496E03"/>
    <w:rsid w:val="00497EA4"/>
    <w:rsid w:val="00497F96"/>
    <w:rsid w:val="004A2A82"/>
    <w:rsid w:val="004A2C61"/>
    <w:rsid w:val="004A2D41"/>
    <w:rsid w:val="004A44B7"/>
    <w:rsid w:val="004A47C0"/>
    <w:rsid w:val="004A6CBB"/>
    <w:rsid w:val="004B0DDC"/>
    <w:rsid w:val="004B0EA5"/>
    <w:rsid w:val="004B140C"/>
    <w:rsid w:val="004B249D"/>
    <w:rsid w:val="004B2AFE"/>
    <w:rsid w:val="004B2B3D"/>
    <w:rsid w:val="004B3267"/>
    <w:rsid w:val="004B394C"/>
    <w:rsid w:val="004B3C06"/>
    <w:rsid w:val="004B567F"/>
    <w:rsid w:val="004B5CF4"/>
    <w:rsid w:val="004B762F"/>
    <w:rsid w:val="004C07BC"/>
    <w:rsid w:val="004C1180"/>
    <w:rsid w:val="004C1903"/>
    <w:rsid w:val="004C3921"/>
    <w:rsid w:val="004C3F53"/>
    <w:rsid w:val="004C4CA3"/>
    <w:rsid w:val="004C5706"/>
    <w:rsid w:val="004C6B3E"/>
    <w:rsid w:val="004D0226"/>
    <w:rsid w:val="004D097C"/>
    <w:rsid w:val="004D22E3"/>
    <w:rsid w:val="004D31F0"/>
    <w:rsid w:val="004D3544"/>
    <w:rsid w:val="004D3B27"/>
    <w:rsid w:val="004D4369"/>
    <w:rsid w:val="004D4446"/>
    <w:rsid w:val="004D4643"/>
    <w:rsid w:val="004D466D"/>
    <w:rsid w:val="004D4D69"/>
    <w:rsid w:val="004D5FD3"/>
    <w:rsid w:val="004D7C3E"/>
    <w:rsid w:val="004E07AF"/>
    <w:rsid w:val="004E16C5"/>
    <w:rsid w:val="004E1BE3"/>
    <w:rsid w:val="004E1EDD"/>
    <w:rsid w:val="004E2B7A"/>
    <w:rsid w:val="004E3AC7"/>
    <w:rsid w:val="004E4BCE"/>
    <w:rsid w:val="004F11E5"/>
    <w:rsid w:val="004F1B3D"/>
    <w:rsid w:val="004F1ED7"/>
    <w:rsid w:val="004F24AD"/>
    <w:rsid w:val="004F3C93"/>
    <w:rsid w:val="004F4CEB"/>
    <w:rsid w:val="004F504C"/>
    <w:rsid w:val="004F5490"/>
    <w:rsid w:val="004F6D5E"/>
    <w:rsid w:val="0050024F"/>
    <w:rsid w:val="0050034F"/>
    <w:rsid w:val="005004EC"/>
    <w:rsid w:val="00501452"/>
    <w:rsid w:val="00502512"/>
    <w:rsid w:val="00502B31"/>
    <w:rsid w:val="005031CF"/>
    <w:rsid w:val="0050383D"/>
    <w:rsid w:val="005042EB"/>
    <w:rsid w:val="00505A2D"/>
    <w:rsid w:val="00505BB7"/>
    <w:rsid w:val="00505EC1"/>
    <w:rsid w:val="00507387"/>
    <w:rsid w:val="0050764E"/>
    <w:rsid w:val="00511EA8"/>
    <w:rsid w:val="00512BCE"/>
    <w:rsid w:val="00513840"/>
    <w:rsid w:val="00516C35"/>
    <w:rsid w:val="0051774D"/>
    <w:rsid w:val="005214D9"/>
    <w:rsid w:val="0052273B"/>
    <w:rsid w:val="00523122"/>
    <w:rsid w:val="005237D7"/>
    <w:rsid w:val="005238F6"/>
    <w:rsid w:val="005272DD"/>
    <w:rsid w:val="0052753D"/>
    <w:rsid w:val="005314C3"/>
    <w:rsid w:val="00531597"/>
    <w:rsid w:val="00531CF8"/>
    <w:rsid w:val="00532DA9"/>
    <w:rsid w:val="00534A7F"/>
    <w:rsid w:val="00537B40"/>
    <w:rsid w:val="00537D9A"/>
    <w:rsid w:val="005403CC"/>
    <w:rsid w:val="00540816"/>
    <w:rsid w:val="00540EB7"/>
    <w:rsid w:val="00540F8A"/>
    <w:rsid w:val="0054307D"/>
    <w:rsid w:val="0054315F"/>
    <w:rsid w:val="00543497"/>
    <w:rsid w:val="00543731"/>
    <w:rsid w:val="00543CAC"/>
    <w:rsid w:val="005444EA"/>
    <w:rsid w:val="00544B94"/>
    <w:rsid w:val="005456F9"/>
    <w:rsid w:val="00547D2A"/>
    <w:rsid w:val="00552291"/>
    <w:rsid w:val="00554A09"/>
    <w:rsid w:val="00554ADA"/>
    <w:rsid w:val="005560B5"/>
    <w:rsid w:val="00557512"/>
    <w:rsid w:val="0055764B"/>
    <w:rsid w:val="005578D5"/>
    <w:rsid w:val="005600A0"/>
    <w:rsid w:val="00560133"/>
    <w:rsid w:val="00562ED1"/>
    <w:rsid w:val="005637D0"/>
    <w:rsid w:val="005655EE"/>
    <w:rsid w:val="00565A5C"/>
    <w:rsid w:val="00566AB4"/>
    <w:rsid w:val="005701C7"/>
    <w:rsid w:val="005704BF"/>
    <w:rsid w:val="00570C36"/>
    <w:rsid w:val="00572924"/>
    <w:rsid w:val="00572E49"/>
    <w:rsid w:val="00572FF2"/>
    <w:rsid w:val="00573AD5"/>
    <w:rsid w:val="005749CB"/>
    <w:rsid w:val="0057540F"/>
    <w:rsid w:val="00577817"/>
    <w:rsid w:val="00581C6A"/>
    <w:rsid w:val="005834B9"/>
    <w:rsid w:val="0058460E"/>
    <w:rsid w:val="00586EAE"/>
    <w:rsid w:val="005907AE"/>
    <w:rsid w:val="00590D2F"/>
    <w:rsid w:val="00590D7D"/>
    <w:rsid w:val="00593622"/>
    <w:rsid w:val="0059397F"/>
    <w:rsid w:val="00593C5D"/>
    <w:rsid w:val="005944E9"/>
    <w:rsid w:val="00594BE5"/>
    <w:rsid w:val="00595414"/>
    <w:rsid w:val="00595677"/>
    <w:rsid w:val="0059643C"/>
    <w:rsid w:val="005975D8"/>
    <w:rsid w:val="005A3BD2"/>
    <w:rsid w:val="005A4A4F"/>
    <w:rsid w:val="005A4B62"/>
    <w:rsid w:val="005A6C66"/>
    <w:rsid w:val="005A771E"/>
    <w:rsid w:val="005A7F15"/>
    <w:rsid w:val="005B05EE"/>
    <w:rsid w:val="005B08AE"/>
    <w:rsid w:val="005B1B75"/>
    <w:rsid w:val="005B2289"/>
    <w:rsid w:val="005B2407"/>
    <w:rsid w:val="005B2C3D"/>
    <w:rsid w:val="005B55F2"/>
    <w:rsid w:val="005B5CD3"/>
    <w:rsid w:val="005B6DBF"/>
    <w:rsid w:val="005B7687"/>
    <w:rsid w:val="005C06DB"/>
    <w:rsid w:val="005C12CF"/>
    <w:rsid w:val="005C249A"/>
    <w:rsid w:val="005C2710"/>
    <w:rsid w:val="005C2DAA"/>
    <w:rsid w:val="005C3D83"/>
    <w:rsid w:val="005C50E6"/>
    <w:rsid w:val="005C56AC"/>
    <w:rsid w:val="005C6340"/>
    <w:rsid w:val="005D1369"/>
    <w:rsid w:val="005D23C4"/>
    <w:rsid w:val="005D262B"/>
    <w:rsid w:val="005D3B84"/>
    <w:rsid w:val="005D45EC"/>
    <w:rsid w:val="005D6036"/>
    <w:rsid w:val="005D7FC1"/>
    <w:rsid w:val="005E07CE"/>
    <w:rsid w:val="005E195B"/>
    <w:rsid w:val="005E36BC"/>
    <w:rsid w:val="005E474F"/>
    <w:rsid w:val="005E6851"/>
    <w:rsid w:val="005E6E9B"/>
    <w:rsid w:val="005F12AD"/>
    <w:rsid w:val="005F2AAA"/>
    <w:rsid w:val="005F4CF9"/>
    <w:rsid w:val="005F4FA8"/>
    <w:rsid w:val="005F5764"/>
    <w:rsid w:val="005F5AB4"/>
    <w:rsid w:val="005F5BA6"/>
    <w:rsid w:val="005F7BD5"/>
    <w:rsid w:val="0060337D"/>
    <w:rsid w:val="006065C7"/>
    <w:rsid w:val="00606C46"/>
    <w:rsid w:val="00612CC7"/>
    <w:rsid w:val="00612F39"/>
    <w:rsid w:val="006134DD"/>
    <w:rsid w:val="00613FB4"/>
    <w:rsid w:val="00614270"/>
    <w:rsid w:val="00614727"/>
    <w:rsid w:val="006179A6"/>
    <w:rsid w:val="00621ABC"/>
    <w:rsid w:val="00623CA9"/>
    <w:rsid w:val="00624B59"/>
    <w:rsid w:val="00624B88"/>
    <w:rsid w:val="00624D3C"/>
    <w:rsid w:val="00625B9F"/>
    <w:rsid w:val="00626F95"/>
    <w:rsid w:val="006277F9"/>
    <w:rsid w:val="0063002B"/>
    <w:rsid w:val="00630CD1"/>
    <w:rsid w:val="00634763"/>
    <w:rsid w:val="006347F4"/>
    <w:rsid w:val="006355F5"/>
    <w:rsid w:val="00636884"/>
    <w:rsid w:val="00641312"/>
    <w:rsid w:val="006427FB"/>
    <w:rsid w:val="00643357"/>
    <w:rsid w:val="006438A8"/>
    <w:rsid w:val="0064391D"/>
    <w:rsid w:val="006445B3"/>
    <w:rsid w:val="00644E25"/>
    <w:rsid w:val="006455A2"/>
    <w:rsid w:val="006463C5"/>
    <w:rsid w:val="00647D6C"/>
    <w:rsid w:val="00650017"/>
    <w:rsid w:val="00651EE3"/>
    <w:rsid w:val="006532D3"/>
    <w:rsid w:val="00653E9F"/>
    <w:rsid w:val="00654934"/>
    <w:rsid w:val="0065508A"/>
    <w:rsid w:val="006577F7"/>
    <w:rsid w:val="00657EB3"/>
    <w:rsid w:val="00660511"/>
    <w:rsid w:val="00660E70"/>
    <w:rsid w:val="00661E62"/>
    <w:rsid w:val="00662139"/>
    <w:rsid w:val="006649C8"/>
    <w:rsid w:val="00667B6B"/>
    <w:rsid w:val="00667B7E"/>
    <w:rsid w:val="00670E38"/>
    <w:rsid w:val="006714E0"/>
    <w:rsid w:val="00672DCB"/>
    <w:rsid w:val="00672E07"/>
    <w:rsid w:val="00674975"/>
    <w:rsid w:val="00674F81"/>
    <w:rsid w:val="0067741D"/>
    <w:rsid w:val="00677AFD"/>
    <w:rsid w:val="006800B2"/>
    <w:rsid w:val="006809FA"/>
    <w:rsid w:val="00683A41"/>
    <w:rsid w:val="006842F8"/>
    <w:rsid w:val="00684A54"/>
    <w:rsid w:val="00684B4E"/>
    <w:rsid w:val="00684CBB"/>
    <w:rsid w:val="006870E4"/>
    <w:rsid w:val="00687D82"/>
    <w:rsid w:val="006926BD"/>
    <w:rsid w:val="00692D6B"/>
    <w:rsid w:val="0069369F"/>
    <w:rsid w:val="0069378A"/>
    <w:rsid w:val="00693888"/>
    <w:rsid w:val="00694856"/>
    <w:rsid w:val="00697B84"/>
    <w:rsid w:val="00697BFD"/>
    <w:rsid w:val="006A087B"/>
    <w:rsid w:val="006A0AF9"/>
    <w:rsid w:val="006A30CA"/>
    <w:rsid w:val="006A32AA"/>
    <w:rsid w:val="006A336A"/>
    <w:rsid w:val="006A3CB3"/>
    <w:rsid w:val="006A53A9"/>
    <w:rsid w:val="006B00CE"/>
    <w:rsid w:val="006B0B22"/>
    <w:rsid w:val="006B0D1B"/>
    <w:rsid w:val="006B1114"/>
    <w:rsid w:val="006B2442"/>
    <w:rsid w:val="006B2619"/>
    <w:rsid w:val="006B2D26"/>
    <w:rsid w:val="006B33C6"/>
    <w:rsid w:val="006B3B4C"/>
    <w:rsid w:val="006B602F"/>
    <w:rsid w:val="006B700B"/>
    <w:rsid w:val="006C0ABF"/>
    <w:rsid w:val="006C1C60"/>
    <w:rsid w:val="006C2459"/>
    <w:rsid w:val="006C35B3"/>
    <w:rsid w:val="006C3FD4"/>
    <w:rsid w:val="006C55D0"/>
    <w:rsid w:val="006C61D7"/>
    <w:rsid w:val="006C72D5"/>
    <w:rsid w:val="006C77AB"/>
    <w:rsid w:val="006C78B1"/>
    <w:rsid w:val="006C7E98"/>
    <w:rsid w:val="006D00EE"/>
    <w:rsid w:val="006D1C7B"/>
    <w:rsid w:val="006D2740"/>
    <w:rsid w:val="006D32B0"/>
    <w:rsid w:val="006D3727"/>
    <w:rsid w:val="006D7D43"/>
    <w:rsid w:val="006E0398"/>
    <w:rsid w:val="006E14BA"/>
    <w:rsid w:val="006E62EC"/>
    <w:rsid w:val="006E784E"/>
    <w:rsid w:val="006E7AB0"/>
    <w:rsid w:val="006F27AB"/>
    <w:rsid w:val="006F2E36"/>
    <w:rsid w:val="006F3065"/>
    <w:rsid w:val="006F3139"/>
    <w:rsid w:val="006F3AA7"/>
    <w:rsid w:val="006F3DFC"/>
    <w:rsid w:val="006F4009"/>
    <w:rsid w:val="006F684E"/>
    <w:rsid w:val="006F7571"/>
    <w:rsid w:val="00700FE3"/>
    <w:rsid w:val="0070272B"/>
    <w:rsid w:val="00703C1A"/>
    <w:rsid w:val="0070412D"/>
    <w:rsid w:val="00705851"/>
    <w:rsid w:val="00705C76"/>
    <w:rsid w:val="00710E95"/>
    <w:rsid w:val="0071305A"/>
    <w:rsid w:val="00713D64"/>
    <w:rsid w:val="007144B9"/>
    <w:rsid w:val="00715088"/>
    <w:rsid w:val="00715C91"/>
    <w:rsid w:val="00717139"/>
    <w:rsid w:val="007176E1"/>
    <w:rsid w:val="007222E2"/>
    <w:rsid w:val="00724810"/>
    <w:rsid w:val="00726EA0"/>
    <w:rsid w:val="007316C1"/>
    <w:rsid w:val="007319B2"/>
    <w:rsid w:val="00731B7B"/>
    <w:rsid w:val="0073279E"/>
    <w:rsid w:val="0073295F"/>
    <w:rsid w:val="00732A11"/>
    <w:rsid w:val="00732CE8"/>
    <w:rsid w:val="00733928"/>
    <w:rsid w:val="00735A5C"/>
    <w:rsid w:val="007363B3"/>
    <w:rsid w:val="007366A4"/>
    <w:rsid w:val="00740124"/>
    <w:rsid w:val="00740876"/>
    <w:rsid w:val="00740E61"/>
    <w:rsid w:val="0074297F"/>
    <w:rsid w:val="00743BA4"/>
    <w:rsid w:val="007455A5"/>
    <w:rsid w:val="00747809"/>
    <w:rsid w:val="00747F13"/>
    <w:rsid w:val="007501E2"/>
    <w:rsid w:val="0075033D"/>
    <w:rsid w:val="00750D0A"/>
    <w:rsid w:val="007521F8"/>
    <w:rsid w:val="00752D11"/>
    <w:rsid w:val="007536F9"/>
    <w:rsid w:val="00754024"/>
    <w:rsid w:val="0075458B"/>
    <w:rsid w:val="00754825"/>
    <w:rsid w:val="00754878"/>
    <w:rsid w:val="007549A0"/>
    <w:rsid w:val="0075540F"/>
    <w:rsid w:val="007601EF"/>
    <w:rsid w:val="0076071E"/>
    <w:rsid w:val="00762C02"/>
    <w:rsid w:val="007650B5"/>
    <w:rsid w:val="0076512C"/>
    <w:rsid w:val="0076524A"/>
    <w:rsid w:val="00765494"/>
    <w:rsid w:val="00765C10"/>
    <w:rsid w:val="00766552"/>
    <w:rsid w:val="0076655B"/>
    <w:rsid w:val="00767E4B"/>
    <w:rsid w:val="007708EE"/>
    <w:rsid w:val="00770BF8"/>
    <w:rsid w:val="00771080"/>
    <w:rsid w:val="00771278"/>
    <w:rsid w:val="007715C8"/>
    <w:rsid w:val="00771CA0"/>
    <w:rsid w:val="00773600"/>
    <w:rsid w:val="007742EF"/>
    <w:rsid w:val="00774415"/>
    <w:rsid w:val="00775953"/>
    <w:rsid w:val="00775AF9"/>
    <w:rsid w:val="00775EF0"/>
    <w:rsid w:val="00777B0A"/>
    <w:rsid w:val="0078716D"/>
    <w:rsid w:val="007873BD"/>
    <w:rsid w:val="00787D28"/>
    <w:rsid w:val="0079009C"/>
    <w:rsid w:val="007907A0"/>
    <w:rsid w:val="00791375"/>
    <w:rsid w:val="0079207F"/>
    <w:rsid w:val="0079232C"/>
    <w:rsid w:val="00792C59"/>
    <w:rsid w:val="007935C9"/>
    <w:rsid w:val="00793B79"/>
    <w:rsid w:val="0079400C"/>
    <w:rsid w:val="00794947"/>
    <w:rsid w:val="00794FA0"/>
    <w:rsid w:val="00795768"/>
    <w:rsid w:val="00795B38"/>
    <w:rsid w:val="00795D1A"/>
    <w:rsid w:val="00795E5E"/>
    <w:rsid w:val="007965D8"/>
    <w:rsid w:val="0079669B"/>
    <w:rsid w:val="0079703A"/>
    <w:rsid w:val="007A21E4"/>
    <w:rsid w:val="007A233C"/>
    <w:rsid w:val="007A3111"/>
    <w:rsid w:val="007A37F0"/>
    <w:rsid w:val="007A3965"/>
    <w:rsid w:val="007A4E56"/>
    <w:rsid w:val="007A6605"/>
    <w:rsid w:val="007A738D"/>
    <w:rsid w:val="007B223C"/>
    <w:rsid w:val="007B363B"/>
    <w:rsid w:val="007B41ED"/>
    <w:rsid w:val="007B4DF7"/>
    <w:rsid w:val="007B55D0"/>
    <w:rsid w:val="007B61A6"/>
    <w:rsid w:val="007B6938"/>
    <w:rsid w:val="007B7756"/>
    <w:rsid w:val="007C00C1"/>
    <w:rsid w:val="007C1377"/>
    <w:rsid w:val="007C308E"/>
    <w:rsid w:val="007C34A6"/>
    <w:rsid w:val="007C47FA"/>
    <w:rsid w:val="007C4A00"/>
    <w:rsid w:val="007C54D7"/>
    <w:rsid w:val="007C57AC"/>
    <w:rsid w:val="007C5BD8"/>
    <w:rsid w:val="007C65D2"/>
    <w:rsid w:val="007C6C70"/>
    <w:rsid w:val="007C7BA5"/>
    <w:rsid w:val="007D10B4"/>
    <w:rsid w:val="007D2D3D"/>
    <w:rsid w:val="007D6F51"/>
    <w:rsid w:val="007D7BC7"/>
    <w:rsid w:val="007D7FD3"/>
    <w:rsid w:val="007E006B"/>
    <w:rsid w:val="007E0A4D"/>
    <w:rsid w:val="007E3E58"/>
    <w:rsid w:val="007E5005"/>
    <w:rsid w:val="007E54ED"/>
    <w:rsid w:val="007E613A"/>
    <w:rsid w:val="007F1234"/>
    <w:rsid w:val="007F13CB"/>
    <w:rsid w:val="007F25F5"/>
    <w:rsid w:val="007F2EF3"/>
    <w:rsid w:val="007F36AF"/>
    <w:rsid w:val="007F36D0"/>
    <w:rsid w:val="007F59B2"/>
    <w:rsid w:val="007F7D2C"/>
    <w:rsid w:val="0080085A"/>
    <w:rsid w:val="00800DB4"/>
    <w:rsid w:val="00801149"/>
    <w:rsid w:val="0080193D"/>
    <w:rsid w:val="00801D9B"/>
    <w:rsid w:val="00803187"/>
    <w:rsid w:val="00803419"/>
    <w:rsid w:val="008050B3"/>
    <w:rsid w:val="00805A26"/>
    <w:rsid w:val="00806DFD"/>
    <w:rsid w:val="008073C2"/>
    <w:rsid w:val="00811C63"/>
    <w:rsid w:val="008123FB"/>
    <w:rsid w:val="00812835"/>
    <w:rsid w:val="008132CE"/>
    <w:rsid w:val="0081334A"/>
    <w:rsid w:val="0081347A"/>
    <w:rsid w:val="008141BA"/>
    <w:rsid w:val="00814F01"/>
    <w:rsid w:val="00814F3B"/>
    <w:rsid w:val="008163AC"/>
    <w:rsid w:val="00817C58"/>
    <w:rsid w:val="00817EBC"/>
    <w:rsid w:val="00820206"/>
    <w:rsid w:val="00820F69"/>
    <w:rsid w:val="0082290E"/>
    <w:rsid w:val="0082299E"/>
    <w:rsid w:val="00823474"/>
    <w:rsid w:val="008239B1"/>
    <w:rsid w:val="0082476A"/>
    <w:rsid w:val="00825971"/>
    <w:rsid w:val="00827C42"/>
    <w:rsid w:val="008301E9"/>
    <w:rsid w:val="008305E8"/>
    <w:rsid w:val="00830728"/>
    <w:rsid w:val="00830952"/>
    <w:rsid w:val="00830EE3"/>
    <w:rsid w:val="0083289A"/>
    <w:rsid w:val="00833C0C"/>
    <w:rsid w:val="00833ECA"/>
    <w:rsid w:val="00835A50"/>
    <w:rsid w:val="008364A5"/>
    <w:rsid w:val="00837979"/>
    <w:rsid w:val="00837A96"/>
    <w:rsid w:val="00837E26"/>
    <w:rsid w:val="0084094B"/>
    <w:rsid w:val="00840E9B"/>
    <w:rsid w:val="00841513"/>
    <w:rsid w:val="00841F3F"/>
    <w:rsid w:val="00842134"/>
    <w:rsid w:val="008456E3"/>
    <w:rsid w:val="00846C2A"/>
    <w:rsid w:val="00846EE4"/>
    <w:rsid w:val="008471D0"/>
    <w:rsid w:val="00851FB1"/>
    <w:rsid w:val="008530B2"/>
    <w:rsid w:val="00853458"/>
    <w:rsid w:val="00853856"/>
    <w:rsid w:val="0085397E"/>
    <w:rsid w:val="00853BCE"/>
    <w:rsid w:val="008553F4"/>
    <w:rsid w:val="008554A8"/>
    <w:rsid w:val="00855608"/>
    <w:rsid w:val="008559C3"/>
    <w:rsid w:val="00855DBA"/>
    <w:rsid w:val="00855F18"/>
    <w:rsid w:val="00856D84"/>
    <w:rsid w:val="008577CD"/>
    <w:rsid w:val="00857870"/>
    <w:rsid w:val="008601C6"/>
    <w:rsid w:val="0086192E"/>
    <w:rsid w:val="00862868"/>
    <w:rsid w:val="0086330C"/>
    <w:rsid w:val="00865632"/>
    <w:rsid w:val="008658E8"/>
    <w:rsid w:val="00865958"/>
    <w:rsid w:val="00865CE6"/>
    <w:rsid w:val="00866A78"/>
    <w:rsid w:val="0087027F"/>
    <w:rsid w:val="0087108C"/>
    <w:rsid w:val="00872491"/>
    <w:rsid w:val="008728D6"/>
    <w:rsid w:val="00873231"/>
    <w:rsid w:val="0087343A"/>
    <w:rsid w:val="00873B17"/>
    <w:rsid w:val="00873E12"/>
    <w:rsid w:val="00874C10"/>
    <w:rsid w:val="008751CB"/>
    <w:rsid w:val="00875596"/>
    <w:rsid w:val="00875632"/>
    <w:rsid w:val="00876646"/>
    <w:rsid w:val="008775E2"/>
    <w:rsid w:val="00877682"/>
    <w:rsid w:val="00877BFA"/>
    <w:rsid w:val="00880A97"/>
    <w:rsid w:val="008816D3"/>
    <w:rsid w:val="00882AB1"/>
    <w:rsid w:val="008833BC"/>
    <w:rsid w:val="00884BD3"/>
    <w:rsid w:val="00885A93"/>
    <w:rsid w:val="0088716C"/>
    <w:rsid w:val="00887C79"/>
    <w:rsid w:val="008944C1"/>
    <w:rsid w:val="00897100"/>
    <w:rsid w:val="00897D91"/>
    <w:rsid w:val="008A0A26"/>
    <w:rsid w:val="008A2048"/>
    <w:rsid w:val="008A2331"/>
    <w:rsid w:val="008A249D"/>
    <w:rsid w:val="008A2923"/>
    <w:rsid w:val="008A36DA"/>
    <w:rsid w:val="008A4256"/>
    <w:rsid w:val="008A50C8"/>
    <w:rsid w:val="008A544B"/>
    <w:rsid w:val="008A6E52"/>
    <w:rsid w:val="008A709B"/>
    <w:rsid w:val="008B267F"/>
    <w:rsid w:val="008B28EE"/>
    <w:rsid w:val="008B464F"/>
    <w:rsid w:val="008B5238"/>
    <w:rsid w:val="008B6A58"/>
    <w:rsid w:val="008B6D2D"/>
    <w:rsid w:val="008B779F"/>
    <w:rsid w:val="008C077E"/>
    <w:rsid w:val="008C0D62"/>
    <w:rsid w:val="008C20A1"/>
    <w:rsid w:val="008C2233"/>
    <w:rsid w:val="008C3912"/>
    <w:rsid w:val="008C4A6A"/>
    <w:rsid w:val="008C5F26"/>
    <w:rsid w:val="008C694F"/>
    <w:rsid w:val="008D0276"/>
    <w:rsid w:val="008D3F0D"/>
    <w:rsid w:val="008D4404"/>
    <w:rsid w:val="008D4EA4"/>
    <w:rsid w:val="008D7488"/>
    <w:rsid w:val="008D74E3"/>
    <w:rsid w:val="008D7E0F"/>
    <w:rsid w:val="008E0794"/>
    <w:rsid w:val="008E1DF8"/>
    <w:rsid w:val="008E3078"/>
    <w:rsid w:val="008E3D80"/>
    <w:rsid w:val="008E77FE"/>
    <w:rsid w:val="008F1F24"/>
    <w:rsid w:val="008F3E2A"/>
    <w:rsid w:val="008F3EDC"/>
    <w:rsid w:val="008F46A6"/>
    <w:rsid w:val="008F79A6"/>
    <w:rsid w:val="00900C72"/>
    <w:rsid w:val="00902307"/>
    <w:rsid w:val="0090237C"/>
    <w:rsid w:val="00902AFD"/>
    <w:rsid w:val="00903808"/>
    <w:rsid w:val="009044CA"/>
    <w:rsid w:val="009047ED"/>
    <w:rsid w:val="009054E6"/>
    <w:rsid w:val="00905720"/>
    <w:rsid w:val="009069DC"/>
    <w:rsid w:val="009075EC"/>
    <w:rsid w:val="00907A94"/>
    <w:rsid w:val="009104DA"/>
    <w:rsid w:val="0091056D"/>
    <w:rsid w:val="009107BA"/>
    <w:rsid w:val="00910C46"/>
    <w:rsid w:val="00911B33"/>
    <w:rsid w:val="00913131"/>
    <w:rsid w:val="00913B26"/>
    <w:rsid w:val="0091523D"/>
    <w:rsid w:val="0092008B"/>
    <w:rsid w:val="00920DEB"/>
    <w:rsid w:val="00922143"/>
    <w:rsid w:val="00923897"/>
    <w:rsid w:val="00923CA6"/>
    <w:rsid w:val="00925D5F"/>
    <w:rsid w:val="009261BC"/>
    <w:rsid w:val="0093051D"/>
    <w:rsid w:val="00931E9C"/>
    <w:rsid w:val="0093217F"/>
    <w:rsid w:val="00933059"/>
    <w:rsid w:val="00934626"/>
    <w:rsid w:val="00934750"/>
    <w:rsid w:val="009354A1"/>
    <w:rsid w:val="009377FD"/>
    <w:rsid w:val="00937D85"/>
    <w:rsid w:val="0094075B"/>
    <w:rsid w:val="0094097B"/>
    <w:rsid w:val="009410B5"/>
    <w:rsid w:val="00941B32"/>
    <w:rsid w:val="00941F40"/>
    <w:rsid w:val="009426AF"/>
    <w:rsid w:val="00943279"/>
    <w:rsid w:val="00944AD5"/>
    <w:rsid w:val="00946BA5"/>
    <w:rsid w:val="00947BC4"/>
    <w:rsid w:val="00952357"/>
    <w:rsid w:val="00952501"/>
    <w:rsid w:val="009525AA"/>
    <w:rsid w:val="00954DA5"/>
    <w:rsid w:val="00955E64"/>
    <w:rsid w:val="00957C78"/>
    <w:rsid w:val="009618B8"/>
    <w:rsid w:val="00962582"/>
    <w:rsid w:val="00963497"/>
    <w:rsid w:val="00964D21"/>
    <w:rsid w:val="00964FA8"/>
    <w:rsid w:val="009653BA"/>
    <w:rsid w:val="00966176"/>
    <w:rsid w:val="009661EF"/>
    <w:rsid w:val="00966594"/>
    <w:rsid w:val="0096764C"/>
    <w:rsid w:val="009679EA"/>
    <w:rsid w:val="00967E0D"/>
    <w:rsid w:val="0097145A"/>
    <w:rsid w:val="00971C29"/>
    <w:rsid w:val="00971FC6"/>
    <w:rsid w:val="00973609"/>
    <w:rsid w:val="00973801"/>
    <w:rsid w:val="00974955"/>
    <w:rsid w:val="00974B19"/>
    <w:rsid w:val="00975689"/>
    <w:rsid w:val="00976156"/>
    <w:rsid w:val="00977724"/>
    <w:rsid w:val="00982BA5"/>
    <w:rsid w:val="00982D2D"/>
    <w:rsid w:val="00984855"/>
    <w:rsid w:val="00984E87"/>
    <w:rsid w:val="00984F03"/>
    <w:rsid w:val="009854BB"/>
    <w:rsid w:val="009854D4"/>
    <w:rsid w:val="00985C0E"/>
    <w:rsid w:val="0098653B"/>
    <w:rsid w:val="0098665E"/>
    <w:rsid w:val="009870B4"/>
    <w:rsid w:val="0098788A"/>
    <w:rsid w:val="00990B47"/>
    <w:rsid w:val="00991F88"/>
    <w:rsid w:val="009923C5"/>
    <w:rsid w:val="00996D4E"/>
    <w:rsid w:val="0099750E"/>
    <w:rsid w:val="009978AD"/>
    <w:rsid w:val="009A054E"/>
    <w:rsid w:val="009A18B1"/>
    <w:rsid w:val="009A2B8D"/>
    <w:rsid w:val="009A2E46"/>
    <w:rsid w:val="009A32D0"/>
    <w:rsid w:val="009A5942"/>
    <w:rsid w:val="009A61A0"/>
    <w:rsid w:val="009B04F4"/>
    <w:rsid w:val="009B0EB0"/>
    <w:rsid w:val="009B100F"/>
    <w:rsid w:val="009B192E"/>
    <w:rsid w:val="009B4FFA"/>
    <w:rsid w:val="009B5096"/>
    <w:rsid w:val="009B5982"/>
    <w:rsid w:val="009B5DC3"/>
    <w:rsid w:val="009B76C0"/>
    <w:rsid w:val="009B777E"/>
    <w:rsid w:val="009B79A7"/>
    <w:rsid w:val="009B7FE6"/>
    <w:rsid w:val="009C066D"/>
    <w:rsid w:val="009C11BF"/>
    <w:rsid w:val="009C12A5"/>
    <w:rsid w:val="009C2CB6"/>
    <w:rsid w:val="009C2F9D"/>
    <w:rsid w:val="009C3F2E"/>
    <w:rsid w:val="009C429F"/>
    <w:rsid w:val="009C4E2E"/>
    <w:rsid w:val="009C641A"/>
    <w:rsid w:val="009C67C8"/>
    <w:rsid w:val="009C76BC"/>
    <w:rsid w:val="009C79F6"/>
    <w:rsid w:val="009D2019"/>
    <w:rsid w:val="009D2454"/>
    <w:rsid w:val="009D26F3"/>
    <w:rsid w:val="009D3346"/>
    <w:rsid w:val="009D3C78"/>
    <w:rsid w:val="009E14A4"/>
    <w:rsid w:val="009E2541"/>
    <w:rsid w:val="009E25A2"/>
    <w:rsid w:val="009E2913"/>
    <w:rsid w:val="009E2A26"/>
    <w:rsid w:val="009E379B"/>
    <w:rsid w:val="009E42BD"/>
    <w:rsid w:val="009E5773"/>
    <w:rsid w:val="009E61F7"/>
    <w:rsid w:val="009E7C0F"/>
    <w:rsid w:val="009E7FEE"/>
    <w:rsid w:val="009F001D"/>
    <w:rsid w:val="009F407F"/>
    <w:rsid w:val="009F538D"/>
    <w:rsid w:val="009F566F"/>
    <w:rsid w:val="009F58E1"/>
    <w:rsid w:val="009F66AF"/>
    <w:rsid w:val="009F72A7"/>
    <w:rsid w:val="009F72F0"/>
    <w:rsid w:val="00A002CA"/>
    <w:rsid w:val="00A00483"/>
    <w:rsid w:val="00A00F6B"/>
    <w:rsid w:val="00A01FAB"/>
    <w:rsid w:val="00A03230"/>
    <w:rsid w:val="00A03DE9"/>
    <w:rsid w:val="00A050FB"/>
    <w:rsid w:val="00A05414"/>
    <w:rsid w:val="00A060D1"/>
    <w:rsid w:val="00A07024"/>
    <w:rsid w:val="00A112FC"/>
    <w:rsid w:val="00A11B3D"/>
    <w:rsid w:val="00A131D5"/>
    <w:rsid w:val="00A13D77"/>
    <w:rsid w:val="00A14116"/>
    <w:rsid w:val="00A1446F"/>
    <w:rsid w:val="00A1534F"/>
    <w:rsid w:val="00A15FCB"/>
    <w:rsid w:val="00A1608E"/>
    <w:rsid w:val="00A162D3"/>
    <w:rsid w:val="00A17C7B"/>
    <w:rsid w:val="00A2052D"/>
    <w:rsid w:val="00A20884"/>
    <w:rsid w:val="00A20B32"/>
    <w:rsid w:val="00A2154A"/>
    <w:rsid w:val="00A21ABB"/>
    <w:rsid w:val="00A23182"/>
    <w:rsid w:val="00A23DFF"/>
    <w:rsid w:val="00A250B9"/>
    <w:rsid w:val="00A253AA"/>
    <w:rsid w:val="00A25E40"/>
    <w:rsid w:val="00A265D5"/>
    <w:rsid w:val="00A2703E"/>
    <w:rsid w:val="00A2731E"/>
    <w:rsid w:val="00A27A22"/>
    <w:rsid w:val="00A3001A"/>
    <w:rsid w:val="00A30462"/>
    <w:rsid w:val="00A3083B"/>
    <w:rsid w:val="00A31727"/>
    <w:rsid w:val="00A3260E"/>
    <w:rsid w:val="00A33741"/>
    <w:rsid w:val="00A3487C"/>
    <w:rsid w:val="00A34D2A"/>
    <w:rsid w:val="00A3612A"/>
    <w:rsid w:val="00A36650"/>
    <w:rsid w:val="00A369F4"/>
    <w:rsid w:val="00A36DE3"/>
    <w:rsid w:val="00A37E0F"/>
    <w:rsid w:val="00A422CC"/>
    <w:rsid w:val="00A42CAF"/>
    <w:rsid w:val="00A43B4E"/>
    <w:rsid w:val="00A43B5C"/>
    <w:rsid w:val="00A43FAA"/>
    <w:rsid w:val="00A44873"/>
    <w:rsid w:val="00A44942"/>
    <w:rsid w:val="00A46798"/>
    <w:rsid w:val="00A4737D"/>
    <w:rsid w:val="00A4740A"/>
    <w:rsid w:val="00A47910"/>
    <w:rsid w:val="00A50564"/>
    <w:rsid w:val="00A51E98"/>
    <w:rsid w:val="00A521E8"/>
    <w:rsid w:val="00A52C1B"/>
    <w:rsid w:val="00A541B6"/>
    <w:rsid w:val="00A554BB"/>
    <w:rsid w:val="00A55872"/>
    <w:rsid w:val="00A564C9"/>
    <w:rsid w:val="00A605A7"/>
    <w:rsid w:val="00A61DD3"/>
    <w:rsid w:val="00A61EEC"/>
    <w:rsid w:val="00A627A0"/>
    <w:rsid w:val="00A62DA4"/>
    <w:rsid w:val="00A62F02"/>
    <w:rsid w:val="00A639DF"/>
    <w:rsid w:val="00A6443A"/>
    <w:rsid w:val="00A65448"/>
    <w:rsid w:val="00A66944"/>
    <w:rsid w:val="00A672B6"/>
    <w:rsid w:val="00A677F0"/>
    <w:rsid w:val="00A67D03"/>
    <w:rsid w:val="00A7039E"/>
    <w:rsid w:val="00A71C9F"/>
    <w:rsid w:val="00A72759"/>
    <w:rsid w:val="00A750C5"/>
    <w:rsid w:val="00A75711"/>
    <w:rsid w:val="00A76DC8"/>
    <w:rsid w:val="00A773DA"/>
    <w:rsid w:val="00A80BCA"/>
    <w:rsid w:val="00A8300E"/>
    <w:rsid w:val="00A84176"/>
    <w:rsid w:val="00A84A62"/>
    <w:rsid w:val="00A85D52"/>
    <w:rsid w:val="00A875E7"/>
    <w:rsid w:val="00A91072"/>
    <w:rsid w:val="00A9156E"/>
    <w:rsid w:val="00A9205A"/>
    <w:rsid w:val="00A932EF"/>
    <w:rsid w:val="00A94286"/>
    <w:rsid w:val="00A94ED7"/>
    <w:rsid w:val="00A95BAC"/>
    <w:rsid w:val="00A96F7F"/>
    <w:rsid w:val="00A97A27"/>
    <w:rsid w:val="00A97D82"/>
    <w:rsid w:val="00A97E59"/>
    <w:rsid w:val="00A97EA1"/>
    <w:rsid w:val="00AA018A"/>
    <w:rsid w:val="00AA035A"/>
    <w:rsid w:val="00AA0F86"/>
    <w:rsid w:val="00AA11A1"/>
    <w:rsid w:val="00AA1582"/>
    <w:rsid w:val="00AA1B9A"/>
    <w:rsid w:val="00AA21D3"/>
    <w:rsid w:val="00AA2E45"/>
    <w:rsid w:val="00AA39E6"/>
    <w:rsid w:val="00AA4040"/>
    <w:rsid w:val="00AA416D"/>
    <w:rsid w:val="00AA67D7"/>
    <w:rsid w:val="00AA697D"/>
    <w:rsid w:val="00AA6B35"/>
    <w:rsid w:val="00AA6E88"/>
    <w:rsid w:val="00AB12E6"/>
    <w:rsid w:val="00AB134C"/>
    <w:rsid w:val="00AB47DE"/>
    <w:rsid w:val="00AB56AF"/>
    <w:rsid w:val="00AB5B70"/>
    <w:rsid w:val="00AB6B3D"/>
    <w:rsid w:val="00AC1EFD"/>
    <w:rsid w:val="00AC2884"/>
    <w:rsid w:val="00AC4281"/>
    <w:rsid w:val="00AC6953"/>
    <w:rsid w:val="00AD0331"/>
    <w:rsid w:val="00AD03F7"/>
    <w:rsid w:val="00AD1615"/>
    <w:rsid w:val="00AD2EC5"/>
    <w:rsid w:val="00AD3738"/>
    <w:rsid w:val="00AD38B7"/>
    <w:rsid w:val="00AD426C"/>
    <w:rsid w:val="00AD46C8"/>
    <w:rsid w:val="00AD5348"/>
    <w:rsid w:val="00AD59ED"/>
    <w:rsid w:val="00AD5A7D"/>
    <w:rsid w:val="00AD5D84"/>
    <w:rsid w:val="00AD74B8"/>
    <w:rsid w:val="00AE1AB1"/>
    <w:rsid w:val="00AE1CA4"/>
    <w:rsid w:val="00AE1DC6"/>
    <w:rsid w:val="00AE30BC"/>
    <w:rsid w:val="00AE3ADF"/>
    <w:rsid w:val="00AE493B"/>
    <w:rsid w:val="00AF17D3"/>
    <w:rsid w:val="00AF25FD"/>
    <w:rsid w:val="00AF459D"/>
    <w:rsid w:val="00AF45C7"/>
    <w:rsid w:val="00AF4C1F"/>
    <w:rsid w:val="00AF57E0"/>
    <w:rsid w:val="00AF5D24"/>
    <w:rsid w:val="00AF6198"/>
    <w:rsid w:val="00AF6E54"/>
    <w:rsid w:val="00AF7B9B"/>
    <w:rsid w:val="00B007E2"/>
    <w:rsid w:val="00B0197E"/>
    <w:rsid w:val="00B0270A"/>
    <w:rsid w:val="00B04599"/>
    <w:rsid w:val="00B045E0"/>
    <w:rsid w:val="00B05AA5"/>
    <w:rsid w:val="00B07650"/>
    <w:rsid w:val="00B07A8C"/>
    <w:rsid w:val="00B1105C"/>
    <w:rsid w:val="00B13D62"/>
    <w:rsid w:val="00B14243"/>
    <w:rsid w:val="00B147E3"/>
    <w:rsid w:val="00B1614B"/>
    <w:rsid w:val="00B16BD7"/>
    <w:rsid w:val="00B171C5"/>
    <w:rsid w:val="00B1771A"/>
    <w:rsid w:val="00B20D74"/>
    <w:rsid w:val="00B222D0"/>
    <w:rsid w:val="00B2274A"/>
    <w:rsid w:val="00B229D6"/>
    <w:rsid w:val="00B22EDD"/>
    <w:rsid w:val="00B22F5A"/>
    <w:rsid w:val="00B2384B"/>
    <w:rsid w:val="00B258E4"/>
    <w:rsid w:val="00B26CDB"/>
    <w:rsid w:val="00B30A8B"/>
    <w:rsid w:val="00B32445"/>
    <w:rsid w:val="00B32BE6"/>
    <w:rsid w:val="00B33843"/>
    <w:rsid w:val="00B3471D"/>
    <w:rsid w:val="00B35208"/>
    <w:rsid w:val="00B35249"/>
    <w:rsid w:val="00B3589F"/>
    <w:rsid w:val="00B3602D"/>
    <w:rsid w:val="00B369AE"/>
    <w:rsid w:val="00B37490"/>
    <w:rsid w:val="00B37DA4"/>
    <w:rsid w:val="00B37EBE"/>
    <w:rsid w:val="00B40264"/>
    <w:rsid w:val="00B405AE"/>
    <w:rsid w:val="00B40D5E"/>
    <w:rsid w:val="00B417B8"/>
    <w:rsid w:val="00B41B38"/>
    <w:rsid w:val="00B41F84"/>
    <w:rsid w:val="00B43EC4"/>
    <w:rsid w:val="00B43EE6"/>
    <w:rsid w:val="00B44978"/>
    <w:rsid w:val="00B470E0"/>
    <w:rsid w:val="00B472C5"/>
    <w:rsid w:val="00B478BE"/>
    <w:rsid w:val="00B50D6E"/>
    <w:rsid w:val="00B53CFB"/>
    <w:rsid w:val="00B555C4"/>
    <w:rsid w:val="00B558A0"/>
    <w:rsid w:val="00B5626A"/>
    <w:rsid w:val="00B56540"/>
    <w:rsid w:val="00B5666F"/>
    <w:rsid w:val="00B600D0"/>
    <w:rsid w:val="00B61927"/>
    <w:rsid w:val="00B6327D"/>
    <w:rsid w:val="00B63AFD"/>
    <w:rsid w:val="00B64746"/>
    <w:rsid w:val="00B64B0C"/>
    <w:rsid w:val="00B67178"/>
    <w:rsid w:val="00B67B4C"/>
    <w:rsid w:val="00B67B6B"/>
    <w:rsid w:val="00B70088"/>
    <w:rsid w:val="00B704E8"/>
    <w:rsid w:val="00B70AEE"/>
    <w:rsid w:val="00B736E7"/>
    <w:rsid w:val="00B73F49"/>
    <w:rsid w:val="00B74054"/>
    <w:rsid w:val="00B74606"/>
    <w:rsid w:val="00B76BA3"/>
    <w:rsid w:val="00B7763F"/>
    <w:rsid w:val="00B80517"/>
    <w:rsid w:val="00B8127B"/>
    <w:rsid w:val="00B819EC"/>
    <w:rsid w:val="00B82F3C"/>
    <w:rsid w:val="00B84266"/>
    <w:rsid w:val="00B8505E"/>
    <w:rsid w:val="00B86140"/>
    <w:rsid w:val="00B90CB3"/>
    <w:rsid w:val="00B9358B"/>
    <w:rsid w:val="00B93BE2"/>
    <w:rsid w:val="00B946CD"/>
    <w:rsid w:val="00B951A8"/>
    <w:rsid w:val="00B95ECA"/>
    <w:rsid w:val="00B96FEA"/>
    <w:rsid w:val="00B9700A"/>
    <w:rsid w:val="00BA0512"/>
    <w:rsid w:val="00BA17C1"/>
    <w:rsid w:val="00BA2284"/>
    <w:rsid w:val="00BA2832"/>
    <w:rsid w:val="00BA2E3E"/>
    <w:rsid w:val="00BA493B"/>
    <w:rsid w:val="00BA5CEF"/>
    <w:rsid w:val="00BA6250"/>
    <w:rsid w:val="00BA6277"/>
    <w:rsid w:val="00BA690B"/>
    <w:rsid w:val="00BA7DA4"/>
    <w:rsid w:val="00BB0237"/>
    <w:rsid w:val="00BB142A"/>
    <w:rsid w:val="00BB1670"/>
    <w:rsid w:val="00BB179F"/>
    <w:rsid w:val="00BB219B"/>
    <w:rsid w:val="00BB29BB"/>
    <w:rsid w:val="00BB699F"/>
    <w:rsid w:val="00BB6DDA"/>
    <w:rsid w:val="00BB711B"/>
    <w:rsid w:val="00BB74B9"/>
    <w:rsid w:val="00BB7575"/>
    <w:rsid w:val="00BC00E8"/>
    <w:rsid w:val="00BC023A"/>
    <w:rsid w:val="00BC5B99"/>
    <w:rsid w:val="00BC72B0"/>
    <w:rsid w:val="00BD29D7"/>
    <w:rsid w:val="00BD2A73"/>
    <w:rsid w:val="00BD3AB7"/>
    <w:rsid w:val="00BD524C"/>
    <w:rsid w:val="00BD5286"/>
    <w:rsid w:val="00BD53C2"/>
    <w:rsid w:val="00BD5414"/>
    <w:rsid w:val="00BD54CD"/>
    <w:rsid w:val="00BD5EEC"/>
    <w:rsid w:val="00BD626F"/>
    <w:rsid w:val="00BD737B"/>
    <w:rsid w:val="00BD7BC1"/>
    <w:rsid w:val="00BD7FBC"/>
    <w:rsid w:val="00BE028D"/>
    <w:rsid w:val="00BE0F24"/>
    <w:rsid w:val="00BE176A"/>
    <w:rsid w:val="00BE1972"/>
    <w:rsid w:val="00BE2043"/>
    <w:rsid w:val="00BE21D5"/>
    <w:rsid w:val="00BE310E"/>
    <w:rsid w:val="00BE46B2"/>
    <w:rsid w:val="00BE4FD9"/>
    <w:rsid w:val="00BE51DE"/>
    <w:rsid w:val="00BE7254"/>
    <w:rsid w:val="00BF234C"/>
    <w:rsid w:val="00BF2951"/>
    <w:rsid w:val="00BF3F9E"/>
    <w:rsid w:val="00BF64E1"/>
    <w:rsid w:val="00BF7406"/>
    <w:rsid w:val="00BF7704"/>
    <w:rsid w:val="00BF7D79"/>
    <w:rsid w:val="00C00437"/>
    <w:rsid w:val="00C0139D"/>
    <w:rsid w:val="00C029A0"/>
    <w:rsid w:val="00C02B67"/>
    <w:rsid w:val="00C0472B"/>
    <w:rsid w:val="00C0625A"/>
    <w:rsid w:val="00C10A3C"/>
    <w:rsid w:val="00C10BDF"/>
    <w:rsid w:val="00C10C15"/>
    <w:rsid w:val="00C11A62"/>
    <w:rsid w:val="00C13123"/>
    <w:rsid w:val="00C132B7"/>
    <w:rsid w:val="00C13943"/>
    <w:rsid w:val="00C13D5F"/>
    <w:rsid w:val="00C13DED"/>
    <w:rsid w:val="00C13F6E"/>
    <w:rsid w:val="00C140E1"/>
    <w:rsid w:val="00C14FB0"/>
    <w:rsid w:val="00C15146"/>
    <w:rsid w:val="00C15748"/>
    <w:rsid w:val="00C1753C"/>
    <w:rsid w:val="00C204E6"/>
    <w:rsid w:val="00C2343B"/>
    <w:rsid w:val="00C25598"/>
    <w:rsid w:val="00C25FE2"/>
    <w:rsid w:val="00C30674"/>
    <w:rsid w:val="00C31FD0"/>
    <w:rsid w:val="00C327A3"/>
    <w:rsid w:val="00C34510"/>
    <w:rsid w:val="00C34D67"/>
    <w:rsid w:val="00C35053"/>
    <w:rsid w:val="00C35660"/>
    <w:rsid w:val="00C35661"/>
    <w:rsid w:val="00C35C06"/>
    <w:rsid w:val="00C36268"/>
    <w:rsid w:val="00C370CF"/>
    <w:rsid w:val="00C37357"/>
    <w:rsid w:val="00C37B7A"/>
    <w:rsid w:val="00C40CD0"/>
    <w:rsid w:val="00C41E37"/>
    <w:rsid w:val="00C41E46"/>
    <w:rsid w:val="00C41E63"/>
    <w:rsid w:val="00C4397D"/>
    <w:rsid w:val="00C442E2"/>
    <w:rsid w:val="00C45046"/>
    <w:rsid w:val="00C45141"/>
    <w:rsid w:val="00C45BC1"/>
    <w:rsid w:val="00C4646C"/>
    <w:rsid w:val="00C47CB3"/>
    <w:rsid w:val="00C50273"/>
    <w:rsid w:val="00C50FFA"/>
    <w:rsid w:val="00C52213"/>
    <w:rsid w:val="00C53DEF"/>
    <w:rsid w:val="00C53E7A"/>
    <w:rsid w:val="00C53EBE"/>
    <w:rsid w:val="00C555A0"/>
    <w:rsid w:val="00C55C72"/>
    <w:rsid w:val="00C60E6A"/>
    <w:rsid w:val="00C6386C"/>
    <w:rsid w:val="00C63F93"/>
    <w:rsid w:val="00C64624"/>
    <w:rsid w:val="00C66170"/>
    <w:rsid w:val="00C66D1D"/>
    <w:rsid w:val="00C717E7"/>
    <w:rsid w:val="00C71D4D"/>
    <w:rsid w:val="00C73CC3"/>
    <w:rsid w:val="00C74060"/>
    <w:rsid w:val="00C74B19"/>
    <w:rsid w:val="00C74DE3"/>
    <w:rsid w:val="00C74EDB"/>
    <w:rsid w:val="00C74F31"/>
    <w:rsid w:val="00C754E6"/>
    <w:rsid w:val="00C757F4"/>
    <w:rsid w:val="00C768D2"/>
    <w:rsid w:val="00C77E73"/>
    <w:rsid w:val="00C82343"/>
    <w:rsid w:val="00C82445"/>
    <w:rsid w:val="00C83988"/>
    <w:rsid w:val="00C83BCC"/>
    <w:rsid w:val="00C8432F"/>
    <w:rsid w:val="00C858E3"/>
    <w:rsid w:val="00C85B3C"/>
    <w:rsid w:val="00C8616E"/>
    <w:rsid w:val="00C863E7"/>
    <w:rsid w:val="00C87F56"/>
    <w:rsid w:val="00C90C0A"/>
    <w:rsid w:val="00C91EDE"/>
    <w:rsid w:val="00C9219B"/>
    <w:rsid w:val="00C9357E"/>
    <w:rsid w:val="00C936E2"/>
    <w:rsid w:val="00C954B5"/>
    <w:rsid w:val="00C9725D"/>
    <w:rsid w:val="00CA090D"/>
    <w:rsid w:val="00CA11F5"/>
    <w:rsid w:val="00CA2D97"/>
    <w:rsid w:val="00CA3CCE"/>
    <w:rsid w:val="00CA3E63"/>
    <w:rsid w:val="00CA42B7"/>
    <w:rsid w:val="00CA6D69"/>
    <w:rsid w:val="00CA7404"/>
    <w:rsid w:val="00CA7634"/>
    <w:rsid w:val="00CB10CC"/>
    <w:rsid w:val="00CB1490"/>
    <w:rsid w:val="00CB2C0D"/>
    <w:rsid w:val="00CB5DAB"/>
    <w:rsid w:val="00CB6164"/>
    <w:rsid w:val="00CB6DC6"/>
    <w:rsid w:val="00CB7193"/>
    <w:rsid w:val="00CC06BE"/>
    <w:rsid w:val="00CC14A8"/>
    <w:rsid w:val="00CC222D"/>
    <w:rsid w:val="00CC265D"/>
    <w:rsid w:val="00CC3562"/>
    <w:rsid w:val="00CC3B75"/>
    <w:rsid w:val="00CC403D"/>
    <w:rsid w:val="00CC49C8"/>
    <w:rsid w:val="00CC5CFB"/>
    <w:rsid w:val="00CC6A5D"/>
    <w:rsid w:val="00CC758B"/>
    <w:rsid w:val="00CD1B74"/>
    <w:rsid w:val="00CD45A8"/>
    <w:rsid w:val="00CD567D"/>
    <w:rsid w:val="00CE1566"/>
    <w:rsid w:val="00CE271B"/>
    <w:rsid w:val="00CE3A6C"/>
    <w:rsid w:val="00CE3D7D"/>
    <w:rsid w:val="00CE41C7"/>
    <w:rsid w:val="00CE47A9"/>
    <w:rsid w:val="00CE5169"/>
    <w:rsid w:val="00CE5C82"/>
    <w:rsid w:val="00CE6AD8"/>
    <w:rsid w:val="00CE76FB"/>
    <w:rsid w:val="00CF07D4"/>
    <w:rsid w:val="00CF0DDE"/>
    <w:rsid w:val="00CF2D63"/>
    <w:rsid w:val="00CF5E93"/>
    <w:rsid w:val="00CF7C49"/>
    <w:rsid w:val="00D00006"/>
    <w:rsid w:val="00D0005B"/>
    <w:rsid w:val="00D00470"/>
    <w:rsid w:val="00D01BF7"/>
    <w:rsid w:val="00D02E98"/>
    <w:rsid w:val="00D02F6E"/>
    <w:rsid w:val="00D04280"/>
    <w:rsid w:val="00D0789E"/>
    <w:rsid w:val="00D10E4A"/>
    <w:rsid w:val="00D11170"/>
    <w:rsid w:val="00D122DE"/>
    <w:rsid w:val="00D13A1F"/>
    <w:rsid w:val="00D168E1"/>
    <w:rsid w:val="00D1751C"/>
    <w:rsid w:val="00D22E75"/>
    <w:rsid w:val="00D230D0"/>
    <w:rsid w:val="00D2423B"/>
    <w:rsid w:val="00D246DF"/>
    <w:rsid w:val="00D2596B"/>
    <w:rsid w:val="00D26BC9"/>
    <w:rsid w:val="00D27EDF"/>
    <w:rsid w:val="00D305A4"/>
    <w:rsid w:val="00D323EE"/>
    <w:rsid w:val="00D32B2C"/>
    <w:rsid w:val="00D334B9"/>
    <w:rsid w:val="00D33AF2"/>
    <w:rsid w:val="00D34E7A"/>
    <w:rsid w:val="00D35453"/>
    <w:rsid w:val="00D367A5"/>
    <w:rsid w:val="00D41867"/>
    <w:rsid w:val="00D41A4A"/>
    <w:rsid w:val="00D42C7F"/>
    <w:rsid w:val="00D42F04"/>
    <w:rsid w:val="00D42FC9"/>
    <w:rsid w:val="00D447CF"/>
    <w:rsid w:val="00D47C2F"/>
    <w:rsid w:val="00D50A72"/>
    <w:rsid w:val="00D516F3"/>
    <w:rsid w:val="00D529E7"/>
    <w:rsid w:val="00D533E5"/>
    <w:rsid w:val="00D5550D"/>
    <w:rsid w:val="00D558EF"/>
    <w:rsid w:val="00D569FD"/>
    <w:rsid w:val="00D57124"/>
    <w:rsid w:val="00D60EA9"/>
    <w:rsid w:val="00D62F49"/>
    <w:rsid w:val="00D635D7"/>
    <w:rsid w:val="00D63949"/>
    <w:rsid w:val="00D63957"/>
    <w:rsid w:val="00D644DD"/>
    <w:rsid w:val="00D64B24"/>
    <w:rsid w:val="00D64DE4"/>
    <w:rsid w:val="00D65407"/>
    <w:rsid w:val="00D6588B"/>
    <w:rsid w:val="00D66656"/>
    <w:rsid w:val="00D66B97"/>
    <w:rsid w:val="00D7101B"/>
    <w:rsid w:val="00D73D69"/>
    <w:rsid w:val="00D73D7D"/>
    <w:rsid w:val="00D7412F"/>
    <w:rsid w:val="00D74963"/>
    <w:rsid w:val="00D75220"/>
    <w:rsid w:val="00D7548C"/>
    <w:rsid w:val="00D7656D"/>
    <w:rsid w:val="00D76717"/>
    <w:rsid w:val="00D767CA"/>
    <w:rsid w:val="00D76C16"/>
    <w:rsid w:val="00D76C5E"/>
    <w:rsid w:val="00D77476"/>
    <w:rsid w:val="00D810A2"/>
    <w:rsid w:val="00D822C4"/>
    <w:rsid w:val="00D83E7F"/>
    <w:rsid w:val="00D85297"/>
    <w:rsid w:val="00D85718"/>
    <w:rsid w:val="00D86DB9"/>
    <w:rsid w:val="00D8798F"/>
    <w:rsid w:val="00D9022C"/>
    <w:rsid w:val="00D93A67"/>
    <w:rsid w:val="00D943A7"/>
    <w:rsid w:val="00D96624"/>
    <w:rsid w:val="00D96639"/>
    <w:rsid w:val="00D97A3E"/>
    <w:rsid w:val="00D97A45"/>
    <w:rsid w:val="00DA3E0F"/>
    <w:rsid w:val="00DA5E60"/>
    <w:rsid w:val="00DB05EE"/>
    <w:rsid w:val="00DB2190"/>
    <w:rsid w:val="00DB21F0"/>
    <w:rsid w:val="00DB22BB"/>
    <w:rsid w:val="00DB3CBF"/>
    <w:rsid w:val="00DB43A1"/>
    <w:rsid w:val="00DB688D"/>
    <w:rsid w:val="00DB7723"/>
    <w:rsid w:val="00DC07C8"/>
    <w:rsid w:val="00DC16D9"/>
    <w:rsid w:val="00DC2072"/>
    <w:rsid w:val="00DC2B46"/>
    <w:rsid w:val="00DC2F1C"/>
    <w:rsid w:val="00DC2FF3"/>
    <w:rsid w:val="00DC3992"/>
    <w:rsid w:val="00DC4083"/>
    <w:rsid w:val="00DC40C9"/>
    <w:rsid w:val="00DC6556"/>
    <w:rsid w:val="00DC6918"/>
    <w:rsid w:val="00DC7220"/>
    <w:rsid w:val="00DD11A7"/>
    <w:rsid w:val="00DD1CAD"/>
    <w:rsid w:val="00DD1EBE"/>
    <w:rsid w:val="00DD2AB6"/>
    <w:rsid w:val="00DD3C24"/>
    <w:rsid w:val="00DD47ED"/>
    <w:rsid w:val="00DD48FD"/>
    <w:rsid w:val="00DD5CA7"/>
    <w:rsid w:val="00DD6E74"/>
    <w:rsid w:val="00DE014C"/>
    <w:rsid w:val="00DE01BC"/>
    <w:rsid w:val="00DE1D4B"/>
    <w:rsid w:val="00DE264D"/>
    <w:rsid w:val="00DE2803"/>
    <w:rsid w:val="00DE30AF"/>
    <w:rsid w:val="00DE3499"/>
    <w:rsid w:val="00DE38A6"/>
    <w:rsid w:val="00DE53A9"/>
    <w:rsid w:val="00DE56A4"/>
    <w:rsid w:val="00DE59ED"/>
    <w:rsid w:val="00DF0C6B"/>
    <w:rsid w:val="00DF17B4"/>
    <w:rsid w:val="00DF204A"/>
    <w:rsid w:val="00DF2D2C"/>
    <w:rsid w:val="00DF398E"/>
    <w:rsid w:val="00DF410D"/>
    <w:rsid w:val="00DF5513"/>
    <w:rsid w:val="00DF6278"/>
    <w:rsid w:val="00DF68CC"/>
    <w:rsid w:val="00E029B8"/>
    <w:rsid w:val="00E029C3"/>
    <w:rsid w:val="00E03B3F"/>
    <w:rsid w:val="00E043FC"/>
    <w:rsid w:val="00E05774"/>
    <w:rsid w:val="00E06FD1"/>
    <w:rsid w:val="00E07B5E"/>
    <w:rsid w:val="00E1015D"/>
    <w:rsid w:val="00E10505"/>
    <w:rsid w:val="00E1055B"/>
    <w:rsid w:val="00E106CA"/>
    <w:rsid w:val="00E12043"/>
    <w:rsid w:val="00E1214F"/>
    <w:rsid w:val="00E1387C"/>
    <w:rsid w:val="00E13ACC"/>
    <w:rsid w:val="00E148EA"/>
    <w:rsid w:val="00E14C4C"/>
    <w:rsid w:val="00E14ED0"/>
    <w:rsid w:val="00E15ED2"/>
    <w:rsid w:val="00E15FBE"/>
    <w:rsid w:val="00E164A0"/>
    <w:rsid w:val="00E16CB6"/>
    <w:rsid w:val="00E17742"/>
    <w:rsid w:val="00E1781F"/>
    <w:rsid w:val="00E20717"/>
    <w:rsid w:val="00E2218F"/>
    <w:rsid w:val="00E23366"/>
    <w:rsid w:val="00E24757"/>
    <w:rsid w:val="00E272FB"/>
    <w:rsid w:val="00E27364"/>
    <w:rsid w:val="00E31628"/>
    <w:rsid w:val="00E331ED"/>
    <w:rsid w:val="00E334A4"/>
    <w:rsid w:val="00E336C5"/>
    <w:rsid w:val="00E3396E"/>
    <w:rsid w:val="00E34832"/>
    <w:rsid w:val="00E41322"/>
    <w:rsid w:val="00E41622"/>
    <w:rsid w:val="00E41661"/>
    <w:rsid w:val="00E41EB3"/>
    <w:rsid w:val="00E43B50"/>
    <w:rsid w:val="00E43FB2"/>
    <w:rsid w:val="00E44AC2"/>
    <w:rsid w:val="00E46C33"/>
    <w:rsid w:val="00E5009E"/>
    <w:rsid w:val="00E50B72"/>
    <w:rsid w:val="00E51008"/>
    <w:rsid w:val="00E516F7"/>
    <w:rsid w:val="00E51E54"/>
    <w:rsid w:val="00E533D6"/>
    <w:rsid w:val="00E53E1F"/>
    <w:rsid w:val="00E5448A"/>
    <w:rsid w:val="00E546AD"/>
    <w:rsid w:val="00E55CE9"/>
    <w:rsid w:val="00E55F56"/>
    <w:rsid w:val="00E601A2"/>
    <w:rsid w:val="00E60A11"/>
    <w:rsid w:val="00E60CAC"/>
    <w:rsid w:val="00E60CED"/>
    <w:rsid w:val="00E60F8E"/>
    <w:rsid w:val="00E64621"/>
    <w:rsid w:val="00E66A23"/>
    <w:rsid w:val="00E66C52"/>
    <w:rsid w:val="00E6715D"/>
    <w:rsid w:val="00E67746"/>
    <w:rsid w:val="00E67D50"/>
    <w:rsid w:val="00E7115F"/>
    <w:rsid w:val="00E714D5"/>
    <w:rsid w:val="00E71637"/>
    <w:rsid w:val="00E71848"/>
    <w:rsid w:val="00E72B15"/>
    <w:rsid w:val="00E74612"/>
    <w:rsid w:val="00E74C7A"/>
    <w:rsid w:val="00E75C56"/>
    <w:rsid w:val="00E76B69"/>
    <w:rsid w:val="00E7700F"/>
    <w:rsid w:val="00E77188"/>
    <w:rsid w:val="00E77604"/>
    <w:rsid w:val="00E778FF"/>
    <w:rsid w:val="00E82013"/>
    <w:rsid w:val="00E82CDA"/>
    <w:rsid w:val="00E83683"/>
    <w:rsid w:val="00E83727"/>
    <w:rsid w:val="00E83846"/>
    <w:rsid w:val="00E855A2"/>
    <w:rsid w:val="00E87D59"/>
    <w:rsid w:val="00E90277"/>
    <w:rsid w:val="00E90BE0"/>
    <w:rsid w:val="00E90E5B"/>
    <w:rsid w:val="00E91AAB"/>
    <w:rsid w:val="00E92257"/>
    <w:rsid w:val="00E92874"/>
    <w:rsid w:val="00E92F21"/>
    <w:rsid w:val="00E934BA"/>
    <w:rsid w:val="00E93AFC"/>
    <w:rsid w:val="00E93E79"/>
    <w:rsid w:val="00E95340"/>
    <w:rsid w:val="00E95863"/>
    <w:rsid w:val="00E96563"/>
    <w:rsid w:val="00E96833"/>
    <w:rsid w:val="00EA06C7"/>
    <w:rsid w:val="00EA0A6B"/>
    <w:rsid w:val="00EA0FCA"/>
    <w:rsid w:val="00EA15EF"/>
    <w:rsid w:val="00EA2364"/>
    <w:rsid w:val="00EA3A8B"/>
    <w:rsid w:val="00EA3EA4"/>
    <w:rsid w:val="00EA655E"/>
    <w:rsid w:val="00EB078D"/>
    <w:rsid w:val="00EB1D8B"/>
    <w:rsid w:val="00EB1E67"/>
    <w:rsid w:val="00EB4336"/>
    <w:rsid w:val="00EB4A75"/>
    <w:rsid w:val="00EB4C27"/>
    <w:rsid w:val="00EB595A"/>
    <w:rsid w:val="00EB5BCE"/>
    <w:rsid w:val="00EB6DE3"/>
    <w:rsid w:val="00EC067D"/>
    <w:rsid w:val="00EC07E3"/>
    <w:rsid w:val="00EC12E8"/>
    <w:rsid w:val="00EC4ED9"/>
    <w:rsid w:val="00ED085A"/>
    <w:rsid w:val="00ED0B5A"/>
    <w:rsid w:val="00ED1802"/>
    <w:rsid w:val="00ED2883"/>
    <w:rsid w:val="00ED2AB9"/>
    <w:rsid w:val="00ED54BA"/>
    <w:rsid w:val="00EE0241"/>
    <w:rsid w:val="00EE11B6"/>
    <w:rsid w:val="00EE1DD7"/>
    <w:rsid w:val="00EE1EAF"/>
    <w:rsid w:val="00EE3E41"/>
    <w:rsid w:val="00EE4CAC"/>
    <w:rsid w:val="00EE5183"/>
    <w:rsid w:val="00EE5392"/>
    <w:rsid w:val="00EE5B46"/>
    <w:rsid w:val="00EE5BD0"/>
    <w:rsid w:val="00EE5BF2"/>
    <w:rsid w:val="00EE632C"/>
    <w:rsid w:val="00EF0C34"/>
    <w:rsid w:val="00EF2F34"/>
    <w:rsid w:val="00EF3909"/>
    <w:rsid w:val="00EF46E3"/>
    <w:rsid w:val="00EF4E3B"/>
    <w:rsid w:val="00EF4FEB"/>
    <w:rsid w:val="00EF5156"/>
    <w:rsid w:val="00EF53E3"/>
    <w:rsid w:val="00EF54D8"/>
    <w:rsid w:val="00EF61AD"/>
    <w:rsid w:val="00EF6CF4"/>
    <w:rsid w:val="00F01948"/>
    <w:rsid w:val="00F028F9"/>
    <w:rsid w:val="00F02B93"/>
    <w:rsid w:val="00F02F74"/>
    <w:rsid w:val="00F03B40"/>
    <w:rsid w:val="00F061FD"/>
    <w:rsid w:val="00F06B71"/>
    <w:rsid w:val="00F07258"/>
    <w:rsid w:val="00F0759D"/>
    <w:rsid w:val="00F10341"/>
    <w:rsid w:val="00F103CD"/>
    <w:rsid w:val="00F1104A"/>
    <w:rsid w:val="00F13B59"/>
    <w:rsid w:val="00F14E1C"/>
    <w:rsid w:val="00F15247"/>
    <w:rsid w:val="00F1665C"/>
    <w:rsid w:val="00F16792"/>
    <w:rsid w:val="00F20674"/>
    <w:rsid w:val="00F21D02"/>
    <w:rsid w:val="00F2331A"/>
    <w:rsid w:val="00F234C8"/>
    <w:rsid w:val="00F247A0"/>
    <w:rsid w:val="00F24C47"/>
    <w:rsid w:val="00F25A92"/>
    <w:rsid w:val="00F26947"/>
    <w:rsid w:val="00F277D2"/>
    <w:rsid w:val="00F3025A"/>
    <w:rsid w:val="00F307BF"/>
    <w:rsid w:val="00F311A9"/>
    <w:rsid w:val="00F322FC"/>
    <w:rsid w:val="00F32775"/>
    <w:rsid w:val="00F327CB"/>
    <w:rsid w:val="00F32AAF"/>
    <w:rsid w:val="00F349C4"/>
    <w:rsid w:val="00F350F9"/>
    <w:rsid w:val="00F358D8"/>
    <w:rsid w:val="00F35D20"/>
    <w:rsid w:val="00F36EC8"/>
    <w:rsid w:val="00F3708C"/>
    <w:rsid w:val="00F40125"/>
    <w:rsid w:val="00F40754"/>
    <w:rsid w:val="00F40E26"/>
    <w:rsid w:val="00F4214C"/>
    <w:rsid w:val="00F4352F"/>
    <w:rsid w:val="00F437B5"/>
    <w:rsid w:val="00F43B1D"/>
    <w:rsid w:val="00F448C6"/>
    <w:rsid w:val="00F4600C"/>
    <w:rsid w:val="00F4649B"/>
    <w:rsid w:val="00F51CD5"/>
    <w:rsid w:val="00F52074"/>
    <w:rsid w:val="00F544F8"/>
    <w:rsid w:val="00F564BB"/>
    <w:rsid w:val="00F5704C"/>
    <w:rsid w:val="00F57B64"/>
    <w:rsid w:val="00F60B69"/>
    <w:rsid w:val="00F60DE3"/>
    <w:rsid w:val="00F60F79"/>
    <w:rsid w:val="00F61A7E"/>
    <w:rsid w:val="00F622AA"/>
    <w:rsid w:val="00F62DE0"/>
    <w:rsid w:val="00F6397F"/>
    <w:rsid w:val="00F63E38"/>
    <w:rsid w:val="00F64633"/>
    <w:rsid w:val="00F65031"/>
    <w:rsid w:val="00F65089"/>
    <w:rsid w:val="00F67F2D"/>
    <w:rsid w:val="00F724C9"/>
    <w:rsid w:val="00F73519"/>
    <w:rsid w:val="00F74A9E"/>
    <w:rsid w:val="00F74EF8"/>
    <w:rsid w:val="00F777C7"/>
    <w:rsid w:val="00F81528"/>
    <w:rsid w:val="00F81E0D"/>
    <w:rsid w:val="00F827D3"/>
    <w:rsid w:val="00F82E53"/>
    <w:rsid w:val="00F83672"/>
    <w:rsid w:val="00F83F1D"/>
    <w:rsid w:val="00F846A0"/>
    <w:rsid w:val="00F85B86"/>
    <w:rsid w:val="00F867E2"/>
    <w:rsid w:val="00F87D61"/>
    <w:rsid w:val="00F912BA"/>
    <w:rsid w:val="00F918D6"/>
    <w:rsid w:val="00F91FAA"/>
    <w:rsid w:val="00F92168"/>
    <w:rsid w:val="00F926BC"/>
    <w:rsid w:val="00F9278B"/>
    <w:rsid w:val="00F92800"/>
    <w:rsid w:val="00F93BC6"/>
    <w:rsid w:val="00F93E42"/>
    <w:rsid w:val="00F942FB"/>
    <w:rsid w:val="00F95AEA"/>
    <w:rsid w:val="00F96167"/>
    <w:rsid w:val="00F96E62"/>
    <w:rsid w:val="00F97755"/>
    <w:rsid w:val="00FA0574"/>
    <w:rsid w:val="00FA0E69"/>
    <w:rsid w:val="00FA130C"/>
    <w:rsid w:val="00FA25EE"/>
    <w:rsid w:val="00FA2B94"/>
    <w:rsid w:val="00FA4E06"/>
    <w:rsid w:val="00FA5E07"/>
    <w:rsid w:val="00FA747C"/>
    <w:rsid w:val="00FB0BCE"/>
    <w:rsid w:val="00FB2379"/>
    <w:rsid w:val="00FB2923"/>
    <w:rsid w:val="00FB70A7"/>
    <w:rsid w:val="00FB731A"/>
    <w:rsid w:val="00FC0213"/>
    <w:rsid w:val="00FC0C2E"/>
    <w:rsid w:val="00FC3441"/>
    <w:rsid w:val="00FC3462"/>
    <w:rsid w:val="00FC35A9"/>
    <w:rsid w:val="00FC3706"/>
    <w:rsid w:val="00FC3FC1"/>
    <w:rsid w:val="00FC5FC6"/>
    <w:rsid w:val="00FC7230"/>
    <w:rsid w:val="00FC7344"/>
    <w:rsid w:val="00FC7B77"/>
    <w:rsid w:val="00FD009F"/>
    <w:rsid w:val="00FD0DA8"/>
    <w:rsid w:val="00FD0DD1"/>
    <w:rsid w:val="00FD27B2"/>
    <w:rsid w:val="00FD3336"/>
    <w:rsid w:val="00FD34CE"/>
    <w:rsid w:val="00FD377F"/>
    <w:rsid w:val="00FD4555"/>
    <w:rsid w:val="00FD4C91"/>
    <w:rsid w:val="00FD5DC0"/>
    <w:rsid w:val="00FD6728"/>
    <w:rsid w:val="00FD7680"/>
    <w:rsid w:val="00FE032D"/>
    <w:rsid w:val="00FE0374"/>
    <w:rsid w:val="00FE2089"/>
    <w:rsid w:val="00FE214B"/>
    <w:rsid w:val="00FE2CD0"/>
    <w:rsid w:val="00FE2F1E"/>
    <w:rsid w:val="00FE34AD"/>
    <w:rsid w:val="00FE41C6"/>
    <w:rsid w:val="00FE565A"/>
    <w:rsid w:val="00FE5F54"/>
    <w:rsid w:val="00FE7509"/>
    <w:rsid w:val="00FE7864"/>
    <w:rsid w:val="00FF02D4"/>
    <w:rsid w:val="00FF0697"/>
    <w:rsid w:val="00FF10FB"/>
    <w:rsid w:val="00FF12C9"/>
    <w:rsid w:val="00FF36D1"/>
    <w:rsid w:val="00FF3880"/>
    <w:rsid w:val="00FF3B31"/>
    <w:rsid w:val="00FF4E97"/>
    <w:rsid w:val="00FF5444"/>
    <w:rsid w:val="00FF5C57"/>
    <w:rsid w:val="00FF5F0B"/>
    <w:rsid w:val="00FF6B2A"/>
    <w:rsid w:val="00FF6BAC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3F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3FD4"/>
  </w:style>
  <w:style w:type="paragraph" w:styleId="Piedepgina">
    <w:name w:val="footer"/>
    <w:basedOn w:val="Normal"/>
    <w:link w:val="PiedepginaCar"/>
    <w:uiPriority w:val="99"/>
    <w:unhideWhenUsed/>
    <w:rsid w:val="006C3F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3FD4"/>
  </w:style>
  <w:style w:type="table" w:styleId="Tablaconcuadrcula">
    <w:name w:val="Table Grid"/>
    <w:basedOn w:val="Tablanormal"/>
    <w:uiPriority w:val="59"/>
    <w:rsid w:val="00C41E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72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2B1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B100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E3E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3E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E3E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3E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3E5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3F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3FD4"/>
  </w:style>
  <w:style w:type="paragraph" w:styleId="Piedepgina">
    <w:name w:val="footer"/>
    <w:basedOn w:val="Normal"/>
    <w:link w:val="PiedepginaCar"/>
    <w:uiPriority w:val="99"/>
    <w:unhideWhenUsed/>
    <w:rsid w:val="006C3F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3FD4"/>
  </w:style>
  <w:style w:type="table" w:styleId="Tablaconcuadrcula">
    <w:name w:val="Table Grid"/>
    <w:basedOn w:val="Tablanormal"/>
    <w:uiPriority w:val="59"/>
    <w:rsid w:val="00C41E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72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2B1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B100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E3E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3E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E3E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3E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3E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415E9-33A9-40EE-AB21-7CB90548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98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240888</dc:creator>
  <cp:lastModifiedBy>06979</cp:lastModifiedBy>
  <cp:revision>20</cp:revision>
  <cp:lastPrinted>2023-01-10T13:47:00Z</cp:lastPrinted>
  <dcterms:created xsi:type="dcterms:W3CDTF">2023-01-05T15:43:00Z</dcterms:created>
  <dcterms:modified xsi:type="dcterms:W3CDTF">2023-03-10T16:07:00Z</dcterms:modified>
</cp:coreProperties>
</file>